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FD58" w14:textId="4A42A2E0" w:rsidR="0010337C" w:rsidRPr="000F6E73" w:rsidRDefault="0010337C" w:rsidP="00E82F8E">
      <w:pPr>
        <w:pStyle w:val="Heading1"/>
        <w:spacing w:before="0"/>
        <w:rPr>
          <w:rFonts w:cs="Times New Roman"/>
          <w:szCs w:val="24"/>
        </w:rPr>
      </w:pPr>
    </w:p>
    <w:p w14:paraId="1184836A" w14:textId="125B2551" w:rsidR="00421564" w:rsidRPr="000F6E73" w:rsidRDefault="00421564" w:rsidP="00E82F8E">
      <w:pPr>
        <w:spacing w:after="0"/>
        <w:jc w:val="center"/>
        <w:rPr>
          <w:rFonts w:cs="Times New Roman"/>
          <w:b/>
          <w:bCs/>
          <w:szCs w:val="24"/>
        </w:rPr>
      </w:pPr>
      <w:r w:rsidRPr="000F6E73">
        <w:rPr>
          <w:rFonts w:cs="Times New Roman"/>
          <w:b/>
          <w:bCs/>
          <w:szCs w:val="24"/>
        </w:rPr>
        <w:t>HASIL DAN BAHASAN</w:t>
      </w:r>
    </w:p>
    <w:p w14:paraId="4DB34FEB" w14:textId="77777777" w:rsidR="00E11903" w:rsidRPr="000F6E73" w:rsidRDefault="00E11903" w:rsidP="00E82F8E">
      <w:pPr>
        <w:spacing w:after="0"/>
        <w:rPr>
          <w:rFonts w:cs="Times New Roman"/>
          <w:b/>
          <w:bCs/>
          <w:szCs w:val="24"/>
        </w:rPr>
      </w:pPr>
    </w:p>
    <w:p w14:paraId="78728AE8" w14:textId="6B143213" w:rsidR="00421564" w:rsidRPr="000F6E73" w:rsidRDefault="00E11903" w:rsidP="00E82F8E">
      <w:pPr>
        <w:pStyle w:val="Heading2"/>
        <w:ind w:left="567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Profil</w:t>
      </w:r>
      <w:r w:rsidR="00421564" w:rsidRPr="000F6E73">
        <w:rPr>
          <w:rFonts w:cs="Times New Roman"/>
          <w:szCs w:val="24"/>
        </w:rPr>
        <w:t xml:space="preserve"> Responden</w:t>
      </w:r>
    </w:p>
    <w:p w14:paraId="00D1F971" w14:textId="236167BE" w:rsidR="00E11903" w:rsidRPr="000F6E73" w:rsidRDefault="00E11903" w:rsidP="00DE4E6D">
      <w:pPr>
        <w:ind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Ada sebanyak 100 responden berada di wilayah Jabodetabek yang dapat diolah. Profil responden tersebut digolongkan berdasarkan domisili, jenis kelamin, usia, pendidikan, dan pendapatan. </w:t>
      </w:r>
    </w:p>
    <w:p w14:paraId="6FF3CEE9" w14:textId="46FFA4EF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Domisili</w:t>
      </w:r>
    </w:p>
    <w:p w14:paraId="586748DA" w14:textId="3EA222D9" w:rsidR="00D774C0" w:rsidRPr="000F6E73" w:rsidRDefault="00D774C0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Distribusi responden penelitian ini jika ditinjau dari domisili responden adalah sebagai berikut: </w:t>
      </w:r>
    </w:p>
    <w:p w14:paraId="6D1FAEC7" w14:textId="1EC2EA0E" w:rsidR="00D774C0" w:rsidRPr="000F6E73" w:rsidRDefault="00431545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69DC" wp14:editId="40166FC5">
                <wp:simplePos x="0" y="0"/>
                <wp:positionH relativeFrom="column">
                  <wp:posOffset>3226435</wp:posOffset>
                </wp:positionH>
                <wp:positionV relativeFrom="paragraph">
                  <wp:posOffset>1406525</wp:posOffset>
                </wp:positionV>
                <wp:extent cx="5810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3FBE" id="Rectangle 2" o:spid="_x0000_s1026" style="position:absolute;margin-left:254.05pt;margin-top:110.75pt;width:4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iRkQIAAKsFAAAOAAAAZHJzL2Uyb0RvYy54bWysVN1PGzEMf5+0/yHK+7gPUWAVV1SBmCYh&#10;QJSJ5zSX9E5K4ixJe+3++jm5jzKG9oDWhzSO7Z/t39m+vNprRXbC+RZMRYuTnBJhONSt2VT0x/Pt&#10;lwtKfGCmZgqMqOhBeHq1+PzpsrNzUUIDqhaOIIjx885WtAnBzrPM80Zo5k/ACoNKCU6zgKLbZLVj&#10;HaJrlZV5fpZ14GrrgAvv8fWmV9JFwpdS8PAgpReBqIpibiGdLp3reGaLSzbfOGablg9psA9koVlr&#10;MOgEdcMCI1vX/gWlW+7AgwwnHHQGUrZcpBqwmiJ/U82qYVakWpAcbyea/P+D5fe7R0fauqIlJYZp&#10;/ERPSBozGyVIGenprJ+j1co+ukHyeI217qXT8R+rIPtE6WGiVOwD4fg4uyjyckYJR1V5dnaeJ8qz&#10;o7N1PnwToEm8VNRh8EQk2935gAHRdDSJsTyotr5tlUpC7BJxrRzZMfy+600RE0aPP6yU+ZAjwkTP&#10;LNbfV5xu4aBExFPmSUgkDmssU8KpZY/JMM6FCUWvalgt+hxnOf7GLMf0U84JMCJLrG7CHgBGyx5k&#10;xO6LHeyjq0gdPznn/0qsd548UmQwYXLWrQH3HoDCqobIvf1IUk9NZGkN9QHbykE/b97y2xY/7x3z&#10;4ZE5HDAcRVwa4QEPqaCrKAw3Shpwv957j/bY96ilpMOBraj/uWVOUKK+G5yIr8XpaZzwJJzOzksU&#10;3GvN+rXGbPU1YM8UuJ4sT9doH9R4lQ70C+6WZYyKKmY4xq4oD24UrkO/SHA7cbFcJjOcasvCnVlZ&#10;HsEjq7F9n/cvzNmhxwMOxz2Mw83mb1q9t42eBpbbALJNc3DkdeAbN0JqnGF7xZXzWk5Wxx27+A0A&#10;AP//AwBQSwMEFAAGAAgAAAAhAPR6yljhAAAACwEAAA8AAABkcnMvZG93bnJldi54bWxMj01LxDAQ&#10;hu+C/yGM4M1NW2nd1qaLiCKCB90V9DjbTD+wmZQm7dZ/bzzpcWYe3nnecreaQSw0ud6ygngTgSCu&#10;re65VfB+eLzagnAeWeNgmRR8k4NddX5WYqHtid9o2ftWhBB2BSrovB8LKV3dkUG3sSNxuDV2MujD&#10;OLVST3gK4WaQSRRl0mDP4UOHI913VH/tZ6Pgs8Gnw8Oze5FNsjR5/zp/NDezUpcX690tCE+r/4Ph&#10;Vz+oQxWcjnZm7cSgII22cUAVJEmcgghEmucZiGPYZNcpyKqU/ztUPwAAAP//AwBQSwECLQAUAAYA&#10;CAAAACEAtoM4kv4AAADhAQAAEwAAAAAAAAAAAAAAAAAAAAAAW0NvbnRlbnRfVHlwZXNdLnhtbFBL&#10;AQItABQABgAIAAAAIQA4/SH/1gAAAJQBAAALAAAAAAAAAAAAAAAAAC8BAABfcmVscy8ucmVsc1BL&#10;AQItABQABgAIAAAAIQCbcyiRkQIAAKsFAAAOAAAAAAAAAAAAAAAAAC4CAABkcnMvZTJvRG9jLnht&#10;bFBLAQItABQABgAIAAAAIQD0espY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D774C0" w:rsidRPr="000F6E73">
        <w:rPr>
          <w:rFonts w:cs="Times New Roman"/>
          <w:noProof/>
          <w:szCs w:val="24"/>
        </w:rPr>
        <w:drawing>
          <wp:inline distT="0" distB="0" distL="0" distR="0" wp14:anchorId="34D2C0E6" wp14:editId="19745928">
            <wp:extent cx="3960000" cy="166909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24283" r="14792" b="9367"/>
                    <a:stretch/>
                  </pic:blipFill>
                  <pic:spPr bwMode="auto">
                    <a:xfrm>
                      <a:off x="0" y="0"/>
                      <a:ext cx="3960000" cy="16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DBFA" w14:textId="427B267F" w:rsidR="00431545" w:rsidRPr="000F6E73" w:rsidRDefault="00431545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Domisili Responden</w:t>
      </w:r>
    </w:p>
    <w:p w14:paraId="0987D498" w14:textId="3AF38404" w:rsidR="00584F09" w:rsidRPr="000F6E73" w:rsidRDefault="00431545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Sumber: </w:t>
      </w:r>
      <w:r w:rsidR="000C1F04" w:rsidRPr="000F6E73">
        <w:rPr>
          <w:rFonts w:cs="Times New Roman"/>
          <w:szCs w:val="24"/>
        </w:rPr>
        <w:t>D</w:t>
      </w:r>
      <w:r w:rsidRPr="000F6E73">
        <w:rPr>
          <w:rFonts w:cs="Times New Roman"/>
          <w:szCs w:val="24"/>
        </w:rPr>
        <w:t>ata diolah menggunakan SPSS 23</w:t>
      </w:r>
    </w:p>
    <w:p w14:paraId="4DC7A74A" w14:textId="20EE6E13" w:rsidR="009720BC" w:rsidRPr="000F6E73" w:rsidRDefault="008E7614" w:rsidP="00DE4E6D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Berdasarkan gambar 4.1 diketahui bahwa dari 100 responden terdapat 20% atau 20 responden berasal dari Jakarta Barat, 3% atau 3 responden dari Jakarta Pusat, 5% atau 5 responden dari Jakarta Timur, 7% atau 7 responden dari Jakarta Selatan, 5% atau 5 responden dari Jakarta Utara, 9% atau 9 responden dari Kepulauan Seribu, 6% atau 6 responden dari Kabupaten Bogor</w:t>
      </w:r>
      <w:r w:rsidR="00080B1F" w:rsidRPr="000F6E73">
        <w:rPr>
          <w:rFonts w:cs="Times New Roman"/>
          <w:szCs w:val="24"/>
        </w:rPr>
        <w:t>, 7% atau 7 responden Kota Bogor, 4% atau 4 responden dari Kota Depok, 8% atau 8 responden dari Kabupaten Tangerang, 12% atau 12 responden dari Kota Tangerang, 7% atau 7 responden dari Kota Tangerang Selatan, 3% atau 3 responden dari Kabupaten Bekasi, dan 4% atau 4 responden dari Kota Bekasi. Dengan demikian dapat disimpulkan bahwa semua responden berasal dari wilayah Jabodetabek.</w:t>
      </w:r>
    </w:p>
    <w:p w14:paraId="575AFF0A" w14:textId="562599DF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Jenis Kelamin</w:t>
      </w:r>
    </w:p>
    <w:p w14:paraId="609BD49C" w14:textId="553843AE" w:rsidR="00C672A4" w:rsidRPr="000F6E73" w:rsidRDefault="00C672A4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Distribusi responden penelitian ini jika ditinjau dari jenis kelamin responden adalah sebagai berikut: </w:t>
      </w:r>
    </w:p>
    <w:p w14:paraId="7B8CD6C6" w14:textId="7770F79E" w:rsidR="008422A2" w:rsidRPr="000F6E73" w:rsidRDefault="00C672A4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lastRenderedPageBreak/>
        <w:drawing>
          <wp:inline distT="0" distB="0" distL="0" distR="0" wp14:anchorId="2081C936" wp14:editId="09C1FCF0">
            <wp:extent cx="3960000" cy="2092786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t="22550" r="23550" b="5031"/>
                    <a:stretch/>
                  </pic:blipFill>
                  <pic:spPr bwMode="auto">
                    <a:xfrm>
                      <a:off x="0" y="0"/>
                      <a:ext cx="3960000" cy="20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5A24" w14:textId="085819D4" w:rsidR="00C672A4" w:rsidRPr="000F6E73" w:rsidRDefault="00C672A4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Jenis Kelamin Responden</w:t>
      </w:r>
    </w:p>
    <w:p w14:paraId="2672808F" w14:textId="09CA968B" w:rsidR="000C1F04" w:rsidRPr="000F6E73" w:rsidRDefault="000C1F04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3BFE1B2E" w14:textId="0E0CD340" w:rsidR="000C1F04" w:rsidRPr="000F6E73" w:rsidRDefault="000C1F04" w:rsidP="00DE4E6D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Berdasarkan gambar 4.2 diketahui bahwa dari 100 responden terdapat 40% atau 40 responden dengan jenis kelamin pria dan 60% atau 60 responden dengan jenis kelamin wanita. Dengan demikian dapat disimpulkan bahwa komposisi responden dalam penelitian ini sebagian besar didominasi oleh responden wanita.</w:t>
      </w:r>
    </w:p>
    <w:p w14:paraId="6824A323" w14:textId="2589E1C9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sia</w:t>
      </w:r>
    </w:p>
    <w:p w14:paraId="3CC220C6" w14:textId="7E701F19" w:rsidR="000D5C7F" w:rsidRPr="000F6E73" w:rsidRDefault="000D5C7F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Distribusi responden penelitian ini jika ditinjau dari usia responden adalah sebagai berikut: </w:t>
      </w:r>
    </w:p>
    <w:p w14:paraId="35A79A36" w14:textId="2E65F3C0" w:rsidR="000D5C7F" w:rsidRPr="000F6E73" w:rsidRDefault="000D5C7F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drawing>
          <wp:inline distT="0" distB="0" distL="0" distR="0" wp14:anchorId="764CB091" wp14:editId="21307D17">
            <wp:extent cx="3960000" cy="193080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23851" r="22090" b="8065"/>
                    <a:stretch/>
                  </pic:blipFill>
                  <pic:spPr bwMode="auto">
                    <a:xfrm>
                      <a:off x="0" y="0"/>
                      <a:ext cx="3960000" cy="19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D55C" w14:textId="2CBB9A71" w:rsidR="000D5C7F" w:rsidRPr="000F6E73" w:rsidRDefault="000D5C7F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Usia Responden</w:t>
      </w:r>
    </w:p>
    <w:p w14:paraId="489A8A50" w14:textId="77777777" w:rsidR="000D5C7F" w:rsidRPr="000F6E73" w:rsidRDefault="000D5C7F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68477836" w14:textId="701C1EA9" w:rsidR="000D5C7F" w:rsidRPr="000F6E73" w:rsidRDefault="000D5C7F" w:rsidP="00DE4E6D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gambar 4.3 diketahui bahwa dari 100 responden terdapat </w:t>
      </w:r>
      <w:r w:rsidR="00C3514A" w:rsidRPr="000F6E73">
        <w:rPr>
          <w:rFonts w:cs="Times New Roman"/>
          <w:szCs w:val="24"/>
        </w:rPr>
        <w:t>2</w:t>
      </w:r>
      <w:r w:rsidRPr="000F6E73">
        <w:rPr>
          <w:rFonts w:cs="Times New Roman"/>
          <w:szCs w:val="24"/>
        </w:rPr>
        <w:t xml:space="preserve">% atau </w:t>
      </w:r>
      <w:r w:rsidR="00C3514A" w:rsidRPr="000F6E73">
        <w:rPr>
          <w:rFonts w:cs="Times New Roman"/>
          <w:szCs w:val="24"/>
        </w:rPr>
        <w:t>2</w:t>
      </w:r>
      <w:r w:rsidRPr="000F6E73">
        <w:rPr>
          <w:rFonts w:cs="Times New Roman"/>
          <w:szCs w:val="24"/>
        </w:rPr>
        <w:t xml:space="preserve"> responden dengan usia 1</w:t>
      </w:r>
      <w:r w:rsidR="00C3514A" w:rsidRPr="000F6E73">
        <w:rPr>
          <w:rFonts w:cs="Times New Roman"/>
          <w:szCs w:val="24"/>
        </w:rPr>
        <w:t>5-</w:t>
      </w:r>
      <w:r w:rsidRPr="000F6E73">
        <w:rPr>
          <w:rFonts w:cs="Times New Roman"/>
          <w:szCs w:val="24"/>
        </w:rPr>
        <w:t>2</w:t>
      </w:r>
      <w:r w:rsidR="00C3514A" w:rsidRPr="000F6E73">
        <w:rPr>
          <w:rFonts w:cs="Times New Roman"/>
          <w:szCs w:val="24"/>
        </w:rPr>
        <w:t>0</w:t>
      </w:r>
      <w:r w:rsidRPr="000F6E73">
        <w:rPr>
          <w:rFonts w:cs="Times New Roman"/>
          <w:szCs w:val="24"/>
        </w:rPr>
        <w:t xml:space="preserve"> tahun, </w:t>
      </w:r>
      <w:r w:rsidR="00C3514A" w:rsidRPr="000F6E73">
        <w:rPr>
          <w:rFonts w:cs="Times New Roman"/>
          <w:szCs w:val="24"/>
        </w:rPr>
        <w:t>79</w:t>
      </w:r>
      <w:r w:rsidRPr="000F6E73">
        <w:rPr>
          <w:rFonts w:cs="Times New Roman"/>
          <w:szCs w:val="24"/>
        </w:rPr>
        <w:t xml:space="preserve">% atau </w:t>
      </w:r>
      <w:r w:rsidR="00C3514A" w:rsidRPr="000F6E73">
        <w:rPr>
          <w:rFonts w:cs="Times New Roman"/>
          <w:szCs w:val="24"/>
        </w:rPr>
        <w:t>79</w:t>
      </w:r>
      <w:r w:rsidRPr="000F6E73">
        <w:rPr>
          <w:rFonts w:cs="Times New Roman"/>
          <w:szCs w:val="24"/>
        </w:rPr>
        <w:t xml:space="preserve"> responden dengan usia 2</w:t>
      </w:r>
      <w:r w:rsidR="00C3514A" w:rsidRPr="000F6E73">
        <w:rPr>
          <w:rFonts w:cs="Times New Roman"/>
          <w:szCs w:val="24"/>
        </w:rPr>
        <w:t>1-25</w:t>
      </w:r>
      <w:r w:rsidRPr="000F6E73">
        <w:rPr>
          <w:rFonts w:cs="Times New Roman"/>
          <w:szCs w:val="24"/>
        </w:rPr>
        <w:t xml:space="preserve"> tahun, </w:t>
      </w:r>
      <w:r w:rsidR="00C3514A" w:rsidRPr="000F6E73">
        <w:rPr>
          <w:rFonts w:cs="Times New Roman"/>
          <w:szCs w:val="24"/>
        </w:rPr>
        <w:t>12</w:t>
      </w:r>
      <w:r w:rsidRPr="000F6E73">
        <w:rPr>
          <w:rFonts w:cs="Times New Roman"/>
          <w:szCs w:val="24"/>
        </w:rPr>
        <w:t xml:space="preserve">% atau </w:t>
      </w:r>
      <w:r w:rsidR="00C3514A" w:rsidRPr="000F6E73">
        <w:rPr>
          <w:rFonts w:cs="Times New Roman"/>
          <w:szCs w:val="24"/>
        </w:rPr>
        <w:t>12</w:t>
      </w:r>
      <w:r w:rsidRPr="000F6E73">
        <w:rPr>
          <w:rFonts w:cs="Times New Roman"/>
          <w:szCs w:val="24"/>
        </w:rPr>
        <w:t xml:space="preserve"> responden dengan usia </w:t>
      </w:r>
      <w:r w:rsidR="00C3514A" w:rsidRPr="000F6E73">
        <w:rPr>
          <w:rFonts w:cs="Times New Roman"/>
          <w:szCs w:val="24"/>
        </w:rPr>
        <w:t>26-3</w:t>
      </w:r>
      <w:r w:rsidRPr="000F6E73">
        <w:rPr>
          <w:rFonts w:cs="Times New Roman"/>
          <w:szCs w:val="24"/>
        </w:rPr>
        <w:t>0 tahun,</w:t>
      </w:r>
      <w:r w:rsidR="00C3514A" w:rsidRPr="000F6E73">
        <w:rPr>
          <w:rFonts w:cs="Times New Roman"/>
          <w:szCs w:val="24"/>
        </w:rPr>
        <w:t xml:space="preserve"> 3% atau 3 responden dengan usia 31-35 tahun,</w:t>
      </w:r>
      <w:r w:rsidRPr="000F6E73">
        <w:rPr>
          <w:rFonts w:cs="Times New Roman"/>
          <w:szCs w:val="24"/>
        </w:rPr>
        <w:t xml:space="preserve"> dan </w:t>
      </w:r>
      <w:r w:rsidR="00C3514A" w:rsidRPr="000F6E73">
        <w:rPr>
          <w:rFonts w:cs="Times New Roman"/>
          <w:szCs w:val="24"/>
        </w:rPr>
        <w:t>4</w:t>
      </w:r>
      <w:r w:rsidRPr="000F6E73">
        <w:rPr>
          <w:rFonts w:cs="Times New Roman"/>
          <w:szCs w:val="24"/>
        </w:rPr>
        <w:t xml:space="preserve">% atau </w:t>
      </w:r>
      <w:r w:rsidR="00C3514A" w:rsidRPr="000F6E73">
        <w:rPr>
          <w:rFonts w:cs="Times New Roman"/>
          <w:szCs w:val="24"/>
        </w:rPr>
        <w:t>4</w:t>
      </w:r>
      <w:r w:rsidRPr="000F6E73">
        <w:rPr>
          <w:rFonts w:cs="Times New Roman"/>
          <w:szCs w:val="24"/>
        </w:rPr>
        <w:t xml:space="preserve"> responden dengan usia &gt;</w:t>
      </w:r>
      <w:r w:rsidR="00C3514A" w:rsidRPr="000F6E73">
        <w:rPr>
          <w:rFonts w:cs="Times New Roman"/>
          <w:szCs w:val="24"/>
        </w:rPr>
        <w:t>35</w:t>
      </w:r>
      <w:r w:rsidRPr="000F6E73">
        <w:rPr>
          <w:rFonts w:cs="Times New Roman"/>
          <w:szCs w:val="24"/>
        </w:rPr>
        <w:t xml:space="preserve"> tahun. Dengan demikian dapat disimpulkan bahwa komposisi responden dalam</w:t>
      </w:r>
      <w:r w:rsidR="001B127E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lastRenderedPageBreak/>
        <w:t xml:space="preserve">penelitian ini sebagian besar didominasi oleh responden dengan usia </w:t>
      </w:r>
      <w:r w:rsidR="001B127E" w:rsidRPr="000F6E73">
        <w:rPr>
          <w:rFonts w:cs="Times New Roman"/>
          <w:szCs w:val="24"/>
        </w:rPr>
        <w:t>21-</w:t>
      </w:r>
      <w:r w:rsidRPr="000F6E73">
        <w:rPr>
          <w:rFonts w:cs="Times New Roman"/>
          <w:szCs w:val="24"/>
        </w:rPr>
        <w:t>25 tahun.</w:t>
      </w:r>
    </w:p>
    <w:p w14:paraId="2B02D535" w14:textId="0E11636E" w:rsidR="004370E7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Pendidikan</w:t>
      </w:r>
    </w:p>
    <w:p w14:paraId="4C203951" w14:textId="10C322C0" w:rsidR="004370E7" w:rsidRPr="000F6E73" w:rsidRDefault="004370E7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Distribusi responden penelitian ini jika ditinjau dari pendidikan responden adalah sebagai berikut: </w:t>
      </w:r>
    </w:p>
    <w:p w14:paraId="361C94F4" w14:textId="244FAFFA" w:rsidR="00112E15" w:rsidRPr="000F6E73" w:rsidRDefault="004370E7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drawing>
          <wp:inline distT="0" distB="0" distL="0" distR="0" wp14:anchorId="5B8D4203" wp14:editId="744145A3">
            <wp:extent cx="3960000" cy="1606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3" t="24718" r="8952" b="6331"/>
                    <a:stretch/>
                  </pic:blipFill>
                  <pic:spPr bwMode="auto">
                    <a:xfrm>
                      <a:off x="0" y="0"/>
                      <a:ext cx="3960000" cy="16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CC0F" w14:textId="1EADF65F" w:rsidR="004370E7" w:rsidRPr="000F6E73" w:rsidRDefault="004370E7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Gambar </w:t>
      </w:r>
      <w:r w:rsidR="00532572" w:rsidRPr="000F6E73">
        <w:rPr>
          <w:rFonts w:cs="Times New Roman"/>
          <w:szCs w:val="24"/>
        </w:rPr>
        <w:fldChar w:fldCharType="begin"/>
      </w:r>
      <w:r w:rsidR="00532572" w:rsidRPr="000F6E73">
        <w:rPr>
          <w:rFonts w:cs="Times New Roman"/>
          <w:szCs w:val="24"/>
        </w:rPr>
        <w:instrText xml:space="preserve"> STYLEREF 1 \s </w:instrText>
      </w:r>
      <w:r w:rsidR="00532572" w:rsidRPr="000F6E73">
        <w:rPr>
          <w:rFonts w:cs="Times New Roman"/>
          <w:szCs w:val="24"/>
        </w:rPr>
        <w:fldChar w:fldCharType="separate"/>
      </w:r>
      <w:r w:rsidR="00532572" w:rsidRPr="000F6E73">
        <w:rPr>
          <w:rFonts w:cs="Times New Roman"/>
          <w:noProof/>
          <w:szCs w:val="24"/>
        </w:rPr>
        <w:t>4</w:t>
      </w:r>
      <w:r w:rsidR="00532572" w:rsidRPr="000F6E73">
        <w:rPr>
          <w:rFonts w:cs="Times New Roman"/>
          <w:szCs w:val="24"/>
        </w:rPr>
        <w:fldChar w:fldCharType="end"/>
      </w:r>
      <w:r w:rsidR="00532572" w:rsidRPr="000F6E73">
        <w:rPr>
          <w:rFonts w:cs="Times New Roman"/>
          <w:szCs w:val="24"/>
        </w:rPr>
        <w:t>.</w:t>
      </w:r>
      <w:r w:rsidR="00532572" w:rsidRPr="000F6E73">
        <w:rPr>
          <w:rFonts w:cs="Times New Roman"/>
          <w:szCs w:val="24"/>
        </w:rPr>
        <w:fldChar w:fldCharType="begin"/>
      </w:r>
      <w:r w:rsidR="00532572" w:rsidRPr="000F6E73">
        <w:rPr>
          <w:rFonts w:cs="Times New Roman"/>
          <w:szCs w:val="24"/>
        </w:rPr>
        <w:instrText xml:space="preserve"> SEQ Gambar \* ARABIC \s 1 </w:instrText>
      </w:r>
      <w:r w:rsidR="00532572" w:rsidRPr="000F6E73">
        <w:rPr>
          <w:rFonts w:cs="Times New Roman"/>
          <w:szCs w:val="24"/>
        </w:rPr>
        <w:fldChar w:fldCharType="separate"/>
      </w:r>
      <w:r w:rsidR="00532572" w:rsidRPr="000F6E73">
        <w:rPr>
          <w:rFonts w:cs="Times New Roman"/>
          <w:noProof/>
          <w:szCs w:val="24"/>
        </w:rPr>
        <w:t>4</w:t>
      </w:r>
      <w:r w:rsidR="00532572" w:rsidRPr="000F6E73">
        <w:rPr>
          <w:rFonts w:cs="Times New Roman"/>
          <w:szCs w:val="24"/>
        </w:rPr>
        <w:fldChar w:fldCharType="end"/>
      </w:r>
      <w:r w:rsidRPr="000F6E73">
        <w:rPr>
          <w:rFonts w:cs="Times New Roman"/>
          <w:szCs w:val="24"/>
        </w:rPr>
        <w:t xml:space="preserve"> Pendidikan Terakhir Responden</w:t>
      </w:r>
    </w:p>
    <w:p w14:paraId="17CAA4BE" w14:textId="541ED434" w:rsidR="004370E7" w:rsidRPr="000F6E73" w:rsidRDefault="004370E7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38E3D762" w14:textId="17654A47" w:rsidR="004370E7" w:rsidRPr="000F6E73" w:rsidRDefault="004370E7" w:rsidP="00DE4E6D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gambar 4.4 diketahui bahwa dari 100 responden terdapat 36% atau 36 responden dengan tingkat pendidikan terakhir SMA/SMK atau sederajat, 2% atau 2 responden </w:t>
      </w:r>
      <w:r w:rsidR="00941918" w:rsidRPr="000F6E73">
        <w:rPr>
          <w:rFonts w:cs="Times New Roman"/>
          <w:szCs w:val="24"/>
        </w:rPr>
        <w:t>dengan tingkat pendidikan terakhir Diploma (D-3), 59% atau 59 responden dengan tingkat pendidikan terakhir Sarjana (S-1), dan 3% atau 3 responden dengan tingkat pendidikan terakhir Magister atau Doktoral (S-2, S-3). Dengan demikian dapat disimpulkan bahwa komposisi responden dalam penelitian ini sebagian besar didominasi oleh responden dengan tingkat pendidikan Sarjana (S-1).</w:t>
      </w:r>
    </w:p>
    <w:p w14:paraId="37CA8E6D" w14:textId="27DC9899" w:rsidR="00C3764C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Pendapatan</w:t>
      </w:r>
    </w:p>
    <w:p w14:paraId="237BF246" w14:textId="5178A192" w:rsidR="00250C15" w:rsidRPr="000F6E73" w:rsidRDefault="00250C15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Distribusi responden penelitian ini jika ditinjau dari pendapatan responden adalah sebagai berikut: </w:t>
      </w:r>
    </w:p>
    <w:p w14:paraId="02F4B046" w14:textId="4B90ED00" w:rsidR="00C3764C" w:rsidRPr="000F6E73" w:rsidRDefault="00C3764C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drawing>
          <wp:inline distT="0" distB="0" distL="0" distR="0" wp14:anchorId="20037956" wp14:editId="1BEDA913">
            <wp:extent cx="3960000" cy="1634959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7" t="26020" r="12955" b="7198"/>
                    <a:stretch/>
                  </pic:blipFill>
                  <pic:spPr bwMode="auto">
                    <a:xfrm>
                      <a:off x="0" y="0"/>
                      <a:ext cx="3960000" cy="16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043A" w14:textId="4452DFC6" w:rsidR="00C3764C" w:rsidRPr="000F6E73" w:rsidRDefault="00C3764C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32572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="00532572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Pendapatan per Bulan Responden</w:t>
      </w:r>
    </w:p>
    <w:p w14:paraId="3266A98E" w14:textId="763E6628" w:rsidR="00C3764C" w:rsidRPr="000F6E73" w:rsidRDefault="00C3764C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52E202B1" w14:textId="77A8682C" w:rsidR="00B336EB" w:rsidRPr="000F6E73" w:rsidRDefault="00B336EB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Berdasarkan gambar 4.5 diketahui bahwa dari 100 responden terdapat 9% atau 9 responden dengan pendapatan kurang dari Rp 1.000.000, 39% atau 39 responden dengan pendapatan Rp 1.000.001-Rp 3.000.000, 23% atau 23 responden dengan pendapatan Rp 3.000.001-Rp 5.000.000, 14% atau 14 responden dengan pendapatan Rp 5.000.001-Rp 7.000.000, dan 15% atau 15 responden dengan pendapatan lebih dari Rp 7.000.000. Dengan demikian dapat disimpulkan bahwa komposisi responden dalam penelitian ini sebagian besar didominasi oleh responden dengan pendapatan sebesar Rp 1.000.001-Rp 3.000.000. </w:t>
      </w:r>
    </w:p>
    <w:p w14:paraId="12B14FB5" w14:textId="77777777" w:rsidR="00D82725" w:rsidRPr="000F6E73" w:rsidRDefault="00D82725" w:rsidP="00E82F8E">
      <w:pPr>
        <w:spacing w:after="0"/>
        <w:ind w:left="567" w:firstLine="567"/>
        <w:rPr>
          <w:rFonts w:cs="Times New Roman"/>
          <w:szCs w:val="24"/>
        </w:rPr>
      </w:pPr>
    </w:p>
    <w:p w14:paraId="6E808621" w14:textId="0B81F64F" w:rsidR="00421564" w:rsidRPr="000F6E73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Uji Statistik</w:t>
      </w:r>
    </w:p>
    <w:p w14:paraId="4711E860" w14:textId="4DB20CC9" w:rsidR="00A04BA2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Validitas</w:t>
      </w:r>
    </w:p>
    <w:p w14:paraId="7145C561" w14:textId="07BC63C9" w:rsidR="002A71D9" w:rsidRPr="000F6E73" w:rsidRDefault="00A04BA2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Uji validitas dilakukan untuk mengukur tingkat validitas suatu kuesioner. Dalam penelitian ini uji validitas menggunakan tingkat signifikansi 5%</w:t>
      </w:r>
      <w:r w:rsidR="00E163F9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dan </w:t>
      </w:r>
      <w:r w:rsidRPr="000F6E73">
        <w:rPr>
          <w:rFonts w:cs="Times New Roman"/>
          <w:i/>
          <w:iCs/>
          <w:szCs w:val="24"/>
        </w:rPr>
        <w:t>degree of freedom</w:t>
      </w:r>
      <w:r w:rsidRPr="000F6E73">
        <w:rPr>
          <w:rFonts w:cs="Times New Roman"/>
          <w:szCs w:val="24"/>
        </w:rPr>
        <w:t xml:space="preserve"> </w:t>
      </w:r>
      <w:r w:rsidR="00E163F9" w:rsidRPr="000F6E73">
        <w:rPr>
          <w:rFonts w:cs="Times New Roman"/>
          <w:szCs w:val="24"/>
        </w:rPr>
        <w:t xml:space="preserve">(df) </w:t>
      </w:r>
      <w:r w:rsidRPr="000F6E73">
        <w:rPr>
          <w:rFonts w:cs="Times New Roman"/>
          <w:szCs w:val="24"/>
        </w:rPr>
        <w:t>=</w:t>
      </w:r>
      <w:r w:rsidR="003B2CDF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98 (df = 100 – 2). Hasil uji validitas menggunakan program SPSS versi 23, dengan kriteria pengujian sebagai berikut:  </w:t>
      </w:r>
    </w:p>
    <w:p w14:paraId="0844F2F8" w14:textId="614CBC88" w:rsidR="002A71D9" w:rsidRPr="000F6E73" w:rsidRDefault="00A04BA2" w:rsidP="00E82F8E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Jika </w:t>
      </w:r>
      <w:r w:rsidR="00423028" w:rsidRPr="000F6E73">
        <w:rPr>
          <w:rFonts w:cs="Times New Roman"/>
          <w:szCs w:val="24"/>
        </w:rPr>
        <w:t>R</w:t>
      </w:r>
      <w:r w:rsidR="002A71D9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hitung &gt; </w:t>
      </w:r>
      <w:r w:rsidR="00423028" w:rsidRPr="000F6E73">
        <w:rPr>
          <w:rFonts w:cs="Times New Roman"/>
          <w:szCs w:val="24"/>
        </w:rPr>
        <w:t>R</w:t>
      </w:r>
      <w:r w:rsidR="002A71D9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>tabel</w:t>
      </w:r>
      <w:r w:rsidR="002A71D9" w:rsidRPr="000F6E73">
        <w:rPr>
          <w:rFonts w:cs="Times New Roman"/>
          <w:szCs w:val="24"/>
        </w:rPr>
        <w:t>,</w:t>
      </w:r>
      <w:r w:rsidRPr="000F6E73">
        <w:rPr>
          <w:rFonts w:cs="Times New Roman"/>
          <w:szCs w:val="24"/>
        </w:rPr>
        <w:t xml:space="preserve"> maka dikatakan valid</w:t>
      </w:r>
    </w:p>
    <w:p w14:paraId="42C8D49A" w14:textId="57E9952E" w:rsidR="002A71D9" w:rsidRPr="000F6E73" w:rsidRDefault="00A04BA2" w:rsidP="00DE4E6D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Jika </w:t>
      </w:r>
      <w:r w:rsidR="00423028" w:rsidRPr="000F6E73">
        <w:rPr>
          <w:rFonts w:cs="Times New Roman"/>
          <w:szCs w:val="24"/>
        </w:rPr>
        <w:t>R</w:t>
      </w:r>
      <w:r w:rsidR="002A71D9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hitung &lt; </w:t>
      </w:r>
      <w:r w:rsidR="00423028" w:rsidRPr="000F6E73">
        <w:rPr>
          <w:rFonts w:cs="Times New Roman"/>
          <w:szCs w:val="24"/>
        </w:rPr>
        <w:t>R</w:t>
      </w:r>
      <w:r w:rsidR="002A71D9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>tabel</w:t>
      </w:r>
      <w:r w:rsidR="002A71D9" w:rsidRPr="000F6E73">
        <w:rPr>
          <w:rFonts w:cs="Times New Roman"/>
          <w:szCs w:val="24"/>
        </w:rPr>
        <w:t>,</w:t>
      </w:r>
      <w:r w:rsidRPr="000F6E73">
        <w:rPr>
          <w:rFonts w:cs="Times New Roman"/>
          <w:szCs w:val="24"/>
        </w:rPr>
        <w:t xml:space="preserve"> maka dikatakan tidak vali</w:t>
      </w:r>
      <w:r w:rsidR="003B2CDF" w:rsidRPr="000F6E73">
        <w:rPr>
          <w:rFonts w:cs="Times New Roman"/>
          <w:szCs w:val="24"/>
        </w:rPr>
        <w:t>d</w:t>
      </w:r>
    </w:p>
    <w:p w14:paraId="429348DF" w14:textId="685E35A5" w:rsidR="000C6177" w:rsidRPr="000F6E73" w:rsidRDefault="000C6177" w:rsidP="006765B2">
      <w:pPr>
        <w:pStyle w:val="Heading4"/>
        <w:spacing w:before="0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Validitas Variabel </w:t>
      </w:r>
      <w:r w:rsidRPr="000F6E73">
        <w:rPr>
          <w:rFonts w:cs="Times New Roman"/>
          <w:i/>
          <w:szCs w:val="24"/>
        </w:rPr>
        <w:t xml:space="preserve">Personal Innovativeness </w:t>
      </w:r>
      <w:r w:rsidRPr="000F6E73">
        <w:rPr>
          <w:rFonts w:cs="Times New Roman"/>
          <w:szCs w:val="24"/>
        </w:rPr>
        <w:t xml:space="preserve">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70A1227C" w14:textId="5E283853" w:rsidR="003B2CDF" w:rsidRPr="000F6E73" w:rsidRDefault="002A71D9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</w:t>
      </w:r>
      <w:r w:rsidRPr="000F6E73">
        <w:rPr>
          <w:rFonts w:cs="Times New Roman"/>
          <w:color w:val="auto"/>
          <w:sz w:val="24"/>
          <w:szCs w:val="24"/>
        </w:rPr>
        <w:t xml:space="preserve"> Personal Innovativeness</w:t>
      </w:r>
      <w:r w:rsidR="00E163F9" w:rsidRPr="000F6E73">
        <w:rPr>
          <w:rFonts w:cs="Times New Roman"/>
          <w:color w:val="auto"/>
          <w:sz w:val="24"/>
          <w:szCs w:val="24"/>
        </w:rPr>
        <w:t xml:space="preserve"> </w:t>
      </w:r>
      <w:r w:rsidR="00E163F9" w:rsidRPr="000F6E73">
        <w:rPr>
          <w:rFonts w:cs="Times New Roman"/>
          <w:i w:val="0"/>
          <w:iCs w:val="0"/>
          <w:color w:val="auto"/>
          <w:sz w:val="24"/>
          <w:szCs w:val="24"/>
        </w:rPr>
        <w:t>(PIN)</w:t>
      </w:r>
    </w:p>
    <w:tbl>
      <w:tblPr>
        <w:tblW w:w="8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134"/>
        <w:gridCol w:w="1134"/>
        <w:gridCol w:w="1276"/>
      </w:tblGrid>
      <w:tr w:rsidR="000F6E73" w:rsidRPr="000F6E73" w14:paraId="64DBA392" w14:textId="77777777" w:rsidTr="00520AF9">
        <w:trPr>
          <w:cantSplit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4D852" w14:textId="77777777" w:rsidR="003B2CDF" w:rsidRPr="000F6E73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0F6E73" w:rsidRPr="000F6E73" w14:paraId="59609E10" w14:textId="77777777" w:rsidTr="00520AF9">
        <w:trPr>
          <w:cantSplit/>
          <w:trHeight w:val="29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EF386" w14:textId="77777777" w:rsidR="003B2CDF" w:rsidRPr="000F6E73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5391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PIN_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AD20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PIN_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1A174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PIN_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D0A9" w14:textId="7CF61AC8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</w:t>
            </w:r>
            <w:r w:rsidR="00AD233A" w:rsidRPr="000F6E73">
              <w:rPr>
                <w:rFonts w:cs="Times New Roman"/>
                <w:b/>
                <w:bCs/>
                <w:szCs w:val="24"/>
              </w:rPr>
              <w:t>l</w:t>
            </w:r>
            <w:r w:rsidRPr="000F6E73">
              <w:rPr>
                <w:rFonts w:cs="Times New Roman"/>
                <w:b/>
                <w:bCs/>
                <w:szCs w:val="24"/>
              </w:rPr>
              <w:t>_PIN</w:t>
            </w:r>
          </w:p>
        </w:tc>
      </w:tr>
      <w:tr w:rsidR="000F6E73" w:rsidRPr="000F6E73" w14:paraId="49CC3751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AE44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PIN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5A78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796D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3F72F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8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7C79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2D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6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31568D11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FB4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153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39E4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9BD0B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600F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3037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2B3C6840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8BE8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A2F1B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E0E6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992F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35E0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7690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47D8C3C5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83558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PIN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3F7E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AC66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8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A6E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1B06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9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A1F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6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7A0C93C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2F2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3200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ED22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27F6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F6CF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5982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59981F8D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EA0C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B3BD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2A48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F71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9BD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EB450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AC0BE6D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F50CB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PIN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5D27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801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449C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9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BC0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806D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4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4C21195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137E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B5F1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D16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BACE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4EDF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9946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59C03DC5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96456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FD9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C5EC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EBC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844B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F7E8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36160F7" w14:textId="77777777" w:rsidTr="00520AF9">
        <w:trPr>
          <w:cantSplit/>
          <w:trHeight w:val="29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E9B23" w14:textId="464F2985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6F1F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D733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6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7852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6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D5DA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4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F3F9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</w:tr>
      <w:tr w:rsidR="000F6E73" w:rsidRPr="000F6E73" w14:paraId="57D4F52A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9E7A" w14:textId="77777777" w:rsidR="003B2CDF" w:rsidRPr="000F6E73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97162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85E1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FB4D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AED7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16F1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1AF323D8" w14:textId="77777777" w:rsidTr="00520AF9">
        <w:trPr>
          <w:cantSplit/>
          <w:trHeight w:val="29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2F64" w14:textId="77777777" w:rsidR="003B2CDF" w:rsidRPr="000F6E73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CCEB8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35F2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5B3C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C9DD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FE8D" w14:textId="77777777" w:rsidR="003B2CDF" w:rsidRPr="000F6E73" w:rsidRDefault="003B2CDF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71863814" w14:textId="77777777" w:rsidTr="00520AF9">
        <w:trPr>
          <w:cantSplit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C6EC" w14:textId="77777777" w:rsidR="003B2CDF" w:rsidRPr="000F6E73" w:rsidRDefault="003B2CDF" w:rsidP="00520A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4EC31445" w14:textId="03835FD5" w:rsidR="00A04BA2" w:rsidRPr="000F6E73" w:rsidRDefault="002A71D9" w:rsidP="00E82F8E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2D6B6122" w14:textId="77777777" w:rsidR="00E82F8E" w:rsidRPr="000F6E73" w:rsidRDefault="00E82F8E" w:rsidP="006F5B12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2B112AA8" w14:textId="36DBD02F" w:rsidR="00E163F9" w:rsidRPr="000F6E73" w:rsidRDefault="00E163F9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Tabel Pengambilan Keputusan Variabel</w:t>
      </w:r>
      <w:r w:rsidRPr="000F6E73">
        <w:rPr>
          <w:rFonts w:cs="Times New Roman"/>
          <w:color w:val="auto"/>
          <w:sz w:val="24"/>
          <w:szCs w:val="24"/>
        </w:rPr>
        <w:t xml:space="preserve"> Personal Innovativeness </w:t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>(PIN)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954"/>
        <w:gridCol w:w="1132"/>
        <w:gridCol w:w="884"/>
        <w:gridCol w:w="2055"/>
        <w:gridCol w:w="1337"/>
      </w:tblGrid>
      <w:tr w:rsidR="000F6E73" w:rsidRPr="000F6E73" w14:paraId="3CB446AD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2EC" w14:textId="77777777" w:rsidR="00E163F9" w:rsidRPr="000F6E73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Buti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099" w14:textId="77777777" w:rsidR="00E163F9" w:rsidRPr="000F6E73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hit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7C1" w14:textId="77777777" w:rsidR="00E163F9" w:rsidRPr="000F6E73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FCA" w14:textId="77777777" w:rsidR="00E163F9" w:rsidRPr="000F6E73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tabel (100, 5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8C8" w14:textId="77777777" w:rsidR="00E163F9" w:rsidRPr="000F6E73" w:rsidRDefault="00E163F9" w:rsidP="005D646D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0F6E73" w:rsidRPr="000F6E73" w14:paraId="7F66D72C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2267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PIN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52B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DE4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14D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022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1DD26FB2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67C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PIN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47F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A0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E5A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D52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47E0490D" w14:textId="77777777" w:rsidTr="00B171D4">
        <w:trPr>
          <w:trHeight w:val="295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1B6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PIN 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8FC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B87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E1C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982" w14:textId="77777777" w:rsidR="00E163F9" w:rsidRPr="000F6E73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60BE754B" w14:textId="37685F10" w:rsidR="00E163F9" w:rsidRPr="000F6E73" w:rsidRDefault="00CE0DEE" w:rsidP="00E82F8E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Hasil Pengolahan Data</w:t>
      </w:r>
    </w:p>
    <w:p w14:paraId="37D9F80A" w14:textId="244421BA" w:rsidR="007730C9" w:rsidRPr="000F6E73" w:rsidRDefault="00D82725" w:rsidP="00DE4E6D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2 ditunjukkan bahwa seluruh butir pertanyaan dalam variabel </w:t>
      </w:r>
      <w:r w:rsidRPr="000F6E73">
        <w:rPr>
          <w:rFonts w:cs="Times New Roman"/>
          <w:i/>
          <w:iCs/>
          <w:szCs w:val="24"/>
        </w:rPr>
        <w:t>Personal Innovativeness</w:t>
      </w:r>
      <w:r w:rsidRPr="000F6E7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0F6E73">
        <w:rPr>
          <w:rFonts w:cs="Times New Roman"/>
          <w:szCs w:val="24"/>
        </w:rPr>
        <w:t>) yang terdapat pada kuesioner dinyatakan valid karena nilai R hitung &gt; R tabel.</w:t>
      </w:r>
    </w:p>
    <w:p w14:paraId="161E639C" w14:textId="0E0F018F" w:rsidR="000C6177" w:rsidRPr="000F6E73" w:rsidRDefault="000C6177" w:rsidP="00E82F8E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Validitas Variabel </w:t>
      </w:r>
      <w:r w:rsidRPr="000F6E73">
        <w:rPr>
          <w:rFonts w:cs="Times New Roman"/>
          <w:i/>
          <w:szCs w:val="24"/>
        </w:rPr>
        <w:t>M-Banking Knowledge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7652C5BC" w14:textId="7CA5840B" w:rsidR="00036416" w:rsidRPr="000F6E73" w:rsidRDefault="00036416" w:rsidP="00E82F8E">
      <w:pPr>
        <w:pStyle w:val="Caption"/>
        <w:spacing w:after="0" w:line="360" w:lineRule="auto"/>
        <w:jc w:val="center"/>
        <w:rPr>
          <w:rFonts w:cs="Times New Roman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</w:t>
      </w:r>
      <w:r w:rsidRPr="000F6E73">
        <w:rPr>
          <w:rFonts w:cs="Times New Roman"/>
          <w:color w:val="auto"/>
          <w:sz w:val="24"/>
          <w:szCs w:val="24"/>
        </w:rPr>
        <w:t xml:space="preserve"> M-Banking Knowledge </w:t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>(MBK)</w:t>
      </w:r>
    </w:p>
    <w:tbl>
      <w:tblPr>
        <w:tblW w:w="83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9"/>
        <w:gridCol w:w="992"/>
        <w:gridCol w:w="992"/>
        <w:gridCol w:w="993"/>
        <w:gridCol w:w="992"/>
        <w:gridCol w:w="1417"/>
      </w:tblGrid>
      <w:tr w:rsidR="000F6E73" w:rsidRPr="000F6E73" w14:paraId="75575095" w14:textId="77777777" w:rsidTr="00520AF9">
        <w:trPr>
          <w:cantSplit/>
          <w:trHeight w:val="318"/>
          <w:jc w:val="center"/>
        </w:trPr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3AC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0F6E73" w:rsidRPr="000F6E73" w14:paraId="6BE25705" w14:textId="77777777" w:rsidTr="00520AF9">
        <w:trPr>
          <w:cantSplit/>
          <w:trHeight w:val="295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B6D1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336B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279D2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84122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9901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5AB88" w14:textId="7001E222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MBK</w:t>
            </w:r>
          </w:p>
        </w:tc>
      </w:tr>
      <w:tr w:rsidR="000F6E73" w:rsidRPr="000F6E73" w14:paraId="27EBD4E5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5A1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221E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9DFC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9227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5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D88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9921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5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F3CC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349EF871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21F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EE15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9692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4E37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8A0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E5B0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8527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7D633113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E7A2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10DD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FAE0C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F24D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05C0D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81DBC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AC4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93A864A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EADD2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3E50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6418D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5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DAACC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0F3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5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B09F8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707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33609477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89A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3537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85E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B42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35C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0BA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A147B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5F615B44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C74A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A880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DFB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A1F37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2924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31B4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A840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A15105B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2C80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FA74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E05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969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5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BEE8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ACE0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5DE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9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B126409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37B2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69D3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AC6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C2B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8B0D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176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FEF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4E6F165F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A09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62E0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AF0D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603D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BDCB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168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DD3B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D10CC6C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109B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MBK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D8D5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A4B00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5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C474C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7F1AB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1CC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62DE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8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68340968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02A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B6F0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D3F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FFE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11D7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458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9035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4EAC8682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9D7E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EC86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933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E8A3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FC60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E901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CE6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967DAD7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0670" w14:textId="73853D8F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MB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CF07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1F4C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4AC10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8241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9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EA6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8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6CC1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</w:tr>
      <w:tr w:rsidR="000F6E73" w:rsidRPr="000F6E73" w14:paraId="53C2FB26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42D3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4E86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5B8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EC6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467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7C3B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A8F7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5B339C2E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BE76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CB705" w14:textId="77777777" w:rsidR="00D82725" w:rsidRPr="000F6E73" w:rsidRDefault="00D82725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01ED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A30A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641F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9BB1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1ADC2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7995477F" w14:textId="77777777" w:rsidTr="00520AF9">
        <w:trPr>
          <w:cantSplit/>
          <w:trHeight w:val="318"/>
          <w:jc w:val="center"/>
        </w:trPr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6D19" w14:textId="77777777" w:rsidR="00D82725" w:rsidRPr="000F6E73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23798F4F" w14:textId="77777777" w:rsidR="00036416" w:rsidRPr="000F6E73" w:rsidRDefault="00036416" w:rsidP="00B171D4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21289EE3" w14:textId="097BA03F" w:rsidR="0090561C" w:rsidRPr="000F6E73" w:rsidRDefault="0090561C" w:rsidP="00E82F8E">
      <w:pPr>
        <w:spacing w:after="0"/>
        <w:rPr>
          <w:rFonts w:cs="Times New Roman"/>
          <w:szCs w:val="24"/>
        </w:rPr>
      </w:pPr>
    </w:p>
    <w:p w14:paraId="66BF3C7E" w14:textId="32B353AF" w:rsidR="00036416" w:rsidRPr="000F6E73" w:rsidRDefault="00036416" w:rsidP="00E82F8E">
      <w:pPr>
        <w:pStyle w:val="Caption"/>
        <w:spacing w:after="0"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Tabel Pengambilan Keputusan Variabel </w:t>
      </w:r>
      <w:r w:rsidRPr="000F6E73">
        <w:rPr>
          <w:rFonts w:cs="Times New Roman"/>
          <w:color w:val="auto"/>
          <w:sz w:val="24"/>
          <w:szCs w:val="24"/>
        </w:rPr>
        <w:t>M-Banking Knowlegde</w:t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(MBK)</w:t>
      </w:r>
    </w:p>
    <w:tbl>
      <w:tblPr>
        <w:tblW w:w="6696" w:type="dxa"/>
        <w:jc w:val="center"/>
        <w:tblLook w:val="04A0" w:firstRow="1" w:lastRow="0" w:firstColumn="1" w:lastColumn="0" w:noHBand="0" w:noVBand="1"/>
      </w:tblPr>
      <w:tblGrid>
        <w:gridCol w:w="1072"/>
        <w:gridCol w:w="1191"/>
        <w:gridCol w:w="1071"/>
        <w:gridCol w:w="2025"/>
        <w:gridCol w:w="1337"/>
      </w:tblGrid>
      <w:tr w:rsidR="000F6E73" w:rsidRPr="000F6E73" w14:paraId="30B9151F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B38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Buti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64B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hitun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1A4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BD6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tabel (100, 5%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2DE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0F6E73" w:rsidRPr="000F6E73" w14:paraId="727DD38C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220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MBK 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3A1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8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E56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195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0E4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0FF0F88C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EF4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MBK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1277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8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150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235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6BF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2A27C693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E50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MBK 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7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16A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C3D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ADB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38364E03" w14:textId="77777777" w:rsidTr="00B171D4">
        <w:trPr>
          <w:trHeight w:val="295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859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MBK 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B18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C9D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529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C5E" w14:textId="77777777" w:rsidR="003B2CDF" w:rsidRPr="000F6E73" w:rsidRDefault="003B2CDF" w:rsidP="00B171D4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4410B443" w14:textId="77777777" w:rsidR="003B2CDF" w:rsidRPr="000F6E73" w:rsidRDefault="003B2CDF" w:rsidP="00B171D4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Hasil Pengolahan Data</w:t>
      </w:r>
    </w:p>
    <w:p w14:paraId="4FE056CA" w14:textId="24A77FC4" w:rsidR="003B2CDF" w:rsidRPr="000F6E73" w:rsidRDefault="003B2CDF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Berdasarkan tabel 4.4 ditunjukkan bahwa seluruh butir pertanyaan dalam variabel </w:t>
      </w:r>
      <w:r w:rsidRPr="000F6E73">
        <w:rPr>
          <w:rFonts w:cs="Times New Roman"/>
          <w:i/>
          <w:iCs/>
          <w:szCs w:val="24"/>
        </w:rPr>
        <w:t>M-Banking Knowlegde</w:t>
      </w:r>
      <w:r w:rsidRPr="000F6E7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0F6E73">
        <w:rPr>
          <w:rFonts w:cs="Times New Roman"/>
          <w:szCs w:val="24"/>
        </w:rPr>
        <w:t>) yang terdapat pada kuesioner dinyatakan valid karena nilai R hitung &gt; R tabel.</w:t>
      </w:r>
    </w:p>
    <w:p w14:paraId="48DD4B8F" w14:textId="24AC3EF3" w:rsidR="00931F10" w:rsidRPr="000F6E73" w:rsidRDefault="00931F10" w:rsidP="00E82F8E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Validitas Variabel </w:t>
      </w:r>
      <w:r w:rsidRPr="000F6E73">
        <w:rPr>
          <w:rFonts w:cs="Times New Roman"/>
          <w:iCs w:val="0"/>
          <w:szCs w:val="24"/>
        </w:rPr>
        <w:t>Pengetahuan Keuangan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p w14:paraId="11B69F18" w14:textId="4C4BBC76" w:rsidR="006B171A" w:rsidRPr="000F6E73" w:rsidRDefault="006B171A" w:rsidP="00B171D4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 Pengetahuan Keuangan (FK)</w:t>
      </w:r>
    </w:p>
    <w:tbl>
      <w:tblPr>
        <w:tblW w:w="88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918"/>
        <w:gridCol w:w="918"/>
        <w:gridCol w:w="918"/>
        <w:gridCol w:w="918"/>
        <w:gridCol w:w="918"/>
        <w:gridCol w:w="1309"/>
        <w:gridCol w:w="10"/>
      </w:tblGrid>
      <w:tr w:rsidR="000F6E73" w:rsidRPr="000F6E73" w14:paraId="386C9E92" w14:textId="77777777" w:rsidTr="00520AF9">
        <w:trPr>
          <w:gridAfter w:val="1"/>
          <w:wAfter w:w="10" w:type="dxa"/>
          <w:cantSplit/>
          <w:trHeight w:val="306"/>
          <w:jc w:val="center"/>
        </w:trPr>
        <w:tc>
          <w:tcPr>
            <w:tcW w:w="8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11AB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0F6E73" w:rsidRPr="000F6E73" w14:paraId="20AD9F90" w14:textId="77777777" w:rsidTr="00520AF9">
        <w:trPr>
          <w:cantSplit/>
          <w:trHeight w:val="29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C0B86" w14:textId="77777777" w:rsidR="006B171A" w:rsidRPr="000F6E73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EE4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97B3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5E3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93A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251E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9E1F1" w14:textId="701ABD8C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K</w:t>
            </w:r>
          </w:p>
        </w:tc>
      </w:tr>
      <w:tr w:rsidR="000F6E73" w:rsidRPr="000F6E73" w14:paraId="2B4794B6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15F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A05CA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CC92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EEFC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0BDA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1AF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76E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5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C5BB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2D5C4DB6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CF20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6E3A1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6BA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FF0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1C2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42D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B03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B2E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364B6E5C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0F2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B19F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D68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515D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0C7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9EF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9DD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A7C7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1DF5A1B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9D03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2A8C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0804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3C0B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73DA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6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1D6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D76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6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B3F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9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7D8ADB2A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75B5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6790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CBB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F5F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6CD10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DD10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B19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B9C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27453D77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D776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B7C9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85C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91A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CCC7A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D3F5B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7A7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3E7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39DB7219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B6BA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D5C2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6BAA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D19B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6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9430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1E84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BD4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6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DE1A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9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4558655B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FD1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B37E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BD0B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3A6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06B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568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5907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2F2B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5665032A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51AA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E376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16A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2CE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6567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EA14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A394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16C4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60BFEB2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54BF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1234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479B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E2B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804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AA77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15114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286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8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F57AD37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BA5F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A1D6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419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310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93D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84D0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FF3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EC0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21385AFD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026E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FB92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9E010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9F5B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F1BD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8A6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910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7990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6BDCD6E6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4EF1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K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1B69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7D4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5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3F5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6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7E74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6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9637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B7F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B2FF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43A8F04F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152B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BD67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0DC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902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04A9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98FB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4C2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909C6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35DF3324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7D872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6DC7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0F0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986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498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F2F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E4F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84CA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0A69D209" w14:textId="77777777" w:rsidTr="00520AF9">
        <w:trPr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CC49" w14:textId="08C9A91A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EF0D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59A1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526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9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7F2E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9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FA9C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8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1953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5926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</w:tr>
      <w:tr w:rsidR="000F6E73" w:rsidRPr="000F6E73" w14:paraId="237F82D2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64D6" w14:textId="77777777" w:rsidR="006B171A" w:rsidRPr="000F6E73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16C0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D6F49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0B75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B3A02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D228A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CA5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A67DE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20BBAF68" w14:textId="77777777" w:rsidTr="00520AF9">
        <w:trPr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7D97" w14:textId="77777777" w:rsidR="006B171A" w:rsidRPr="000F6E73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F8C1" w14:textId="77777777" w:rsidR="006B171A" w:rsidRPr="000F6E73" w:rsidRDefault="006B171A" w:rsidP="004911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B0FF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F8E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C70D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37B6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0E981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D008" w14:textId="77777777" w:rsidR="006B171A" w:rsidRPr="000F6E73" w:rsidRDefault="006B171A" w:rsidP="00B171D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7BD9A09C" w14:textId="77777777" w:rsidTr="00520AF9">
        <w:trPr>
          <w:gridAfter w:val="1"/>
          <w:wAfter w:w="10" w:type="dxa"/>
          <w:cantSplit/>
          <w:trHeight w:val="306"/>
          <w:jc w:val="center"/>
        </w:trPr>
        <w:tc>
          <w:tcPr>
            <w:tcW w:w="8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4DCDB" w14:textId="77777777" w:rsidR="006B171A" w:rsidRPr="000F6E73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756452D6" w14:textId="77777777" w:rsidR="006B171A" w:rsidRPr="000F6E73" w:rsidRDefault="006B171A" w:rsidP="00194386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63C292CA" w14:textId="154AC5E7" w:rsidR="006B171A" w:rsidRPr="000F6E73" w:rsidRDefault="006B171A" w:rsidP="00E82F8E">
      <w:pPr>
        <w:rPr>
          <w:rFonts w:cs="Times New Roman"/>
          <w:szCs w:val="24"/>
        </w:rPr>
      </w:pPr>
    </w:p>
    <w:p w14:paraId="7096EE9B" w14:textId="40157490" w:rsidR="006B171A" w:rsidRPr="000F6E73" w:rsidRDefault="006B171A" w:rsidP="003312AA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Tabel 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TYLEREF 1 \s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4</w:t>
      </w:r>
      <w:r w:rsidR="00827C74" w:rsidRPr="000F6E73">
        <w:rPr>
          <w:rFonts w:cs="Times New Roman"/>
          <w:szCs w:val="24"/>
        </w:rPr>
        <w:fldChar w:fldCharType="end"/>
      </w:r>
      <w:r w:rsidR="00827C74" w:rsidRPr="000F6E73">
        <w:rPr>
          <w:rFonts w:cs="Times New Roman"/>
          <w:szCs w:val="24"/>
        </w:rPr>
        <w:t>.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EQ Tabel \* ARABIC \s 1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6</w:t>
      </w:r>
      <w:r w:rsidR="00827C74" w:rsidRPr="000F6E73">
        <w:rPr>
          <w:rFonts w:cs="Times New Roman"/>
          <w:szCs w:val="24"/>
        </w:rPr>
        <w:fldChar w:fldCharType="end"/>
      </w:r>
      <w:r w:rsidRPr="000F6E73">
        <w:rPr>
          <w:rFonts w:cs="Times New Roman"/>
          <w:szCs w:val="24"/>
        </w:rPr>
        <w:t xml:space="preserve"> Tabel Pengambilan Keputusan Variabel Pengetahuan Keuangan (FK)</w:t>
      </w:r>
    </w:p>
    <w:tbl>
      <w:tblPr>
        <w:tblW w:w="7441" w:type="dxa"/>
        <w:jc w:val="center"/>
        <w:tblLook w:val="04A0" w:firstRow="1" w:lastRow="0" w:firstColumn="1" w:lastColumn="0" w:noHBand="0" w:noVBand="1"/>
      </w:tblPr>
      <w:tblGrid>
        <w:gridCol w:w="1225"/>
        <w:gridCol w:w="1235"/>
        <w:gridCol w:w="1233"/>
        <w:gridCol w:w="2114"/>
        <w:gridCol w:w="1634"/>
      </w:tblGrid>
      <w:tr w:rsidR="000F6E73" w:rsidRPr="000F6E73" w14:paraId="24F55F58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6B1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Butir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A89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hitun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BE3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F71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tabel (100, 5%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2EF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0F6E73" w:rsidRPr="000F6E73" w14:paraId="51BD5249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89C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K 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A1D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8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4AC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808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3D0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2FF66987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E8C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K 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D82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63E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CF8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BFD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24814C1A" w14:textId="77777777" w:rsidTr="003312AA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A1C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K 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463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6FD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D9F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451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789E0B46" w14:textId="77777777" w:rsidTr="006F5B12">
        <w:trPr>
          <w:trHeight w:val="295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F86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K 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57F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D5B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C31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F5D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452EC117" w14:textId="77777777" w:rsidTr="006F5B12">
        <w:trPr>
          <w:trHeight w:val="29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A1F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K 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479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8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713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D8AF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0D1" w14:textId="77777777" w:rsidR="006B171A" w:rsidRPr="000F6E73" w:rsidRDefault="006B171A" w:rsidP="003312A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952C46B" w14:textId="77777777" w:rsidR="006B171A" w:rsidRPr="000F6E73" w:rsidRDefault="006B171A" w:rsidP="003312AA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Hasil Pengolahan Data</w:t>
      </w:r>
    </w:p>
    <w:p w14:paraId="034A3F2D" w14:textId="7EF7A52D" w:rsidR="006B171A" w:rsidRPr="000F6E73" w:rsidRDefault="006B171A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Berdasarkan tabel 4.6 ditunjukkan bahwa seluruh butir pertanyaan dalam variabel Pengetahuan Keuangan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0F6E73">
        <w:rPr>
          <w:rFonts w:cs="Times New Roman"/>
          <w:szCs w:val="24"/>
        </w:rPr>
        <w:t>) yang terdapat pada kuesioner dinyatakan valid karena nilai R hitung &gt; R tabel.</w:t>
      </w:r>
    </w:p>
    <w:p w14:paraId="7D88A954" w14:textId="414ACFDD" w:rsidR="00931F10" w:rsidRPr="000F6E73" w:rsidRDefault="00931F10" w:rsidP="00E82F8E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Uji Validitas Variabel </w:t>
      </w:r>
      <w:r w:rsidRPr="000F6E73">
        <w:rPr>
          <w:rFonts w:cs="Times New Roman"/>
          <w:iCs w:val="0"/>
          <w:szCs w:val="24"/>
        </w:rPr>
        <w:t>Perilaku Keuangan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p w14:paraId="3E3DD1B5" w14:textId="66FE8DC8" w:rsidR="00E5387A" w:rsidRPr="000F6E73" w:rsidRDefault="00E5387A" w:rsidP="006F5B12">
      <w:pPr>
        <w:pStyle w:val="Caption"/>
        <w:spacing w:after="0" w:line="360" w:lineRule="auto"/>
        <w:jc w:val="center"/>
        <w:rPr>
          <w:rFonts w:cs="Times New Roman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7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 Perilaku Keuangan (FB)</w:t>
      </w:r>
    </w:p>
    <w:tbl>
      <w:tblPr>
        <w:tblW w:w="8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856"/>
        <w:gridCol w:w="850"/>
        <w:gridCol w:w="851"/>
        <w:gridCol w:w="850"/>
        <w:gridCol w:w="851"/>
        <w:gridCol w:w="1134"/>
        <w:gridCol w:w="6"/>
      </w:tblGrid>
      <w:tr w:rsidR="000F6E73" w:rsidRPr="000F6E73" w14:paraId="57ABEFF1" w14:textId="77777777" w:rsidTr="00520AF9">
        <w:trPr>
          <w:cantSplit/>
          <w:jc w:val="center"/>
        </w:trPr>
        <w:tc>
          <w:tcPr>
            <w:tcW w:w="8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E15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0F6E73" w:rsidRPr="000F6E73" w14:paraId="7FCDC96D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0DDDE" w14:textId="77777777" w:rsidR="00E5387A" w:rsidRPr="000F6E73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8E60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D51C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8404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560E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57AB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2E9" w14:textId="0971EF20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B</w:t>
            </w:r>
          </w:p>
        </w:tc>
      </w:tr>
      <w:tr w:rsidR="000F6E73" w:rsidRPr="000F6E73" w14:paraId="48DDD28E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5110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8D09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4AE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D92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DD4C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6E5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D251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0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D360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1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2F181E31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372C6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B999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E7B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3C1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8C0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FFF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D0F8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87F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1C59E29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F805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B6D4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7A2C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9C3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920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BD0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A9DC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4CB8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CD7B89E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B4F2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70D2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F80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86F1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BE8B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9C2D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0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BFD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4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E130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4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66CDAD16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587E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C479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229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38D8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E34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749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5FA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B75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60A44C55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61F32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CB2E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940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B52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C30A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3E1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3CB6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FBD8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149231B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1EE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1444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2F25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925B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86D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E175B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4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DB9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4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3DE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6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1B808A2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7D07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D548E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8B5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C54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F68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982C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6734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337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476F98E0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511C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6455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DD7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9D68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078B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1D4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0E9C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1EE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41B9CFB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A71D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BFED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2D05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0AE3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0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6EC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4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0A2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908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6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913C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691A00E2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0EA0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C8A0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53F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897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5B3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65325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A54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8CA2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15E86119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DCBB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CABA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FE6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EED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83B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6E0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0C48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9CA0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1A48A91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ADB0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B_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F5DC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9FE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0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8C55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4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23A3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4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7006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6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95C8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006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8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4F2C6E3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A3C8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C17F4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E5D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9990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CFA16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2F07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0C4B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DAD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7A2E8E92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E46F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345E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BCE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915E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9D4E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1975E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EFC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7E3B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A91D9B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8207" w14:textId="5D357D54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44A5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62AD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1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586E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4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50FBA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6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3B2C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80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D056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8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6CC7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</w:tr>
      <w:tr w:rsidR="000F6E73" w:rsidRPr="000F6E73" w14:paraId="594D81F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4ADB" w14:textId="77777777" w:rsidR="00E5387A" w:rsidRPr="000F6E73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37E90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2D56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F99B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A673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35E9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04F6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189F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320E6941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059B" w14:textId="77777777" w:rsidR="00E5387A" w:rsidRPr="000F6E73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C95A" w14:textId="77777777" w:rsidR="00E5387A" w:rsidRPr="000F6E73" w:rsidRDefault="00E5387A" w:rsidP="00BE6F9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447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1045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2A1E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98EE5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EAC4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A398B" w14:textId="77777777" w:rsidR="00E5387A" w:rsidRPr="000F6E73" w:rsidRDefault="00E5387A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55BB6C3" w14:textId="77777777" w:rsidTr="00520AF9">
        <w:trPr>
          <w:cantSplit/>
          <w:jc w:val="center"/>
        </w:trPr>
        <w:tc>
          <w:tcPr>
            <w:tcW w:w="8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C1B2" w14:textId="77777777" w:rsidR="00E5387A" w:rsidRPr="000F6E73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44330B81" w14:textId="77777777" w:rsidR="00E5387A" w:rsidRPr="000F6E73" w:rsidRDefault="00E5387A" w:rsidP="006F5B12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7A7F1C4C" w14:textId="77777777" w:rsidR="00E5387A" w:rsidRPr="000F6E73" w:rsidRDefault="00E5387A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33948DD2" w14:textId="08FA803C" w:rsidR="00E5387A" w:rsidRPr="000F6E73" w:rsidRDefault="00E5387A" w:rsidP="006F5B12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827C74" w:rsidRPr="000F6E73">
        <w:rPr>
          <w:rFonts w:cs="Times New Roman"/>
          <w:i w:val="0"/>
          <w:iCs w:val="0"/>
          <w:noProof/>
          <w:color w:val="auto"/>
          <w:sz w:val="24"/>
          <w:szCs w:val="24"/>
        </w:rPr>
        <w:t>8</w:t>
      </w:r>
      <w:r w:rsidR="00827C74" w:rsidRPr="000F6E7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0F6E73">
        <w:rPr>
          <w:rFonts w:cs="Times New Roman"/>
          <w:i w:val="0"/>
          <w:iCs w:val="0"/>
          <w:color w:val="auto"/>
          <w:sz w:val="24"/>
          <w:szCs w:val="24"/>
        </w:rPr>
        <w:t xml:space="preserve"> Tabel Pengambilan Keputusan Variabel Perilaku Keuangan (FB)</w:t>
      </w:r>
    </w:p>
    <w:tbl>
      <w:tblPr>
        <w:tblW w:w="7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51"/>
        <w:gridCol w:w="1250"/>
        <w:gridCol w:w="2065"/>
        <w:gridCol w:w="1657"/>
      </w:tblGrid>
      <w:tr w:rsidR="000F6E73" w:rsidRPr="000F6E73" w14:paraId="22C60713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vAlign w:val="center"/>
            <w:hideMark/>
          </w:tcPr>
          <w:p w14:paraId="5DEB6B5C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Butir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B8295E5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hitung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BBD3421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485A9D6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tabel (100, 5%)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6D1340A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0F6E73" w:rsidRPr="000F6E73" w14:paraId="4EB23CB5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20A3A86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B 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D73D941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1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06283C1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E6567BE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349BBB0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43503CA3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CFC991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B 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C74830A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4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CD3D56C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5AF7252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6C15E6D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0A0A8D78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833062A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B 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8806800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6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122B3D2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B5967BD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FED9F70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2EABB4D5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51E1D8C9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B 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0466697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8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7DAAB51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6AEAEA96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136641E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7DE56740" w14:textId="77777777" w:rsidTr="006F5B12">
        <w:trPr>
          <w:trHeight w:val="295"/>
          <w:jc w:val="center"/>
        </w:trPr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0C45125E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B 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0DE6276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8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E741930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46F73BDA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BFE5F3" w14:textId="77777777" w:rsidR="00E5387A" w:rsidRPr="000F6E73" w:rsidRDefault="00E5387A" w:rsidP="006F5B12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46491E0B" w14:textId="77777777" w:rsidR="00E5387A" w:rsidRPr="000F6E73" w:rsidRDefault="00E5387A" w:rsidP="006F5B12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Hasil Pengolahan Data</w:t>
      </w:r>
    </w:p>
    <w:p w14:paraId="5F55B441" w14:textId="257D14D0" w:rsidR="00E5387A" w:rsidRPr="000F6E73" w:rsidRDefault="00E5387A" w:rsidP="00E82F8E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Berdasarkan tabel 4.8 ditunjukkan bahwa seluruh butir pertanyaan dalam variabel Perilaku Keuangan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0F6E73">
        <w:rPr>
          <w:rFonts w:cs="Times New Roman"/>
          <w:szCs w:val="24"/>
        </w:rPr>
        <w:t>) yang terdapat pada kuesioner dinyatakan valid karena nilai R hitung &gt; R tabel.</w:t>
      </w:r>
    </w:p>
    <w:p w14:paraId="4A943EB0" w14:textId="3435B896" w:rsidR="00BA56D0" w:rsidRPr="000F6E73" w:rsidRDefault="00BA56D0" w:rsidP="00E82F8E">
      <w:pPr>
        <w:spacing w:after="0"/>
        <w:ind w:left="567" w:firstLine="567"/>
        <w:rPr>
          <w:rFonts w:cs="Times New Roman"/>
          <w:szCs w:val="24"/>
        </w:rPr>
      </w:pPr>
    </w:p>
    <w:p w14:paraId="0BF71362" w14:textId="361B2B27" w:rsidR="00BA56D0" w:rsidRPr="000F6E73" w:rsidRDefault="00BA56D0" w:rsidP="00E82F8E">
      <w:pPr>
        <w:spacing w:after="0"/>
        <w:ind w:left="567" w:firstLine="567"/>
        <w:rPr>
          <w:rFonts w:cs="Times New Roman"/>
          <w:szCs w:val="24"/>
        </w:rPr>
      </w:pPr>
    </w:p>
    <w:p w14:paraId="4B534D09" w14:textId="4EF5B4E5" w:rsidR="006F5B12" w:rsidRPr="000F6E73" w:rsidRDefault="006F5B12" w:rsidP="00E82F8E">
      <w:pPr>
        <w:spacing w:after="0"/>
        <w:ind w:left="567" w:firstLine="567"/>
        <w:rPr>
          <w:rFonts w:cs="Times New Roman"/>
          <w:szCs w:val="24"/>
        </w:rPr>
      </w:pPr>
    </w:p>
    <w:p w14:paraId="432989A3" w14:textId="77777777" w:rsidR="00890558" w:rsidRPr="000F6E73" w:rsidRDefault="00890558" w:rsidP="00E82F8E">
      <w:pPr>
        <w:spacing w:after="0"/>
        <w:ind w:left="567" w:firstLine="567"/>
        <w:rPr>
          <w:rFonts w:cs="Times New Roman"/>
          <w:szCs w:val="24"/>
        </w:rPr>
      </w:pPr>
    </w:p>
    <w:p w14:paraId="65DD8D37" w14:textId="6A41F947" w:rsidR="00BA56D0" w:rsidRPr="000F6E73" w:rsidRDefault="00483F36" w:rsidP="00E82F8E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Uji Validitas Variabel </w:t>
      </w:r>
      <w:r w:rsidRPr="000F6E73">
        <w:rPr>
          <w:rFonts w:cs="Times New Roman"/>
          <w:iCs w:val="0"/>
          <w:szCs w:val="24"/>
        </w:rPr>
        <w:t>Sikap Keuangan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p w14:paraId="1984F411" w14:textId="2C242954" w:rsidR="00BA56D0" w:rsidRPr="000F6E73" w:rsidRDefault="00BA56D0" w:rsidP="006F5B12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Tabel 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TYLEREF 1 \s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4</w:t>
      </w:r>
      <w:r w:rsidR="00827C74" w:rsidRPr="000F6E73">
        <w:rPr>
          <w:rFonts w:cs="Times New Roman"/>
          <w:szCs w:val="24"/>
        </w:rPr>
        <w:fldChar w:fldCharType="end"/>
      </w:r>
      <w:r w:rsidR="00827C74" w:rsidRPr="000F6E73">
        <w:rPr>
          <w:rFonts w:cs="Times New Roman"/>
          <w:szCs w:val="24"/>
        </w:rPr>
        <w:t>.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EQ Tabel \* ARABIC \s 1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9</w:t>
      </w:r>
      <w:r w:rsidR="00827C74" w:rsidRPr="000F6E73">
        <w:rPr>
          <w:rFonts w:cs="Times New Roman"/>
          <w:szCs w:val="24"/>
        </w:rPr>
        <w:fldChar w:fldCharType="end"/>
      </w:r>
      <w:r w:rsidRPr="000F6E73">
        <w:rPr>
          <w:rFonts w:cs="Times New Roman"/>
          <w:szCs w:val="24"/>
        </w:rPr>
        <w:t xml:space="preserve"> Hasil Uji Validitas Sikap Keuangan (FA)</w:t>
      </w:r>
    </w:p>
    <w:tbl>
      <w:tblPr>
        <w:tblW w:w="8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009"/>
        <w:gridCol w:w="1009"/>
        <w:gridCol w:w="1009"/>
        <w:gridCol w:w="1009"/>
        <w:gridCol w:w="1469"/>
        <w:gridCol w:w="6"/>
      </w:tblGrid>
      <w:tr w:rsidR="000F6E73" w:rsidRPr="000F6E73" w14:paraId="744304CA" w14:textId="77777777" w:rsidTr="00520AF9">
        <w:trPr>
          <w:cantSplit/>
          <w:jc w:val="center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3FC4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0F6E73" w:rsidRPr="000F6E73" w14:paraId="6D60B1B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BAC06" w14:textId="77777777" w:rsidR="00BA56D0" w:rsidRPr="000F6E73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38B9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E32D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2A9B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6C7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4D8B" w14:textId="7025DB1D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A</w:t>
            </w:r>
          </w:p>
        </w:tc>
      </w:tr>
      <w:tr w:rsidR="000F6E73" w:rsidRPr="000F6E73" w14:paraId="34D12026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EE17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AC03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F01F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80A6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1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1A4D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C614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B96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6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01EE664C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1E15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E205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4C438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4920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0D9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51B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F7B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1DCED7F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240A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E507B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35A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3A7D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A4E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5F7E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54B8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3B928019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6CAE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1C29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A3FA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1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3BE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4DFA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6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59D7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8E21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7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64D003C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1F83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DC06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C0B4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869CC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779F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CF7A9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F39F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530A999A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F5E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4397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EBC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FBE68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6D74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D488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33A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7C8BD0B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39B49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2066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E3EF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43D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6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40D7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51B7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C906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9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74D03C40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424BA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B86E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2B08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887ED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8DE1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B11A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50D69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1060366F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44B8C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3412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53E9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BC0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431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64A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252D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3E6456FE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F021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A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F77A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0D31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CCAB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D9AFB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675F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9FB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7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174C6A2A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A1442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F47B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AD79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A670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C896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321A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9A26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0D78EDF7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963C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D78DB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231A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98978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7F28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A151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30D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045758BA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D200" w14:textId="557CB135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4FD3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1504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6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F93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7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A19B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9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883C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7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1FDE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</w:tr>
      <w:tr w:rsidR="000F6E73" w:rsidRPr="000F6E73" w14:paraId="3689CF74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7937" w14:textId="77777777" w:rsidR="00BA56D0" w:rsidRPr="000F6E73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FBD1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22351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1C29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6DAC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B75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979B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1FE95E36" w14:textId="77777777" w:rsidTr="00520AF9">
        <w:trPr>
          <w:gridAfter w:val="1"/>
          <w:wAfter w:w="6" w:type="dxa"/>
          <w:cantSplit/>
          <w:trHeight w:val="2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D2E" w14:textId="77777777" w:rsidR="00BA56D0" w:rsidRPr="000F6E73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67F5" w14:textId="77777777" w:rsidR="00BA56D0" w:rsidRPr="000F6E73" w:rsidRDefault="00BA56D0" w:rsidP="007C09B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119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F9B6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C95A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2B83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1B42" w14:textId="77777777" w:rsidR="00BA56D0" w:rsidRPr="000F6E73" w:rsidRDefault="00BA56D0" w:rsidP="006F5B1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070421FC" w14:textId="77777777" w:rsidTr="00520AF9">
        <w:trPr>
          <w:cantSplit/>
          <w:jc w:val="center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100A" w14:textId="77777777" w:rsidR="00BA56D0" w:rsidRPr="000F6E73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001818A4" w14:textId="77777777" w:rsidR="00BA56D0" w:rsidRPr="000F6E73" w:rsidRDefault="00BA56D0" w:rsidP="006F5B12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44986590" w14:textId="77777777" w:rsidR="00BA56D0" w:rsidRPr="000F6E73" w:rsidRDefault="00BA56D0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96F420E" w14:textId="4436C3CE" w:rsidR="006B171A" w:rsidRPr="000F6E73" w:rsidRDefault="00BA56D0" w:rsidP="004E173E">
      <w:pPr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Tabel 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TYLEREF 1 \s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4</w:t>
      </w:r>
      <w:r w:rsidR="00827C74" w:rsidRPr="000F6E73">
        <w:rPr>
          <w:rFonts w:cs="Times New Roman"/>
          <w:szCs w:val="24"/>
        </w:rPr>
        <w:fldChar w:fldCharType="end"/>
      </w:r>
      <w:r w:rsidR="00827C74" w:rsidRPr="000F6E73">
        <w:rPr>
          <w:rFonts w:cs="Times New Roman"/>
          <w:szCs w:val="24"/>
        </w:rPr>
        <w:t>.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EQ Tabel \* ARABIC \s 1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10</w:t>
      </w:r>
      <w:r w:rsidR="00827C74" w:rsidRPr="000F6E73">
        <w:rPr>
          <w:rFonts w:cs="Times New Roman"/>
          <w:szCs w:val="24"/>
        </w:rPr>
        <w:fldChar w:fldCharType="end"/>
      </w:r>
      <w:r w:rsidRPr="000F6E73">
        <w:rPr>
          <w:rFonts w:cs="Times New Roman"/>
          <w:szCs w:val="24"/>
        </w:rPr>
        <w:t xml:space="preserve"> Tabel Pengambilan Keputusan Variabel Sikap Keuangan (FA)</w:t>
      </w: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1211"/>
        <w:gridCol w:w="1220"/>
        <w:gridCol w:w="1219"/>
        <w:gridCol w:w="2157"/>
        <w:gridCol w:w="1616"/>
      </w:tblGrid>
      <w:tr w:rsidR="000F6E73" w:rsidRPr="000F6E73" w14:paraId="7218DB9E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09A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But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B50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hitun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DF5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E4D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tabel (100, 5%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1D6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0F6E73" w:rsidRPr="000F6E73" w14:paraId="4440305A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B2D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A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413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7DE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6C2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26A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374DEADC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D059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A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680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331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0EB5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2C7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3D960958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C719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A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75E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075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424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88A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7F5BA8C8" w14:textId="77777777" w:rsidTr="004E173E">
        <w:trPr>
          <w:trHeight w:val="29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C30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A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166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C63A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68C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CDB" w14:textId="77777777" w:rsidR="00BA56D0" w:rsidRPr="000F6E73" w:rsidRDefault="00BA56D0" w:rsidP="004E173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6CA815B" w14:textId="77777777" w:rsidR="00BA56D0" w:rsidRPr="000F6E73" w:rsidRDefault="00BA56D0" w:rsidP="00B924DB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Hasil Pengolahan Data</w:t>
      </w:r>
    </w:p>
    <w:p w14:paraId="00065391" w14:textId="655227B3" w:rsidR="000D1593" w:rsidRPr="000F6E73" w:rsidRDefault="00BA56D0" w:rsidP="009665F5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Berdasarkan tabel 4.10 ditunjukkan bahwa seluruh butir pertanyaan dalam variabel Sikap Keuangan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0F6E73">
        <w:rPr>
          <w:rFonts w:cs="Times New Roman"/>
          <w:szCs w:val="24"/>
        </w:rPr>
        <w:t>) yang terdapat pada kuesioner dinyatakan valid karena nilai R hitung &gt; R tabel.</w:t>
      </w:r>
    </w:p>
    <w:p w14:paraId="1BC9DA31" w14:textId="29C44D50" w:rsidR="00DB65D5" w:rsidRPr="000F6E73" w:rsidRDefault="00DB65D5" w:rsidP="009665F5">
      <w:pPr>
        <w:ind w:left="567" w:firstLine="567"/>
        <w:rPr>
          <w:rFonts w:cs="Times New Roman"/>
          <w:szCs w:val="24"/>
        </w:rPr>
      </w:pPr>
    </w:p>
    <w:p w14:paraId="6AD6C2C9" w14:textId="4BFB9939" w:rsidR="00DB65D5" w:rsidRPr="000F6E73" w:rsidRDefault="00DB65D5" w:rsidP="009665F5">
      <w:pPr>
        <w:ind w:left="567" w:firstLine="567"/>
        <w:rPr>
          <w:rFonts w:cs="Times New Roman"/>
          <w:szCs w:val="24"/>
        </w:rPr>
      </w:pPr>
    </w:p>
    <w:p w14:paraId="0E31F175" w14:textId="2D08CF80" w:rsidR="00DB65D5" w:rsidRPr="000F6E73" w:rsidRDefault="00DB65D5" w:rsidP="009665F5">
      <w:pPr>
        <w:ind w:left="567" w:firstLine="567"/>
        <w:rPr>
          <w:rFonts w:cs="Times New Roman"/>
          <w:szCs w:val="24"/>
        </w:rPr>
      </w:pPr>
    </w:p>
    <w:p w14:paraId="460D2B9B" w14:textId="024EA571" w:rsidR="00DB65D5" w:rsidRPr="000F6E73" w:rsidRDefault="00DB65D5" w:rsidP="009665F5">
      <w:pPr>
        <w:ind w:left="567" w:firstLine="567"/>
        <w:rPr>
          <w:rFonts w:cs="Times New Roman"/>
          <w:szCs w:val="24"/>
        </w:rPr>
      </w:pPr>
    </w:p>
    <w:p w14:paraId="1E2D8225" w14:textId="52E691B8" w:rsidR="00DB65D5" w:rsidRPr="000F6E73" w:rsidRDefault="00DB65D5" w:rsidP="009665F5">
      <w:pPr>
        <w:ind w:left="567" w:firstLine="567"/>
        <w:rPr>
          <w:rFonts w:cs="Times New Roman"/>
          <w:szCs w:val="24"/>
        </w:rPr>
      </w:pPr>
    </w:p>
    <w:p w14:paraId="72712D3C" w14:textId="77777777" w:rsidR="00DB65D5" w:rsidRPr="000F6E73" w:rsidRDefault="00DB65D5" w:rsidP="009665F5">
      <w:pPr>
        <w:ind w:left="567" w:firstLine="567"/>
        <w:rPr>
          <w:rFonts w:cs="Times New Roman"/>
          <w:szCs w:val="24"/>
        </w:rPr>
      </w:pPr>
    </w:p>
    <w:p w14:paraId="00051734" w14:textId="23F47D90" w:rsidR="00483F36" w:rsidRPr="000F6E73" w:rsidRDefault="00483F36" w:rsidP="00E82F8E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Uji Validitas Variabel </w:t>
      </w:r>
      <w:r w:rsidRPr="000F6E73">
        <w:rPr>
          <w:rFonts w:cs="Times New Roman"/>
          <w:iCs w:val="0"/>
          <w:szCs w:val="24"/>
        </w:rPr>
        <w:t>Inklusi Keuangan</w:t>
      </w:r>
      <w:r w:rsidRPr="000F6E73">
        <w:rPr>
          <w:rFonts w:cs="Times New Roman"/>
          <w:szCs w:val="24"/>
        </w:rPr>
        <w:t xml:space="preserve"> Sebagai Y</w:t>
      </w:r>
    </w:p>
    <w:p w14:paraId="5D91F6DE" w14:textId="229FB239" w:rsidR="00483F36" w:rsidRPr="000F6E73" w:rsidRDefault="00483F36" w:rsidP="009665F5">
      <w:pPr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Tabel 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TYLEREF 1 \s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4</w:t>
      </w:r>
      <w:r w:rsidR="00827C74" w:rsidRPr="000F6E73">
        <w:rPr>
          <w:rFonts w:cs="Times New Roman"/>
          <w:szCs w:val="24"/>
        </w:rPr>
        <w:fldChar w:fldCharType="end"/>
      </w:r>
      <w:r w:rsidR="00827C74" w:rsidRPr="000F6E73">
        <w:rPr>
          <w:rFonts w:cs="Times New Roman"/>
          <w:szCs w:val="24"/>
        </w:rPr>
        <w:t>.</w:t>
      </w:r>
      <w:r w:rsidR="00827C74" w:rsidRPr="000F6E73">
        <w:rPr>
          <w:rFonts w:cs="Times New Roman"/>
          <w:szCs w:val="24"/>
        </w:rPr>
        <w:fldChar w:fldCharType="begin"/>
      </w:r>
      <w:r w:rsidR="00827C74" w:rsidRPr="000F6E73">
        <w:rPr>
          <w:rFonts w:cs="Times New Roman"/>
          <w:szCs w:val="24"/>
        </w:rPr>
        <w:instrText xml:space="preserve"> SEQ Tabel \* ARABIC \s 1 </w:instrText>
      </w:r>
      <w:r w:rsidR="00827C74" w:rsidRPr="000F6E73">
        <w:rPr>
          <w:rFonts w:cs="Times New Roman"/>
          <w:szCs w:val="24"/>
        </w:rPr>
        <w:fldChar w:fldCharType="separate"/>
      </w:r>
      <w:r w:rsidR="00827C74" w:rsidRPr="000F6E73">
        <w:rPr>
          <w:rFonts w:cs="Times New Roman"/>
          <w:noProof/>
          <w:szCs w:val="24"/>
        </w:rPr>
        <w:t>11</w:t>
      </w:r>
      <w:r w:rsidR="00827C74" w:rsidRPr="000F6E73">
        <w:rPr>
          <w:rFonts w:cs="Times New Roman"/>
          <w:szCs w:val="24"/>
        </w:rPr>
        <w:fldChar w:fldCharType="end"/>
      </w:r>
      <w:r w:rsidRPr="000F6E73">
        <w:rPr>
          <w:rFonts w:cs="Times New Roman"/>
          <w:szCs w:val="24"/>
        </w:rPr>
        <w:t xml:space="preserve"> Hasil Uji Validitas Inklusi Keuangan (FI)</w:t>
      </w:r>
    </w:p>
    <w:tbl>
      <w:tblPr>
        <w:tblW w:w="86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3"/>
      </w:tblGrid>
      <w:tr w:rsidR="000F6E73" w:rsidRPr="000F6E73" w14:paraId="17AF1788" w14:textId="77777777" w:rsidTr="00890558">
        <w:trPr>
          <w:cantSplit/>
          <w:jc w:val="center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7D63" w14:textId="77777777" w:rsidR="00483F36" w:rsidRPr="000F6E73" w:rsidRDefault="00483F36" w:rsidP="009C6BB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0F6E73" w:rsidRPr="000F6E73" w14:paraId="43F76F15" w14:textId="77777777" w:rsidTr="00E16B80">
        <w:trPr>
          <w:cantSplit/>
          <w:trHeight w:val="295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68AB5" w14:textId="77777777" w:rsidR="00483F36" w:rsidRPr="000F6E73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1479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542C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239B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C275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D17B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72065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8BD3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DBEA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9E0A" w14:textId="77777777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AD0B" w14:textId="731503DC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</w:t>
            </w:r>
            <w:r w:rsidR="000D1593" w:rsidRPr="000F6E73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F6E73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3672" w14:textId="0842090F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</w:t>
            </w:r>
            <w:r w:rsidR="000D1593" w:rsidRPr="000F6E73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F6E73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76C7" w14:textId="37E9F2C5" w:rsidR="00483F36" w:rsidRPr="000F6E73" w:rsidRDefault="00483F36" w:rsidP="00DB65D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I</w:t>
            </w:r>
          </w:p>
        </w:tc>
      </w:tr>
      <w:tr w:rsidR="000F6E73" w:rsidRPr="000F6E73" w14:paraId="27A1491E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5AB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C90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651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0E3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754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2DC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8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26F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9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46C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5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9FC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754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0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188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C380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2CB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0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A5F9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3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155A1DD5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EDF0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BDE6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2B3E4B23" w14:textId="121F15A9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377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right="-17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E6B9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182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CA9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F0B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AE4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82A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5A3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10F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EE0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9C7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587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21036B5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423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A0B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205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624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176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ADD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7130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CC4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95F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F9F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E6D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F6C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3CA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AEA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68F4A5DB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AF24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A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AD05" w14:textId="77777777" w:rsidR="00483F36" w:rsidRPr="000F6E73" w:rsidRDefault="00483F36" w:rsidP="00E16B80">
            <w:pPr>
              <w:autoSpaceDE w:val="0"/>
              <w:autoSpaceDN w:val="0"/>
              <w:adjustRightInd w:val="0"/>
              <w:spacing w:after="0" w:line="240" w:lineRule="auto"/>
              <w:ind w:left="-1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7E0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550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5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7A2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D57B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6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A61F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345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8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D22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3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198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115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49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78F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A2A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689401A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A8B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499D1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64D33184" w14:textId="781801A9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7D0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5AD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007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D842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4276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AD0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B79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817D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68AA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583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F72F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B1D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62AAD47E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D16F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BC5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97A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402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D0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E7E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C77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D05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63E3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C9E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AD0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1CD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61CE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0BDB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3AFD7E79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6DCC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E96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CF9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80B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5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EB2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23E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4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AAE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7DC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F7DA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508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199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DFA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0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BB4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34D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44C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8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3B149258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ABC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4B1D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0470D6B4" w14:textId="678DD6A4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7B3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3C2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875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0E2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466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E62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799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B4E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D9D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DC9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F56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75F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25C6041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F8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29B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745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364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014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150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3F8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70E6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EA1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382E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24B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6AA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1DC7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DB6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5AC2FB58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E81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712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D05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8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3D4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691A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4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B0D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8F2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3B8B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0D6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5EB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6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69F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7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156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EC4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2E1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2B89FC27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4F8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E691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4FC427AF" w14:textId="363CCCDC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4F4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FD1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E17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C14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335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42F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8D3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4E0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F44F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B84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7CD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E7C0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7491C448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408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600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C6B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FA88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156D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EB7A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3BB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D8F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F8D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F3D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D71D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61C6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661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D6F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4A7EC756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019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D7BA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EB82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9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5FE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6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C91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EBE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6BA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FAF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4F7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14BA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4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7EC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2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C54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03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1047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0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663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2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466A841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FE0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7C7A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536BB0A1" w14:textId="73192FED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F90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D0D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9F6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BD6F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4D9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CE8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289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9381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ABC2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00A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6B9A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F61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69C4C87C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A19C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F22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AC4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B46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AB1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A589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952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06C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E5F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F217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E1E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099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12B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D20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AD14E51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2AB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091D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8B92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5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0B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43C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1B5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9D5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81BA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919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3F38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1499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383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399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7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A0B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1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50E1629A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62CC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CFC59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69DFABD9" w14:textId="32C42505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857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F3B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398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A50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29A8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CB8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51E1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D08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489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E31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430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0A3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1BE81CC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957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040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40C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01F8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673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6A2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CE8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37B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FC6F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D1B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84D3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7BF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D7AE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E70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06019301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E5F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705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D9D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2E6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8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E83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269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AF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CE4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1CFC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493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35E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8DB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C66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69F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6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0F88AD4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14D6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340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AE5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19D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153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C85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2273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531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C1A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5EC8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D96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F10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8FD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972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1F28A651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199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9FE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0F2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C278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914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001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BCA1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4129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327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1D3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FD6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4A3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FC9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F41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7E6F209F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3F5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35E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A14B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0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E3A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3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A34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199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BBEE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6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70E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41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097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0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C36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CE25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008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2D0E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9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0F4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9C1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0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698F528C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7BE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F1A9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1FF54EC5" w14:textId="37F99968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BAD1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16C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D9A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2402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DEA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43A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EE4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2CA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B70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D37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733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EFE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59601820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B8B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7DD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D67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E37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D0E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054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6D5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D36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16D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B430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F06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D55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45B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52C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68FCFE61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A706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AF3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0A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2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4A3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564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0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CDF7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70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09B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2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30C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36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CAE3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F92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152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B282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357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7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705B62B7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BB8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EA74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3FA15620" w14:textId="0A09DA28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D2A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3AD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58C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778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713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632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CC6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8002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FB5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C3B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590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6774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7468C992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70B0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F1D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DCE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8A8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B21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F92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829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EB5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11DD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666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023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E98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B42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E6EA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2A7EF334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E75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C86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0DB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918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49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7E24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3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14EA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579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03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B7F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212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8A6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9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FCA6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5306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CED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C56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2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03F0F8FB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4EE9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49F0A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668171B0" w14:textId="05E92748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698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D5F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F76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739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836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9E3D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E95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5D10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B1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A88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6A4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101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4E229E6E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C789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318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994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0A3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B10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5747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D1C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4D6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87D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178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912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F3A4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FAA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F8C9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1349062E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C6A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FI_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6466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53F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0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D7C0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3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189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1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433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8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C5A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50</w:t>
            </w:r>
            <w:r w:rsidRPr="000F6E73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CA1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27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010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2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90B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39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52D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1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ADF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47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6DC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F48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6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0F6E73" w:rsidRPr="000F6E73" w14:paraId="437D6D4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DC3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9C11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64D30B16" w14:textId="4CA63114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346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B62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8C25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85E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105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FD6C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B10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4D7E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6C4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96B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CC9CA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6260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</w:tr>
      <w:tr w:rsidR="000F6E73" w:rsidRPr="000F6E73" w14:paraId="76CFBA76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000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FD9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011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9F8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9E58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F33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2F6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07F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793C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8C41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A9A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3685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DBB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EC9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7245FE6A" w14:textId="77777777" w:rsidTr="00E16B80">
        <w:trPr>
          <w:cantSplit/>
          <w:trHeight w:val="2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32C3" w14:textId="392E5B99" w:rsidR="00483F36" w:rsidRPr="000F6E73" w:rsidRDefault="000D1593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0F6E73">
              <w:rPr>
                <w:rFonts w:cs="Times New Roman"/>
                <w:b/>
                <w:bCs/>
                <w:szCs w:val="24"/>
              </w:rPr>
              <w:t>Total_F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19E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ECE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33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BA5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56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BCA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89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535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8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845E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2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BC4F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71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F32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64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BBF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02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02E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75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D0F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26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83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667</w:t>
            </w:r>
            <w:r w:rsidRPr="000F6E73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A6D7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</w:t>
            </w:r>
          </w:p>
        </w:tc>
      </w:tr>
      <w:tr w:rsidR="000F6E73" w:rsidRPr="000F6E73" w14:paraId="636B8F0F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0B58" w14:textId="77777777" w:rsidR="00483F36" w:rsidRPr="000F6E73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F79B9" w14:textId="77777777" w:rsidR="00CC1A64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 xml:space="preserve">Sig. </w:t>
            </w:r>
          </w:p>
          <w:p w14:paraId="2145D290" w14:textId="3830FCD0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(2-taile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9C8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FE89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C52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ADF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16A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EAE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3F75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8066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A0F2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03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C28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82CC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3AEF199C" w14:textId="77777777" w:rsidTr="00E16B80">
        <w:trPr>
          <w:cantSplit/>
          <w:trHeight w:val="2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2371" w14:textId="77777777" w:rsidR="00483F36" w:rsidRPr="000F6E73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7C97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-3" w:right="114"/>
              <w:contextualSpacing w:val="0"/>
              <w:jc w:val="lef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A53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-17"/>
              <w:contextualSpacing w:val="0"/>
              <w:jc w:val="center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17B3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01235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4F79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B518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0EEB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25DD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E569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C23E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8C00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4E724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35C1" w14:textId="77777777" w:rsidR="00483F36" w:rsidRPr="000F6E73" w:rsidRDefault="00483F36" w:rsidP="00233A92">
            <w:pPr>
              <w:autoSpaceDE w:val="0"/>
              <w:autoSpaceDN w:val="0"/>
              <w:adjustRightInd w:val="0"/>
              <w:spacing w:after="0" w:line="240" w:lineRule="auto"/>
              <w:ind w:left="60" w:right="45"/>
              <w:contextualSpacing w:val="0"/>
              <w:jc w:val="right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100</w:t>
            </w:r>
          </w:p>
        </w:tc>
      </w:tr>
      <w:tr w:rsidR="000F6E73" w:rsidRPr="000F6E73" w14:paraId="4A2C253A" w14:textId="77777777" w:rsidTr="00E16B80">
        <w:trPr>
          <w:cantSplit/>
          <w:jc w:val="center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501D" w14:textId="77777777" w:rsidR="00483F36" w:rsidRPr="000F6E73" w:rsidRDefault="00483F36" w:rsidP="00520AF9">
            <w:pPr>
              <w:autoSpaceDE w:val="0"/>
              <w:autoSpaceDN w:val="0"/>
              <w:adjustRightInd w:val="0"/>
              <w:spacing w:after="0" w:line="240" w:lineRule="auto"/>
              <w:ind w:left="60" w:right="459"/>
              <w:contextualSpacing w:val="0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  <w:tr w:rsidR="000F6E73" w:rsidRPr="000F6E73" w14:paraId="1436B9C9" w14:textId="77777777" w:rsidTr="00E16B80">
        <w:trPr>
          <w:cantSplit/>
          <w:jc w:val="center"/>
        </w:trPr>
        <w:tc>
          <w:tcPr>
            <w:tcW w:w="8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00DC" w14:textId="77777777" w:rsidR="00483F36" w:rsidRPr="000F6E73" w:rsidRDefault="00483F36" w:rsidP="00520AF9">
            <w:pPr>
              <w:autoSpaceDE w:val="0"/>
              <w:autoSpaceDN w:val="0"/>
              <w:adjustRightInd w:val="0"/>
              <w:spacing w:after="0" w:line="240" w:lineRule="auto"/>
              <w:ind w:left="60" w:right="459"/>
              <w:contextualSpacing w:val="0"/>
              <w:rPr>
                <w:rFonts w:cs="Times New Roman"/>
                <w:szCs w:val="24"/>
              </w:rPr>
            </w:pPr>
            <w:r w:rsidRPr="000F6E73">
              <w:rPr>
                <w:rFonts w:cs="Times New Roman"/>
                <w:szCs w:val="24"/>
              </w:rPr>
              <w:t>*. Correlation is significant at the 0.05 level (2-tailed).</w:t>
            </w:r>
          </w:p>
        </w:tc>
      </w:tr>
    </w:tbl>
    <w:p w14:paraId="1B7B4B99" w14:textId="7C8427D6" w:rsidR="000D1593" w:rsidRPr="000F6E73" w:rsidRDefault="000D1593" w:rsidP="009665F5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74F931ED" w14:textId="16FD549A" w:rsidR="009665F5" w:rsidRPr="000F6E73" w:rsidRDefault="009665F5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FA34308" w14:textId="519F4D9B" w:rsidR="009665F5" w:rsidRPr="000F6E73" w:rsidRDefault="009665F5" w:rsidP="009665F5">
      <w:pPr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2</w:t>
        </w:r>
      </w:fldSimple>
      <w:r w:rsidRPr="000F6E73">
        <w:t xml:space="preserve"> Tabel Pengambilan Keputusan Variabel Inklusi Keuangan (FI)</w:t>
      </w:r>
    </w:p>
    <w:tbl>
      <w:tblPr>
        <w:tblW w:w="6341" w:type="dxa"/>
        <w:jc w:val="center"/>
        <w:tblLook w:val="04A0" w:firstRow="1" w:lastRow="0" w:firstColumn="1" w:lastColumn="0" w:noHBand="0" w:noVBand="1"/>
      </w:tblPr>
      <w:tblGrid>
        <w:gridCol w:w="932"/>
        <w:gridCol w:w="1190"/>
        <w:gridCol w:w="938"/>
        <w:gridCol w:w="2038"/>
        <w:gridCol w:w="1337"/>
      </w:tblGrid>
      <w:tr w:rsidR="000F6E73" w:rsidRPr="000F6E73" w14:paraId="764E7D2A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30E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Buti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5D8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hitun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D6D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Tand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64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R tabel (100, 5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EF6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F6E73">
              <w:rPr>
                <w:rFonts w:eastAsia="Times New Roman" w:cs="Times New Roman"/>
                <w:b/>
                <w:bCs/>
                <w:szCs w:val="24"/>
              </w:rPr>
              <w:t>Keputusan</w:t>
            </w:r>
          </w:p>
        </w:tc>
      </w:tr>
      <w:tr w:rsidR="000F6E73" w:rsidRPr="000F6E73" w14:paraId="59A47AB0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061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745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0B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574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658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5497C54A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15C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DB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7A1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8E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76E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2B55C731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50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753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EE2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63F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4D6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5B324C7F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674A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61C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9ACD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104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86D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7622FBA1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83E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FC7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32F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D43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F5A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73B3498E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AD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387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8B1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8AA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6B3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4668BB9D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63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E83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2F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398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D5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108050FC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5D4A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A5C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A65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89E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A84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1A29B242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DA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304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A41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560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B7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4AF753D8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486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B82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A7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B55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846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0F6E73" w:rsidRPr="000F6E73" w14:paraId="48930FE2" w14:textId="77777777" w:rsidTr="00DB65D5">
        <w:trPr>
          <w:trHeight w:val="29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F80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FI 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6A9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DF8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55C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457" w14:textId="77777777" w:rsidR="00B924DB" w:rsidRPr="000F6E73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0F6E73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5E1984E" w14:textId="77777777" w:rsidR="00B924DB" w:rsidRPr="000F6E73" w:rsidRDefault="00B924DB" w:rsidP="00B924DB">
      <w:pPr>
        <w:spacing w:after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Hasil Pengolahan Data</w:t>
      </w:r>
    </w:p>
    <w:p w14:paraId="46734422" w14:textId="02A7F1B2" w:rsidR="00B924DB" w:rsidRPr="000F6E73" w:rsidRDefault="00B924DB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12 ditunjukkan bahwa seluruh butir pertanyaan dalam variabel </w:t>
      </w:r>
      <w:r w:rsidR="00E82241" w:rsidRPr="000F6E73">
        <w:rPr>
          <w:rFonts w:cs="Times New Roman"/>
          <w:szCs w:val="24"/>
        </w:rPr>
        <w:t>Inklusi</w:t>
      </w:r>
      <w:r w:rsidRPr="000F6E73">
        <w:rPr>
          <w:rFonts w:cs="Times New Roman"/>
          <w:szCs w:val="24"/>
        </w:rPr>
        <w:t xml:space="preserve"> Keuangan (</w:t>
      </w:r>
      <w:r w:rsidR="00E82241" w:rsidRPr="000F6E73">
        <w:rPr>
          <w:rFonts w:cs="Times New Roman"/>
          <w:szCs w:val="24"/>
        </w:rPr>
        <w:t>Y</w:t>
      </w:r>
      <w:r w:rsidRPr="000F6E73">
        <w:rPr>
          <w:rFonts w:cs="Times New Roman"/>
          <w:szCs w:val="24"/>
        </w:rPr>
        <w:t>) yang terdapat pada kuesioner dinyatakan valid karena nilai R hitung &gt; R tabel.</w:t>
      </w:r>
    </w:p>
    <w:p w14:paraId="7B31CE4A" w14:textId="2E449E38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Reliabilitas</w:t>
      </w:r>
    </w:p>
    <w:p w14:paraId="19768983" w14:textId="39CDE708" w:rsidR="00BA27AF" w:rsidRPr="000F6E73" w:rsidRDefault="00BA27AF" w:rsidP="009C6BB9">
      <w:pPr>
        <w:spacing w:after="0"/>
        <w:ind w:left="567" w:firstLine="567"/>
      </w:pPr>
      <w:r w:rsidRPr="000F6E73">
        <w:t xml:space="preserve">Pada pengujian reliabilitas harus memperhatikan angka </w:t>
      </w:r>
      <w:r w:rsidRPr="000F6E73">
        <w:rPr>
          <w:i/>
          <w:iCs/>
        </w:rPr>
        <w:t>Cronbach’s Alpha</w:t>
      </w:r>
      <w:r w:rsidRPr="000F6E73">
        <w:t xml:space="preserve"> yang dapat dilihat dengan bantuan aplikasi SPSS versi 23 untuk mengetahui data telah reliabel atau tidak. Kriteria keputusannya:</w:t>
      </w:r>
    </w:p>
    <w:p w14:paraId="0183395D" w14:textId="12B3A905" w:rsidR="00C900E7" w:rsidRPr="000F6E73" w:rsidRDefault="00C900E7" w:rsidP="00C900E7">
      <w:pPr>
        <w:pStyle w:val="ListParagraph"/>
        <w:numPr>
          <w:ilvl w:val="6"/>
          <w:numId w:val="1"/>
        </w:numPr>
        <w:ind w:left="1134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Jika </w:t>
      </w:r>
      <w:r w:rsidRPr="000F6E73">
        <w:rPr>
          <w:rFonts w:cs="Times New Roman"/>
          <w:i/>
          <w:iCs/>
          <w:szCs w:val="24"/>
        </w:rPr>
        <w:t>Cronbach’s Alpha</w:t>
      </w:r>
      <w:r w:rsidRPr="000F6E73">
        <w:rPr>
          <w:rFonts w:cs="Times New Roman"/>
          <w:szCs w:val="24"/>
        </w:rPr>
        <w:t xml:space="preserve"> ≥ 0,60</w:t>
      </w:r>
      <w:r w:rsidR="006D78DF" w:rsidRPr="000F6E73">
        <w:rPr>
          <w:rFonts w:cs="Times New Roman"/>
          <w:szCs w:val="24"/>
        </w:rPr>
        <w:t>;</w:t>
      </w:r>
      <w:r w:rsidRPr="000F6E73">
        <w:rPr>
          <w:rFonts w:cs="Times New Roman"/>
          <w:szCs w:val="24"/>
        </w:rPr>
        <w:t xml:space="preserve"> maka dikatakan </w:t>
      </w:r>
      <w:r w:rsidRPr="000F6E73">
        <w:rPr>
          <w:rFonts w:cs="Times New Roman"/>
          <w:i/>
          <w:iCs/>
          <w:szCs w:val="24"/>
        </w:rPr>
        <w:t>reliable</w:t>
      </w:r>
    </w:p>
    <w:p w14:paraId="2B24FE6A" w14:textId="5A42EB80" w:rsidR="00BA27AF" w:rsidRPr="000F6E73" w:rsidRDefault="00C900E7" w:rsidP="00890558">
      <w:pPr>
        <w:pStyle w:val="ListParagraph"/>
        <w:numPr>
          <w:ilvl w:val="6"/>
          <w:numId w:val="1"/>
        </w:numPr>
        <w:ind w:left="1134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Jika </w:t>
      </w:r>
      <w:r w:rsidRPr="000F6E73">
        <w:rPr>
          <w:rFonts w:cs="Times New Roman"/>
          <w:i/>
          <w:iCs/>
          <w:szCs w:val="24"/>
        </w:rPr>
        <w:t>Cronbach’s Alpha</w:t>
      </w:r>
      <w:r w:rsidRPr="000F6E73">
        <w:rPr>
          <w:rFonts w:cs="Times New Roman"/>
          <w:szCs w:val="24"/>
        </w:rPr>
        <w:t xml:space="preserve"> &lt; 0,60</w:t>
      </w:r>
      <w:r w:rsidR="006D78DF" w:rsidRPr="000F6E73">
        <w:rPr>
          <w:rFonts w:cs="Times New Roman"/>
          <w:szCs w:val="24"/>
        </w:rPr>
        <w:t>;</w:t>
      </w:r>
      <w:r w:rsidRPr="000F6E73">
        <w:rPr>
          <w:rFonts w:cs="Times New Roman"/>
          <w:szCs w:val="24"/>
        </w:rPr>
        <w:t xml:space="preserve"> maka dikatakan tidak </w:t>
      </w:r>
      <w:r w:rsidRPr="000F6E73">
        <w:rPr>
          <w:rFonts w:cs="Times New Roman"/>
          <w:i/>
          <w:iCs/>
          <w:szCs w:val="24"/>
        </w:rPr>
        <w:t>reliable</w:t>
      </w:r>
    </w:p>
    <w:p w14:paraId="3091E4F7" w14:textId="013CDAA1" w:rsidR="009861E8" w:rsidRPr="000F6E73" w:rsidRDefault="009861E8" w:rsidP="009C6BB9">
      <w:pPr>
        <w:pStyle w:val="Heading4"/>
        <w:numPr>
          <w:ilvl w:val="3"/>
          <w:numId w:val="3"/>
        </w:numPr>
        <w:spacing w:before="0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Reliabilitas Variabel </w:t>
      </w:r>
      <w:r w:rsidRPr="000F6E73">
        <w:rPr>
          <w:rFonts w:cs="Times New Roman"/>
          <w:i/>
          <w:szCs w:val="24"/>
        </w:rPr>
        <w:t xml:space="preserve">Personal Innovativeness </w:t>
      </w:r>
      <w:r w:rsidRPr="000F6E73">
        <w:rPr>
          <w:rFonts w:cs="Times New Roman"/>
          <w:szCs w:val="24"/>
        </w:rPr>
        <w:t xml:space="preserve">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067D6015" w14:textId="12440F9E" w:rsidR="005E5B4B" w:rsidRPr="000F6E73" w:rsidRDefault="005E5B4B" w:rsidP="009C6BB9">
      <w:pPr>
        <w:spacing w:after="0"/>
        <w:jc w:val="center"/>
        <w:rPr>
          <w:rFonts w:eastAsiaTheme="minorEastAsia"/>
          <w:szCs w:val="24"/>
        </w:rPr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3</w:t>
        </w:r>
      </w:fldSimple>
      <w:r w:rsidRPr="000F6E73">
        <w:t xml:space="preserve"> Uji </w:t>
      </w:r>
      <w:r w:rsidR="00A154A1" w:rsidRPr="000F6E73">
        <w:t>Reliabilitas</w:t>
      </w:r>
      <w:r w:rsidRPr="000F6E73">
        <w:t xml:space="preserve"> Variabel </w:t>
      </w:r>
      <w:r w:rsidRPr="000F6E73">
        <w:rPr>
          <w:i/>
          <w:iCs/>
        </w:rPr>
        <w:t>Personal Innovativeness</w:t>
      </w:r>
      <w:r w:rsidRPr="000F6E73"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0F6E73" w:rsidRPr="000F6E73" w14:paraId="1275D131" w14:textId="77777777" w:rsidTr="00890558">
        <w:trPr>
          <w:cantSplit/>
          <w:trHeight w:val="27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12DBB9DB" w14:textId="77777777" w:rsidR="005E5B4B" w:rsidRPr="000F6E73" w:rsidRDefault="005E5B4B" w:rsidP="009C6BB9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eliability Statistics</w:t>
            </w:r>
          </w:p>
        </w:tc>
      </w:tr>
      <w:tr w:rsidR="000F6E73" w:rsidRPr="000F6E73" w14:paraId="6858B46E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CE6F4FB" w14:textId="77777777" w:rsidR="005E5B4B" w:rsidRPr="000F6E73" w:rsidRDefault="005E5B4B" w:rsidP="009C6BB9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3511327" w14:textId="77777777" w:rsidR="005E5B4B" w:rsidRPr="000F6E73" w:rsidRDefault="005E5B4B" w:rsidP="009C6BB9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 of Items</w:t>
            </w:r>
          </w:p>
        </w:tc>
      </w:tr>
      <w:tr w:rsidR="000F6E73" w:rsidRPr="000F6E73" w14:paraId="033272DB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E0EC411" w14:textId="77777777" w:rsidR="005E5B4B" w:rsidRPr="000F6E73" w:rsidRDefault="005E5B4B" w:rsidP="009C6BB9">
            <w:pPr>
              <w:spacing w:line="240" w:lineRule="auto"/>
              <w:jc w:val="center"/>
            </w:pPr>
            <w:r w:rsidRPr="000F6E73">
              <w:t>.7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7848D6E" w14:textId="77777777" w:rsidR="005E5B4B" w:rsidRPr="000F6E73" w:rsidRDefault="005E5B4B" w:rsidP="009C6BB9">
            <w:pPr>
              <w:spacing w:line="240" w:lineRule="auto"/>
              <w:jc w:val="center"/>
            </w:pPr>
            <w:r w:rsidRPr="000F6E73">
              <w:t>3</w:t>
            </w:r>
          </w:p>
        </w:tc>
      </w:tr>
    </w:tbl>
    <w:p w14:paraId="1DE60023" w14:textId="77777777" w:rsidR="00032C57" w:rsidRPr="000F6E73" w:rsidRDefault="00032C57" w:rsidP="00032C57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67175A0D" w14:textId="7A5B8960" w:rsidR="00032C57" w:rsidRPr="000F6E73" w:rsidRDefault="00032C57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13 ditunjukkan bahwa seluruh butir pertanyaan dalam variabel </w:t>
      </w:r>
      <w:r w:rsidRPr="000F6E73">
        <w:rPr>
          <w:rFonts w:cs="Times New Roman"/>
          <w:i/>
          <w:szCs w:val="24"/>
        </w:rPr>
        <w:t xml:space="preserve">Personal Innovativeness </w:t>
      </w:r>
      <w:r w:rsidRPr="000F6E73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0F6E73">
        <w:rPr>
          <w:rFonts w:cs="Times New Roman"/>
          <w:szCs w:val="24"/>
        </w:rPr>
        <w:t xml:space="preserve">) yang terdapat pada kuesioner dinyatakan reliabel karena nilai </w:t>
      </w:r>
      <w:r w:rsidRPr="000F6E73">
        <w:rPr>
          <w:rFonts w:cs="Times New Roman"/>
          <w:i/>
          <w:iCs/>
          <w:szCs w:val="24"/>
        </w:rPr>
        <w:t xml:space="preserve">Cronbach’s Alpha </w:t>
      </w:r>
      <w:r w:rsidRPr="000F6E73">
        <w:rPr>
          <w:rFonts w:cs="Times New Roman"/>
          <w:szCs w:val="24"/>
        </w:rPr>
        <w:t>lebih besar dari 0,60.</w:t>
      </w:r>
    </w:p>
    <w:p w14:paraId="0206558C" w14:textId="3C7B7236" w:rsidR="007A1FD6" w:rsidRPr="000F6E73" w:rsidRDefault="007A1FD6" w:rsidP="009C6BB9">
      <w:pPr>
        <w:pStyle w:val="Heading4"/>
        <w:spacing w:before="0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Reliabilitas Variabel </w:t>
      </w:r>
      <w:r w:rsidRPr="000F6E73">
        <w:rPr>
          <w:rFonts w:cs="Times New Roman"/>
          <w:i/>
          <w:szCs w:val="24"/>
        </w:rPr>
        <w:t>M-Banking Knowledge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66D94F2A" w14:textId="48185FE2" w:rsidR="00E77151" w:rsidRPr="000F6E73" w:rsidRDefault="00E77151" w:rsidP="009C6BB9">
      <w:pPr>
        <w:spacing w:after="0"/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4</w:t>
        </w:r>
      </w:fldSimple>
      <w:r w:rsidRPr="000F6E73">
        <w:t xml:space="preserve"> Uji </w:t>
      </w:r>
      <w:r w:rsidR="00A154A1" w:rsidRPr="000F6E73">
        <w:t>Reliabilitas</w:t>
      </w:r>
      <w:r w:rsidRPr="000F6E73">
        <w:t xml:space="preserve"> Variabel </w:t>
      </w:r>
      <w:r w:rsidRPr="000F6E73">
        <w:rPr>
          <w:i/>
          <w:iCs/>
        </w:rPr>
        <w:t>M-Banking Knowledge</w:t>
      </w:r>
      <w:r w:rsidRPr="000F6E73"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0F6E73" w:rsidRPr="000F6E73" w14:paraId="23E0F38F" w14:textId="77777777" w:rsidTr="00890558">
        <w:trPr>
          <w:cantSplit/>
          <w:trHeight w:val="255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480C8897" w14:textId="77777777" w:rsidR="007A1FD6" w:rsidRPr="000F6E73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eliability Statistics</w:t>
            </w:r>
          </w:p>
        </w:tc>
      </w:tr>
      <w:tr w:rsidR="000F6E73" w:rsidRPr="000F6E73" w14:paraId="0FE63323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7EC723F" w14:textId="77777777" w:rsidR="007A1FD6" w:rsidRPr="000F6E73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E77E55" w14:textId="77777777" w:rsidR="007A1FD6" w:rsidRPr="000F6E73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 of Items</w:t>
            </w:r>
          </w:p>
        </w:tc>
      </w:tr>
      <w:tr w:rsidR="000F6E73" w:rsidRPr="000F6E73" w14:paraId="0352EAAA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0D44784B" w14:textId="77777777" w:rsidR="007A1FD6" w:rsidRPr="000F6E73" w:rsidRDefault="007A1FD6" w:rsidP="00A154A1">
            <w:pPr>
              <w:spacing w:line="240" w:lineRule="auto"/>
              <w:jc w:val="center"/>
            </w:pPr>
            <w:r w:rsidRPr="000F6E73">
              <w:t>.7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6C7A007" w14:textId="77777777" w:rsidR="007A1FD6" w:rsidRPr="000F6E73" w:rsidRDefault="007A1FD6" w:rsidP="00A154A1">
            <w:pPr>
              <w:spacing w:line="240" w:lineRule="auto"/>
              <w:jc w:val="center"/>
            </w:pPr>
            <w:r w:rsidRPr="000F6E73">
              <w:t>4</w:t>
            </w:r>
          </w:p>
        </w:tc>
      </w:tr>
    </w:tbl>
    <w:p w14:paraId="20A3D4DB" w14:textId="77777777" w:rsidR="00E77151" w:rsidRPr="000F6E73" w:rsidRDefault="00E77151" w:rsidP="00E77151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292C396D" w14:textId="3A1F0E36" w:rsidR="00E77151" w:rsidRPr="000F6E73" w:rsidRDefault="00E77151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14 ditunjukkan bahwa seluruh butir pertanyaan dalam variabel </w:t>
      </w:r>
      <w:r w:rsidRPr="000F6E73">
        <w:rPr>
          <w:i/>
          <w:iCs/>
        </w:rPr>
        <w:t>M-Banking Knowledge</w:t>
      </w:r>
      <w:r w:rsidRPr="000F6E73">
        <w:t xml:space="preserve"> </w:t>
      </w:r>
      <w:r w:rsidRPr="000F6E73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0F6E73">
        <w:rPr>
          <w:rFonts w:cs="Times New Roman"/>
          <w:szCs w:val="24"/>
        </w:rPr>
        <w:t xml:space="preserve">) yang terdapat pada kuesioner dinyatakan reliabel karena nilai </w:t>
      </w:r>
      <w:r w:rsidRPr="000F6E73">
        <w:rPr>
          <w:rFonts w:cs="Times New Roman"/>
          <w:i/>
          <w:iCs/>
          <w:szCs w:val="24"/>
        </w:rPr>
        <w:t xml:space="preserve">Cronbach’s Alpha </w:t>
      </w:r>
      <w:r w:rsidRPr="000F6E73">
        <w:rPr>
          <w:rFonts w:cs="Times New Roman"/>
          <w:szCs w:val="24"/>
        </w:rPr>
        <w:t>lebih besar dari 0,60.</w:t>
      </w:r>
    </w:p>
    <w:p w14:paraId="0A224B55" w14:textId="72D56C62" w:rsidR="007A1FD6" w:rsidRPr="000F6E73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Reliabilitas Variabel </w:t>
      </w:r>
      <w:r w:rsidRPr="000F6E73">
        <w:rPr>
          <w:rFonts w:cs="Times New Roman"/>
          <w:iCs w:val="0"/>
          <w:szCs w:val="24"/>
        </w:rPr>
        <w:t>Pengetahuan Keuangan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p w14:paraId="00ABEE81" w14:textId="0D8AB58B" w:rsidR="00A154A1" w:rsidRPr="000F6E73" w:rsidRDefault="00A154A1" w:rsidP="00A154A1">
      <w:pPr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5</w:t>
        </w:r>
      </w:fldSimple>
      <w:r w:rsidRPr="000F6E73">
        <w:t xml:space="preserve"> Uji Reliabilitas Variabel Pengetahuan Keuangan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0F6E73" w:rsidRPr="000F6E73" w14:paraId="76F61433" w14:textId="77777777" w:rsidTr="00890558">
        <w:trPr>
          <w:cantSplit/>
          <w:trHeight w:val="23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60B0BAAB" w14:textId="77777777" w:rsidR="007A1FD6" w:rsidRPr="000F6E73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eliability Statistics</w:t>
            </w:r>
          </w:p>
        </w:tc>
      </w:tr>
      <w:tr w:rsidR="000F6E73" w:rsidRPr="000F6E73" w14:paraId="30E01DB6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5971DFD0" w14:textId="77777777" w:rsidR="007A1FD6" w:rsidRPr="000F6E73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00A40F00" w14:textId="77777777" w:rsidR="007A1FD6" w:rsidRPr="000F6E73" w:rsidRDefault="007A1FD6" w:rsidP="00A154A1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 of Items</w:t>
            </w:r>
          </w:p>
        </w:tc>
      </w:tr>
      <w:tr w:rsidR="000F6E73" w:rsidRPr="000F6E73" w14:paraId="5703E068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20E09720" w14:textId="77777777" w:rsidR="007A1FD6" w:rsidRPr="000F6E73" w:rsidRDefault="007A1FD6" w:rsidP="00A154A1">
            <w:pPr>
              <w:spacing w:line="240" w:lineRule="auto"/>
              <w:jc w:val="center"/>
            </w:pPr>
            <w:r w:rsidRPr="000F6E73">
              <w:t>.78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3127AF4" w14:textId="77777777" w:rsidR="007A1FD6" w:rsidRPr="000F6E73" w:rsidRDefault="007A1FD6" w:rsidP="00A154A1">
            <w:pPr>
              <w:spacing w:line="240" w:lineRule="auto"/>
              <w:jc w:val="center"/>
            </w:pPr>
            <w:r w:rsidRPr="000F6E73">
              <w:t>5</w:t>
            </w:r>
          </w:p>
        </w:tc>
      </w:tr>
    </w:tbl>
    <w:p w14:paraId="66F6F4D1" w14:textId="77777777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7AF15504" w14:textId="6B3F3620" w:rsidR="00890558" w:rsidRPr="000F6E73" w:rsidRDefault="00A154A1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15 ditunjukkan bahwa seluruh butir pertanyaan dalam variabel </w:t>
      </w:r>
      <w:r w:rsidRPr="000F6E73">
        <w:rPr>
          <w:rFonts w:cs="Times New Roman"/>
          <w:iCs/>
          <w:szCs w:val="24"/>
        </w:rPr>
        <w:t>Pengetahuan Keuangan</w:t>
      </w:r>
      <w:r w:rsidRPr="000F6E7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0F6E73">
        <w:rPr>
          <w:rFonts w:cs="Times New Roman"/>
          <w:szCs w:val="24"/>
        </w:rPr>
        <w:t xml:space="preserve">) yang terdapat pada kuesioner dinyatakan reliabel karena nilai </w:t>
      </w:r>
      <w:r w:rsidRPr="000F6E73">
        <w:rPr>
          <w:rFonts w:cs="Times New Roman"/>
          <w:i/>
          <w:iCs/>
          <w:szCs w:val="24"/>
        </w:rPr>
        <w:t xml:space="preserve">Cronbach’s Alpha </w:t>
      </w:r>
      <w:r w:rsidRPr="000F6E73">
        <w:rPr>
          <w:rFonts w:cs="Times New Roman"/>
          <w:szCs w:val="24"/>
        </w:rPr>
        <w:t>lebih besar dari 0,60</w:t>
      </w:r>
      <w:r w:rsidR="00890558" w:rsidRPr="000F6E73">
        <w:rPr>
          <w:rFonts w:cs="Times New Roman"/>
          <w:szCs w:val="24"/>
        </w:rPr>
        <w:t>.</w:t>
      </w:r>
    </w:p>
    <w:p w14:paraId="7EC7C37E" w14:textId="2B21E59B" w:rsidR="007A1FD6" w:rsidRPr="000F6E73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Reliabilitas Variabel </w:t>
      </w:r>
      <w:r w:rsidRPr="000F6E73">
        <w:rPr>
          <w:rFonts w:cs="Times New Roman"/>
          <w:iCs w:val="0"/>
          <w:szCs w:val="24"/>
        </w:rPr>
        <w:t>Perilaku Keuangan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p w14:paraId="4E724692" w14:textId="384934D4" w:rsidR="00B55F7F" w:rsidRPr="000F6E73" w:rsidRDefault="00B55F7F" w:rsidP="00B55F7F">
      <w:pPr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6</w:t>
        </w:r>
      </w:fldSimple>
      <w:r w:rsidRPr="000F6E73">
        <w:t xml:space="preserve"> Uji Reliabilitas Variabel Perilaku Keuangan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0F6E73" w:rsidRPr="000F6E73" w14:paraId="346F1B65" w14:textId="77777777" w:rsidTr="00890558">
        <w:trPr>
          <w:cantSplit/>
          <w:trHeight w:val="23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50A3BBF9" w14:textId="77777777" w:rsidR="007A1FD6" w:rsidRPr="000F6E73" w:rsidRDefault="007A1FD6" w:rsidP="00B55F7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eliability Statistics</w:t>
            </w:r>
          </w:p>
        </w:tc>
      </w:tr>
      <w:tr w:rsidR="000F6E73" w:rsidRPr="000F6E73" w14:paraId="6E18DFC2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257AC6A9" w14:textId="77777777" w:rsidR="007A1FD6" w:rsidRPr="000F6E73" w:rsidRDefault="007A1FD6" w:rsidP="00B55F7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72241A7B" w14:textId="77777777" w:rsidR="007A1FD6" w:rsidRPr="000F6E73" w:rsidRDefault="007A1FD6" w:rsidP="00B55F7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 of Items</w:t>
            </w:r>
          </w:p>
        </w:tc>
      </w:tr>
      <w:tr w:rsidR="000F6E73" w:rsidRPr="000F6E73" w14:paraId="39FE24DD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B4D1814" w14:textId="77777777" w:rsidR="007A1FD6" w:rsidRPr="000F6E73" w:rsidRDefault="007A1FD6" w:rsidP="00B55F7F">
            <w:pPr>
              <w:spacing w:line="240" w:lineRule="auto"/>
              <w:jc w:val="center"/>
            </w:pPr>
            <w:r w:rsidRPr="000F6E73">
              <w:t>.6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7A181D1" w14:textId="77777777" w:rsidR="007A1FD6" w:rsidRPr="000F6E73" w:rsidRDefault="007A1FD6" w:rsidP="00B55F7F">
            <w:pPr>
              <w:spacing w:line="240" w:lineRule="auto"/>
              <w:jc w:val="center"/>
            </w:pPr>
            <w:r w:rsidRPr="000F6E73">
              <w:t>5</w:t>
            </w:r>
          </w:p>
        </w:tc>
      </w:tr>
    </w:tbl>
    <w:p w14:paraId="3B612CA9" w14:textId="77777777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42B4D4EE" w14:textId="59F4FEE6" w:rsidR="00CE7E48" w:rsidRPr="000F6E73" w:rsidRDefault="00B55F7F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Berdasarkan tabel 4.16 ditunjukkan bahwa seluruh butir pertanyaan dalam variabel </w:t>
      </w:r>
      <w:r w:rsidRPr="000F6E73">
        <w:rPr>
          <w:rFonts w:cs="Times New Roman"/>
          <w:iCs/>
          <w:szCs w:val="24"/>
        </w:rPr>
        <w:t>Perilaku Keuangan</w:t>
      </w:r>
      <w:r w:rsidRPr="000F6E7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0F6E73">
        <w:rPr>
          <w:rFonts w:cs="Times New Roman"/>
          <w:szCs w:val="24"/>
        </w:rPr>
        <w:t xml:space="preserve">) yang terdapat pada kuesioner dinyatakan reliabel karena nilai </w:t>
      </w:r>
      <w:r w:rsidRPr="000F6E73">
        <w:rPr>
          <w:rFonts w:cs="Times New Roman"/>
          <w:i/>
          <w:iCs/>
          <w:szCs w:val="24"/>
        </w:rPr>
        <w:t xml:space="preserve">Cronbach’s Alpha </w:t>
      </w:r>
      <w:r w:rsidRPr="000F6E73">
        <w:rPr>
          <w:rFonts w:cs="Times New Roman"/>
          <w:szCs w:val="24"/>
        </w:rPr>
        <w:t>lebih besar dari 0,60.</w:t>
      </w:r>
    </w:p>
    <w:p w14:paraId="54933D96" w14:textId="62857CB8" w:rsidR="007A1FD6" w:rsidRPr="000F6E73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Reliabilitas Variabel </w:t>
      </w:r>
      <w:r w:rsidRPr="000F6E73">
        <w:rPr>
          <w:rFonts w:cs="Times New Roman"/>
          <w:iCs w:val="0"/>
          <w:szCs w:val="24"/>
        </w:rPr>
        <w:t>Sikap Keuangan</w:t>
      </w:r>
      <w:r w:rsidRPr="000F6E73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p w14:paraId="360E8FC3" w14:textId="5A924827" w:rsidR="00B55F7F" w:rsidRPr="000F6E73" w:rsidRDefault="0019609F" w:rsidP="0019609F">
      <w:pPr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7</w:t>
        </w:r>
      </w:fldSimple>
      <w:r w:rsidRPr="000F6E73">
        <w:t xml:space="preserve"> Uji Reliabilitas Variabel Sikap Keuangan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0"/>
      </w:tblGrid>
      <w:tr w:rsidR="000F6E73" w:rsidRPr="000F6E73" w14:paraId="52A0C7D8" w14:textId="77777777" w:rsidTr="00890558">
        <w:trPr>
          <w:cantSplit/>
          <w:trHeight w:val="203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2FAE73E4" w14:textId="77777777" w:rsidR="007A1FD6" w:rsidRPr="000F6E73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eliability Statistics</w:t>
            </w:r>
          </w:p>
        </w:tc>
      </w:tr>
      <w:tr w:rsidR="000F6E73" w:rsidRPr="000F6E73" w14:paraId="4C2BD3C0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7D1F9763" w14:textId="77777777" w:rsidR="007A1FD6" w:rsidRPr="000F6E73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ronbach's Alpha</w:t>
            </w:r>
          </w:p>
        </w:tc>
        <w:tc>
          <w:tcPr>
            <w:tcW w:w="1980" w:type="dxa"/>
            <w:shd w:val="clear" w:color="auto" w:fill="FFFFFF"/>
            <w:vAlign w:val="bottom"/>
          </w:tcPr>
          <w:p w14:paraId="3FFF9CB6" w14:textId="77777777" w:rsidR="007A1FD6" w:rsidRPr="000F6E73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 of Items</w:t>
            </w:r>
          </w:p>
        </w:tc>
      </w:tr>
      <w:tr w:rsidR="000F6E73" w:rsidRPr="000F6E73" w14:paraId="784F3478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48673A3A" w14:textId="77777777" w:rsidR="007A1FD6" w:rsidRPr="000F6E73" w:rsidRDefault="007A1FD6" w:rsidP="0019609F">
            <w:pPr>
              <w:spacing w:line="240" w:lineRule="auto"/>
              <w:jc w:val="center"/>
            </w:pPr>
            <w:r w:rsidRPr="000F6E73">
              <w:t>.74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3B3195DE" w14:textId="77777777" w:rsidR="007A1FD6" w:rsidRPr="000F6E73" w:rsidRDefault="007A1FD6" w:rsidP="0019609F">
            <w:pPr>
              <w:spacing w:line="240" w:lineRule="auto"/>
              <w:jc w:val="center"/>
            </w:pPr>
            <w:r w:rsidRPr="000F6E73">
              <w:t>4</w:t>
            </w:r>
          </w:p>
        </w:tc>
      </w:tr>
    </w:tbl>
    <w:p w14:paraId="5E7AE792" w14:textId="77777777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51810A74" w14:textId="21F1B267" w:rsidR="00CE7E48" w:rsidRPr="000F6E73" w:rsidRDefault="0019609F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17 ditunjukkan bahwa seluruh butir pertanyaan dalam variabel </w:t>
      </w:r>
      <w:r w:rsidRPr="000F6E73">
        <w:rPr>
          <w:rFonts w:cs="Times New Roman"/>
          <w:iCs/>
          <w:szCs w:val="24"/>
        </w:rPr>
        <w:t>Sikap Keuangan</w:t>
      </w:r>
      <w:r w:rsidRPr="000F6E7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0F6E73">
        <w:rPr>
          <w:rFonts w:cs="Times New Roman"/>
          <w:szCs w:val="24"/>
        </w:rPr>
        <w:t xml:space="preserve">) yang terdapat pada kuesioner dinyatakan reliabel karena nilai </w:t>
      </w:r>
      <w:r w:rsidRPr="000F6E73">
        <w:rPr>
          <w:rFonts w:cs="Times New Roman"/>
          <w:i/>
          <w:iCs/>
          <w:szCs w:val="24"/>
        </w:rPr>
        <w:t xml:space="preserve">Cronbach’s Alpha </w:t>
      </w:r>
      <w:r w:rsidRPr="000F6E73">
        <w:rPr>
          <w:rFonts w:cs="Times New Roman"/>
          <w:szCs w:val="24"/>
        </w:rPr>
        <w:t>lebih besar dari 0,60.</w:t>
      </w:r>
    </w:p>
    <w:p w14:paraId="032A20E9" w14:textId="662BBC84" w:rsidR="007A1FD6" w:rsidRPr="000F6E73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Reliabilitas Variabel </w:t>
      </w:r>
      <w:r w:rsidRPr="000F6E73">
        <w:rPr>
          <w:rFonts w:cs="Times New Roman"/>
          <w:iCs w:val="0"/>
          <w:szCs w:val="24"/>
        </w:rPr>
        <w:t>Inklusi Keuangan</w:t>
      </w:r>
      <w:r w:rsidRPr="000F6E73">
        <w:rPr>
          <w:rFonts w:cs="Times New Roman"/>
          <w:szCs w:val="24"/>
        </w:rPr>
        <w:t xml:space="preserve"> Sebagai Y</w:t>
      </w:r>
    </w:p>
    <w:p w14:paraId="36EBFECD" w14:textId="4DD87267" w:rsidR="0019609F" w:rsidRPr="000F6E73" w:rsidRDefault="0019609F" w:rsidP="0019609F">
      <w:pPr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8</w:t>
        </w:r>
      </w:fldSimple>
      <w:r w:rsidRPr="000F6E73">
        <w:t xml:space="preserve"> Uji Reliabilitas Variabel Inklusi Keuangan Sebagai </w:t>
      </w:r>
      <w:r w:rsidRPr="000F6E73">
        <w:rPr>
          <w:noProof/>
        </w:rPr>
        <w:t>Y</w:t>
      </w:r>
    </w:p>
    <w:tbl>
      <w:tblPr>
        <w:tblW w:w="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0F6E73" w:rsidRPr="000F6E73" w14:paraId="135496BE" w14:textId="77777777" w:rsidTr="00890558">
        <w:trPr>
          <w:cantSplit/>
          <w:trHeight w:val="239"/>
          <w:jc w:val="center"/>
        </w:trPr>
        <w:tc>
          <w:tcPr>
            <w:tcW w:w="3964" w:type="dxa"/>
            <w:gridSpan w:val="2"/>
            <w:shd w:val="clear" w:color="auto" w:fill="FFFFFF"/>
            <w:vAlign w:val="center"/>
          </w:tcPr>
          <w:p w14:paraId="4B8DA089" w14:textId="77777777" w:rsidR="007A1FD6" w:rsidRPr="000F6E73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eliability Statistics</w:t>
            </w:r>
          </w:p>
        </w:tc>
      </w:tr>
      <w:tr w:rsidR="000F6E73" w:rsidRPr="000F6E73" w14:paraId="01B9FCD5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bottom"/>
          </w:tcPr>
          <w:p w14:paraId="2F27AAE0" w14:textId="77777777" w:rsidR="007A1FD6" w:rsidRPr="000F6E73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ronbach's Alph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1FD32187" w14:textId="77777777" w:rsidR="007A1FD6" w:rsidRPr="000F6E73" w:rsidRDefault="007A1FD6" w:rsidP="0019609F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 of Items</w:t>
            </w:r>
          </w:p>
        </w:tc>
      </w:tr>
      <w:tr w:rsidR="000F6E73" w:rsidRPr="000F6E73" w14:paraId="734A3309" w14:textId="77777777" w:rsidTr="00890558">
        <w:trPr>
          <w:cantSplit/>
          <w:trHeight w:val="295"/>
          <w:jc w:val="center"/>
        </w:trPr>
        <w:tc>
          <w:tcPr>
            <w:tcW w:w="1984" w:type="dxa"/>
            <w:shd w:val="clear" w:color="auto" w:fill="FFFFFF"/>
            <w:vAlign w:val="center"/>
          </w:tcPr>
          <w:p w14:paraId="5725211D" w14:textId="77777777" w:rsidR="007A1FD6" w:rsidRPr="000F6E73" w:rsidRDefault="007A1FD6" w:rsidP="0019609F">
            <w:pPr>
              <w:spacing w:line="240" w:lineRule="auto"/>
              <w:jc w:val="center"/>
            </w:pPr>
            <w:r w:rsidRPr="000F6E73">
              <w:t>.8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674360C" w14:textId="77777777" w:rsidR="007A1FD6" w:rsidRPr="000F6E73" w:rsidRDefault="007A1FD6" w:rsidP="0019609F">
            <w:pPr>
              <w:spacing w:line="240" w:lineRule="auto"/>
              <w:jc w:val="center"/>
            </w:pPr>
            <w:r w:rsidRPr="000F6E73">
              <w:t>11</w:t>
            </w:r>
          </w:p>
        </w:tc>
      </w:tr>
    </w:tbl>
    <w:p w14:paraId="2C12A74E" w14:textId="77777777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33B3093D" w14:textId="54901869" w:rsidR="0019609F" w:rsidRPr="000F6E73" w:rsidRDefault="0019609F" w:rsidP="00890558">
      <w:pPr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18 ditunjukkan bahwa seluruh butir pertanyaan dalam variabel </w:t>
      </w:r>
      <w:r w:rsidRPr="000F6E73">
        <w:rPr>
          <w:rFonts w:cs="Times New Roman"/>
          <w:iCs/>
          <w:szCs w:val="24"/>
        </w:rPr>
        <w:t>Inklusi Keuangan</w:t>
      </w:r>
      <w:r w:rsidRPr="000F6E73">
        <w:rPr>
          <w:rFonts w:cs="Times New Roman"/>
          <w:szCs w:val="24"/>
        </w:rPr>
        <w:t xml:space="preserve"> (Y) yang terdapat pada kuesioner dinyatakan reliabel karena nilai </w:t>
      </w:r>
      <w:r w:rsidRPr="000F6E73">
        <w:rPr>
          <w:rFonts w:cs="Times New Roman"/>
          <w:i/>
          <w:iCs/>
          <w:szCs w:val="24"/>
        </w:rPr>
        <w:t xml:space="preserve">Cronbach’s Alpha </w:t>
      </w:r>
      <w:r w:rsidRPr="000F6E73">
        <w:rPr>
          <w:rFonts w:cs="Times New Roman"/>
          <w:szCs w:val="24"/>
        </w:rPr>
        <w:t>lebih besar dari 0,60.</w:t>
      </w:r>
    </w:p>
    <w:p w14:paraId="28170B59" w14:textId="676EE2AA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Statistik Deskriptif</w:t>
      </w:r>
    </w:p>
    <w:p w14:paraId="63911340" w14:textId="730C6B53" w:rsidR="00A80608" w:rsidRPr="000F6E73" w:rsidRDefault="0019609F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Dalam penelitian ini uji statistic deskriptif yang digunakan terdiri dari nilai minimum (</w:t>
      </w:r>
      <w:r w:rsidRPr="000F6E73">
        <w:rPr>
          <w:rFonts w:cs="Times New Roman"/>
          <w:i/>
          <w:iCs/>
          <w:szCs w:val="24"/>
        </w:rPr>
        <w:t>min</w:t>
      </w:r>
      <w:r w:rsidRPr="000F6E73">
        <w:rPr>
          <w:rFonts w:cs="Times New Roman"/>
          <w:szCs w:val="24"/>
        </w:rPr>
        <w:t>), nilai maksimum (</w:t>
      </w:r>
      <w:r w:rsidRPr="000F6E73">
        <w:rPr>
          <w:rFonts w:cs="Times New Roman"/>
          <w:i/>
          <w:iCs/>
          <w:szCs w:val="24"/>
        </w:rPr>
        <w:t>max</w:t>
      </w:r>
      <w:r w:rsidRPr="000F6E73">
        <w:rPr>
          <w:rFonts w:cs="Times New Roman"/>
          <w:szCs w:val="24"/>
        </w:rPr>
        <w:t>), nilai jumlah (</w:t>
      </w:r>
      <w:r w:rsidRPr="000F6E73">
        <w:rPr>
          <w:rFonts w:cs="Times New Roman"/>
          <w:i/>
          <w:iCs/>
          <w:szCs w:val="24"/>
        </w:rPr>
        <w:t>sum</w:t>
      </w:r>
      <w:r w:rsidRPr="000F6E73">
        <w:rPr>
          <w:rFonts w:cs="Times New Roman"/>
          <w:szCs w:val="24"/>
        </w:rPr>
        <w:t>), nilai rata-rata (</w:t>
      </w:r>
      <w:r w:rsidRPr="000F6E73">
        <w:rPr>
          <w:rFonts w:cs="Times New Roman"/>
          <w:i/>
          <w:iCs/>
          <w:szCs w:val="24"/>
        </w:rPr>
        <w:t>mean</w:t>
      </w:r>
      <w:r w:rsidRPr="000F6E73">
        <w:rPr>
          <w:rFonts w:cs="Times New Roman"/>
          <w:szCs w:val="24"/>
        </w:rPr>
        <w:t>), dan simpangan baku (</w:t>
      </w:r>
      <w:r w:rsidRPr="000F6E73">
        <w:rPr>
          <w:rFonts w:cs="Times New Roman"/>
          <w:i/>
          <w:iCs/>
          <w:szCs w:val="24"/>
        </w:rPr>
        <w:t>standard deviation</w:t>
      </w:r>
      <w:r w:rsidRPr="000F6E73">
        <w:rPr>
          <w:rFonts w:cs="Times New Roman"/>
          <w:szCs w:val="24"/>
        </w:rPr>
        <w:t>). Berikut merupakan hasil analisis dari statistic deskriptif:</w:t>
      </w:r>
    </w:p>
    <w:p w14:paraId="3E7E392D" w14:textId="0B644E17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22147A8F" w14:textId="06AE8E41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193FFF8" w14:textId="55CFBB50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1D51CD66" w14:textId="664173A8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7FED74F" w14:textId="0696E564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65EAF22F" w14:textId="0159F282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2B91B3F" w14:textId="42573EAB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280BF206" w14:textId="77777777" w:rsidR="00890558" w:rsidRPr="000F6E73" w:rsidRDefault="00890558" w:rsidP="001A35CD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</w:p>
    <w:p w14:paraId="72C997AD" w14:textId="2AA8C257" w:rsidR="008D5C64" w:rsidRPr="000F6E73" w:rsidRDefault="001A35CD" w:rsidP="008D5C64">
      <w:pPr>
        <w:jc w:val="center"/>
      </w:pPr>
      <w:r w:rsidRPr="000F6E73">
        <w:lastRenderedPageBreak/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19</w:t>
        </w:r>
      </w:fldSimple>
      <w:r w:rsidRPr="000F6E73">
        <w:t xml:space="preserve"> Hasil Analisis Statistik Deskriptif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709"/>
        <w:gridCol w:w="709"/>
        <w:gridCol w:w="708"/>
        <w:gridCol w:w="851"/>
        <w:gridCol w:w="1558"/>
      </w:tblGrid>
      <w:tr w:rsidR="000F6E73" w:rsidRPr="000F6E73" w14:paraId="5A7D0AFD" w14:textId="77777777" w:rsidTr="008D5C64">
        <w:trPr>
          <w:cantSplit/>
          <w:jc w:val="center"/>
        </w:trPr>
        <w:tc>
          <w:tcPr>
            <w:tcW w:w="7938" w:type="dxa"/>
            <w:gridSpan w:val="7"/>
            <w:shd w:val="clear" w:color="auto" w:fill="FFFFFF"/>
            <w:vAlign w:val="center"/>
          </w:tcPr>
          <w:p w14:paraId="3ACCB65E" w14:textId="77777777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Descriptive Statistics</w:t>
            </w:r>
          </w:p>
        </w:tc>
      </w:tr>
      <w:tr w:rsidR="000F6E73" w:rsidRPr="000F6E73" w14:paraId="0BEF20A1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  <w:vAlign w:val="bottom"/>
          </w:tcPr>
          <w:p w14:paraId="0A1B79C2" w14:textId="77777777" w:rsidR="008D5C64" w:rsidRPr="000F6E73" w:rsidRDefault="008D5C64" w:rsidP="008D5C64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14:paraId="5B1AC5E4" w14:textId="77777777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N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D26A16F" w14:textId="5A8C1B97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in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E0BDE7D" w14:textId="3C04631F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ax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8633FF8" w14:textId="77777777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um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299EFC6" w14:textId="77777777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ean</w:t>
            </w:r>
          </w:p>
        </w:tc>
        <w:tc>
          <w:tcPr>
            <w:tcW w:w="1558" w:type="dxa"/>
            <w:shd w:val="clear" w:color="auto" w:fill="FFFFFF"/>
            <w:vAlign w:val="bottom"/>
          </w:tcPr>
          <w:p w14:paraId="2690613D" w14:textId="77777777" w:rsidR="008D5C64" w:rsidRPr="000F6E73" w:rsidRDefault="008D5C64" w:rsidP="008D5C6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d. Deviation</w:t>
            </w:r>
          </w:p>
        </w:tc>
      </w:tr>
      <w:tr w:rsidR="000F6E73" w:rsidRPr="000F6E73" w14:paraId="14F1297F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6FC36E31" w14:textId="77777777" w:rsidR="008D5C64" w:rsidRPr="000F6E73" w:rsidRDefault="008D5C64" w:rsidP="008D5C64">
            <w:pPr>
              <w:spacing w:line="276" w:lineRule="auto"/>
            </w:pPr>
            <w:r w:rsidRPr="000F6E73">
              <w:t>Personnal Innovativenes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67465C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031B4E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3B37AE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D3FED5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15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E3E515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1.59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8D816D7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.706</w:t>
            </w:r>
          </w:p>
        </w:tc>
      </w:tr>
      <w:tr w:rsidR="000F6E73" w:rsidRPr="000F6E73" w14:paraId="4228AB2A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02D1BC7D" w14:textId="77777777" w:rsidR="008D5C64" w:rsidRPr="000F6E73" w:rsidRDefault="008D5C64" w:rsidP="008D5C64">
            <w:pPr>
              <w:spacing w:line="276" w:lineRule="auto"/>
            </w:pPr>
            <w:r w:rsidRPr="000F6E73">
              <w:t>MB Knowledg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8C899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747078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BA91A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4630784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7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2407DA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7.6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F4E192E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.642</w:t>
            </w:r>
          </w:p>
        </w:tc>
      </w:tr>
      <w:tr w:rsidR="000F6E73" w:rsidRPr="000F6E73" w14:paraId="4FA3F325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2D3B3F9A" w14:textId="77777777" w:rsidR="008D5C64" w:rsidRPr="000F6E73" w:rsidRDefault="008D5C64" w:rsidP="008D5C64">
            <w:pPr>
              <w:spacing w:line="276" w:lineRule="auto"/>
            </w:pPr>
            <w:r w:rsidRPr="000F6E73">
              <w:t>Pengetahuan Keuanga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03CC83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C9A811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14BED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0A7BF8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9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42ADC3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9.9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210F56C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.958</w:t>
            </w:r>
          </w:p>
        </w:tc>
      </w:tr>
      <w:tr w:rsidR="000F6E73" w:rsidRPr="000F6E73" w14:paraId="1B457464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5FB3B425" w14:textId="77777777" w:rsidR="008D5C64" w:rsidRPr="000F6E73" w:rsidRDefault="008D5C64" w:rsidP="008D5C64">
            <w:pPr>
              <w:spacing w:line="276" w:lineRule="auto"/>
            </w:pPr>
            <w:r w:rsidRPr="000F6E73">
              <w:t>Perilaku Keuanga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12EA41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B167ED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ECBE4C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4D433A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2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18C4D5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2.0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D442B7E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.042</w:t>
            </w:r>
          </w:p>
        </w:tc>
      </w:tr>
      <w:tr w:rsidR="000F6E73" w:rsidRPr="000F6E73" w14:paraId="5987039D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528EDE38" w14:textId="77777777" w:rsidR="008D5C64" w:rsidRPr="000F6E73" w:rsidRDefault="008D5C64" w:rsidP="008D5C64">
            <w:pPr>
              <w:spacing w:line="276" w:lineRule="auto"/>
            </w:pPr>
            <w:r w:rsidRPr="000F6E73">
              <w:t>Sikap Keuanga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EFE588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56E6C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A9DAD0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83C0C2B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68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ABA6B6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6.8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E276CD5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.927</w:t>
            </w:r>
          </w:p>
        </w:tc>
      </w:tr>
      <w:tr w:rsidR="000F6E73" w:rsidRPr="000F6E73" w14:paraId="6511620B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2BA28EE1" w14:textId="77777777" w:rsidR="008D5C64" w:rsidRPr="000F6E73" w:rsidRDefault="008D5C64" w:rsidP="008D5C64">
            <w:pPr>
              <w:spacing w:line="276" w:lineRule="auto"/>
            </w:pPr>
            <w:r w:rsidRPr="000F6E73">
              <w:t>Inklusi Keuanga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501659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76082F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24C139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5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1592DA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50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AFABA8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50.0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1592C9D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3.947</w:t>
            </w:r>
          </w:p>
        </w:tc>
      </w:tr>
      <w:tr w:rsidR="000F6E73" w:rsidRPr="000F6E73" w14:paraId="0D83873E" w14:textId="77777777" w:rsidTr="008D5C64">
        <w:trPr>
          <w:cantSplit/>
          <w:jc w:val="center"/>
        </w:trPr>
        <w:tc>
          <w:tcPr>
            <w:tcW w:w="2694" w:type="dxa"/>
            <w:shd w:val="clear" w:color="auto" w:fill="FFFFFF"/>
          </w:tcPr>
          <w:p w14:paraId="66EB261F" w14:textId="77777777" w:rsidR="008D5C64" w:rsidRPr="000F6E73" w:rsidRDefault="008D5C64" w:rsidP="008D5C64">
            <w:pPr>
              <w:spacing w:line="276" w:lineRule="auto"/>
            </w:pPr>
            <w:r w:rsidRPr="000F6E73">
              <w:t>Valid N (listwise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226334" w14:textId="77777777" w:rsidR="008D5C64" w:rsidRPr="000F6E73" w:rsidRDefault="008D5C64" w:rsidP="008D5C64">
            <w:pPr>
              <w:spacing w:line="276" w:lineRule="auto"/>
              <w:jc w:val="center"/>
            </w:pPr>
            <w:r w:rsidRPr="000F6E73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44A9F7" w14:textId="77777777" w:rsidR="008D5C64" w:rsidRPr="000F6E73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394E08" w14:textId="77777777" w:rsidR="008D5C64" w:rsidRPr="000F6E73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27378ED" w14:textId="77777777" w:rsidR="008D5C64" w:rsidRPr="000F6E73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2F2E4DB" w14:textId="77777777" w:rsidR="008D5C64" w:rsidRPr="000F6E73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B426759" w14:textId="77777777" w:rsidR="008D5C64" w:rsidRPr="000F6E73" w:rsidRDefault="008D5C64" w:rsidP="008D5C6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015455B" w14:textId="0C08C376" w:rsidR="00A8060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23FA86B3" w14:textId="3BA3BEB8" w:rsidR="00A80608" w:rsidRPr="000F6E73" w:rsidRDefault="001A35CD" w:rsidP="000003D3">
      <w:pPr>
        <w:spacing w:after="0"/>
        <w:ind w:left="567" w:firstLine="567"/>
      </w:pPr>
      <w:r w:rsidRPr="000F6E73">
        <w:t xml:space="preserve">Berdasarkan tabel 4.19 dapat dilihat </w:t>
      </w:r>
      <w:r w:rsidR="000003D3" w:rsidRPr="000F6E73">
        <w:t xml:space="preserve">terdapat 100 data yang dapat dianalisis, dengan 5 variabel independen dan 1 variabel dependen. Pada variabel </w:t>
      </w:r>
      <w:r w:rsidR="000003D3" w:rsidRPr="000F6E73">
        <w:rPr>
          <w:i/>
          <w:iCs/>
        </w:rPr>
        <w:t>personal innovativeness</w:t>
      </w:r>
      <w:r w:rsidR="000003D3" w:rsidRPr="000F6E73">
        <w:t xml:space="preserve"> nilai minimum sebesar </w:t>
      </w:r>
      <w:r w:rsidR="008D5C64" w:rsidRPr="000F6E73">
        <w:t>9</w:t>
      </w:r>
      <w:r w:rsidR="000003D3" w:rsidRPr="000F6E73">
        <w:t>, nilai maksimum sebesar 15, nilai jumlah sebesar 1.15</w:t>
      </w:r>
      <w:r w:rsidR="008D5C64" w:rsidRPr="000F6E73">
        <w:t>9</w:t>
      </w:r>
      <w:r w:rsidR="000003D3" w:rsidRPr="000F6E73">
        <w:t>, nilai rata-rata sebesar 11,5</w:t>
      </w:r>
      <w:r w:rsidR="008D5C64" w:rsidRPr="000F6E73">
        <w:t>9</w:t>
      </w:r>
      <w:r w:rsidR="006D78DF" w:rsidRPr="000F6E73">
        <w:t>;</w:t>
      </w:r>
      <w:r w:rsidR="000003D3" w:rsidRPr="000F6E73">
        <w:t xml:space="preserve"> dan standar deviasi sebesar </w:t>
      </w:r>
      <w:r w:rsidR="008D5C64" w:rsidRPr="000F6E73">
        <w:t>1,706</w:t>
      </w:r>
      <w:r w:rsidR="000003D3" w:rsidRPr="000F6E73">
        <w:t>.</w:t>
      </w:r>
    </w:p>
    <w:p w14:paraId="375FF50D" w14:textId="26FD0C9C" w:rsidR="000003D3" w:rsidRPr="000F6E73" w:rsidRDefault="000003D3" w:rsidP="000003D3">
      <w:pPr>
        <w:spacing w:after="0"/>
        <w:ind w:left="567" w:firstLine="567"/>
      </w:pPr>
      <w:r w:rsidRPr="000F6E73">
        <w:t xml:space="preserve">Pada variabel </w:t>
      </w:r>
      <w:r w:rsidRPr="000F6E73">
        <w:rPr>
          <w:i/>
          <w:iCs/>
        </w:rPr>
        <w:t>m-banking knowledge</w:t>
      </w:r>
      <w:r w:rsidRPr="000F6E73">
        <w:t xml:space="preserve"> nilai minimum sebesar 1</w:t>
      </w:r>
      <w:r w:rsidR="007B7CB0" w:rsidRPr="000F6E73">
        <w:t>4</w:t>
      </w:r>
      <w:r w:rsidRPr="000F6E73">
        <w:t>, nilai maksimum sebesar 20, nilai jumlah sebesar 1.7</w:t>
      </w:r>
      <w:r w:rsidR="007B7CB0" w:rsidRPr="000F6E73">
        <w:t>64</w:t>
      </w:r>
      <w:r w:rsidRPr="000F6E73">
        <w:t>, nilai rata-rata sebesar 17,</w:t>
      </w:r>
      <w:r w:rsidR="007B7CB0" w:rsidRPr="000F6E73">
        <w:t>64</w:t>
      </w:r>
      <w:r w:rsidR="006D78DF" w:rsidRPr="000F6E73">
        <w:t>;</w:t>
      </w:r>
      <w:r w:rsidRPr="000F6E73">
        <w:t xml:space="preserve"> dan standar deviasi sebesar 1,</w:t>
      </w:r>
      <w:r w:rsidR="007B7CB0" w:rsidRPr="000F6E73">
        <w:t>642</w:t>
      </w:r>
      <w:r w:rsidRPr="000F6E73">
        <w:t>.</w:t>
      </w:r>
    </w:p>
    <w:p w14:paraId="2FF0A79C" w14:textId="12919422" w:rsidR="000003D3" w:rsidRPr="000F6E73" w:rsidRDefault="000003D3" w:rsidP="000003D3">
      <w:pPr>
        <w:spacing w:after="0"/>
        <w:ind w:left="567" w:firstLine="567"/>
      </w:pPr>
      <w:r w:rsidRPr="000F6E73">
        <w:t>Pada variabel pengetahuan keuangan nilai minimum sebesar 1</w:t>
      </w:r>
      <w:r w:rsidR="007B7CB0" w:rsidRPr="000F6E73">
        <w:t>3</w:t>
      </w:r>
      <w:r w:rsidRPr="000F6E73">
        <w:t xml:space="preserve">, nilai maksimum sebesar 25, nilai jumlah sebesar </w:t>
      </w:r>
      <w:r w:rsidR="007B7CB0" w:rsidRPr="000F6E73">
        <w:t>1.991</w:t>
      </w:r>
      <w:r w:rsidRPr="000F6E73">
        <w:t xml:space="preserve">, nilai rata-rata sebesar </w:t>
      </w:r>
      <w:r w:rsidR="007B7CB0" w:rsidRPr="000F6E73">
        <w:t>19</w:t>
      </w:r>
      <w:r w:rsidRPr="000F6E73">
        <w:t>,</w:t>
      </w:r>
      <w:r w:rsidR="007B7CB0" w:rsidRPr="000F6E73">
        <w:t>91</w:t>
      </w:r>
      <w:r w:rsidR="006D78DF" w:rsidRPr="000F6E73">
        <w:t>;</w:t>
      </w:r>
      <w:r w:rsidRPr="000F6E73">
        <w:t xml:space="preserve"> dan standar deviasi sebesar 2,</w:t>
      </w:r>
      <w:r w:rsidR="007B7CB0" w:rsidRPr="000F6E73">
        <w:t>958</w:t>
      </w:r>
      <w:r w:rsidRPr="000F6E73">
        <w:t>.</w:t>
      </w:r>
    </w:p>
    <w:p w14:paraId="38A7DE52" w14:textId="74AEC102" w:rsidR="000003D3" w:rsidRPr="000F6E73" w:rsidRDefault="000003D3" w:rsidP="000003D3">
      <w:pPr>
        <w:spacing w:after="0"/>
        <w:ind w:left="567" w:firstLine="567"/>
      </w:pPr>
      <w:r w:rsidRPr="000F6E73">
        <w:t>Pada variabel perilaku keuangan nilai minimum sebesar 1</w:t>
      </w:r>
      <w:r w:rsidR="007B7CB0" w:rsidRPr="000F6E73">
        <w:t>7</w:t>
      </w:r>
      <w:r w:rsidRPr="000F6E73">
        <w:t>, nilai maksimum sebesar 25, nilai jumlah sebesar 2.2</w:t>
      </w:r>
      <w:r w:rsidR="007B7CB0" w:rsidRPr="000F6E73">
        <w:t>01</w:t>
      </w:r>
      <w:r w:rsidRPr="000F6E73">
        <w:t>, nilai rata-rata sebesar 22,0</w:t>
      </w:r>
      <w:r w:rsidR="007B7CB0" w:rsidRPr="000F6E73">
        <w:t>1</w:t>
      </w:r>
      <w:r w:rsidR="006D78DF" w:rsidRPr="000F6E73">
        <w:t>;</w:t>
      </w:r>
      <w:r w:rsidRPr="000F6E73">
        <w:t xml:space="preserve"> dan standar deviasi sebesar </w:t>
      </w:r>
      <w:r w:rsidR="007B7CB0" w:rsidRPr="000F6E73">
        <w:t>2,042</w:t>
      </w:r>
      <w:r w:rsidRPr="000F6E73">
        <w:t>.</w:t>
      </w:r>
    </w:p>
    <w:p w14:paraId="6087381C" w14:textId="424315B1" w:rsidR="000003D3" w:rsidRPr="000F6E73" w:rsidRDefault="000003D3" w:rsidP="000003D3">
      <w:pPr>
        <w:spacing w:after="0"/>
        <w:ind w:left="567" w:firstLine="567"/>
      </w:pPr>
      <w:r w:rsidRPr="000F6E73">
        <w:t>Pada variabel sikap keuangan nilai minimum sebesar 1</w:t>
      </w:r>
      <w:r w:rsidR="00C04EB2" w:rsidRPr="000F6E73">
        <w:t>2</w:t>
      </w:r>
      <w:r w:rsidRPr="000F6E73">
        <w:t>, nilai maksimum sebesar 20, nilai jumlah sebesar 1</w:t>
      </w:r>
      <w:r w:rsidR="00C04EB2" w:rsidRPr="000F6E73">
        <w:t>.68</w:t>
      </w:r>
      <w:r w:rsidRPr="000F6E73">
        <w:t>4, nilai rata-rata sebesar 1</w:t>
      </w:r>
      <w:r w:rsidR="00C04EB2" w:rsidRPr="000F6E73">
        <w:t>6</w:t>
      </w:r>
      <w:r w:rsidRPr="000F6E73">
        <w:t>,</w:t>
      </w:r>
      <w:r w:rsidR="00C04EB2" w:rsidRPr="000F6E73">
        <w:t>8</w:t>
      </w:r>
      <w:r w:rsidRPr="000F6E73">
        <w:t>4</w:t>
      </w:r>
      <w:r w:rsidR="006D78DF" w:rsidRPr="000F6E73">
        <w:t>;</w:t>
      </w:r>
      <w:r w:rsidRPr="000F6E73">
        <w:t xml:space="preserve"> dan standar deviasi sebesar 1,</w:t>
      </w:r>
      <w:r w:rsidR="00C04EB2" w:rsidRPr="000F6E73">
        <w:t>92</w:t>
      </w:r>
      <w:r w:rsidRPr="000F6E73">
        <w:t>7.</w:t>
      </w:r>
    </w:p>
    <w:p w14:paraId="6138A4F1" w14:textId="21D8917B" w:rsidR="000003D3" w:rsidRPr="000F6E73" w:rsidRDefault="000003D3" w:rsidP="000003D3">
      <w:pPr>
        <w:spacing w:after="0"/>
        <w:ind w:left="567" w:firstLine="567"/>
      </w:pPr>
      <w:r w:rsidRPr="000F6E73">
        <w:t xml:space="preserve">Pada variabel inklusi keuangan nilai minimum sebesar </w:t>
      </w:r>
      <w:r w:rsidR="00C04EB2" w:rsidRPr="000F6E73">
        <w:t>38</w:t>
      </w:r>
      <w:r w:rsidRPr="000F6E73">
        <w:t>, nilai maksimum sebesar 55, nilai jumlah sebesar 5.00</w:t>
      </w:r>
      <w:r w:rsidR="00C04EB2" w:rsidRPr="000F6E73">
        <w:t>2</w:t>
      </w:r>
      <w:r w:rsidRPr="000F6E73">
        <w:t>, nilai rata-rata sebesar 50,0</w:t>
      </w:r>
      <w:r w:rsidR="00C04EB2" w:rsidRPr="000F6E73">
        <w:t>2</w:t>
      </w:r>
      <w:r w:rsidR="006D78DF" w:rsidRPr="000F6E73">
        <w:t>;</w:t>
      </w:r>
      <w:r w:rsidRPr="000F6E73">
        <w:t xml:space="preserve"> dan standar deviasi sebesar 3,</w:t>
      </w:r>
      <w:r w:rsidR="00C04EB2" w:rsidRPr="000F6E73">
        <w:t>9</w:t>
      </w:r>
      <w:r w:rsidRPr="000F6E73">
        <w:t>4</w:t>
      </w:r>
      <w:r w:rsidR="00C04EB2" w:rsidRPr="000F6E73">
        <w:t>7</w:t>
      </w:r>
      <w:r w:rsidRPr="000F6E73">
        <w:t>.</w:t>
      </w:r>
    </w:p>
    <w:p w14:paraId="794A6DB7" w14:textId="77777777" w:rsidR="000003D3" w:rsidRPr="000F6E73" w:rsidRDefault="000003D3" w:rsidP="000003D3">
      <w:pPr>
        <w:spacing w:after="0"/>
        <w:ind w:left="567" w:firstLine="567"/>
      </w:pPr>
    </w:p>
    <w:p w14:paraId="2FD47CC1" w14:textId="1D6D6E0B" w:rsidR="00421564" w:rsidRPr="000F6E73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Uji Asumsi Klasik</w:t>
      </w:r>
    </w:p>
    <w:p w14:paraId="0A236C8C" w14:textId="5B1292C4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Normalitas</w:t>
      </w:r>
    </w:p>
    <w:p w14:paraId="35C1E9B9" w14:textId="772F8DF0" w:rsidR="00885600" w:rsidRPr="000F6E73" w:rsidRDefault="00885600" w:rsidP="00885600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Uji normalitas bertujuan untuk menguji apakah dalam model regresi, variabel residual terditribusi normal. Uji normalitas dalam penelitian ini </w:t>
      </w:r>
      <w:r w:rsidRPr="000F6E73">
        <w:rPr>
          <w:rFonts w:cs="Times New Roman"/>
          <w:szCs w:val="24"/>
        </w:rPr>
        <w:lastRenderedPageBreak/>
        <w:t xml:space="preserve">menggunakan </w:t>
      </w:r>
      <w:r w:rsidRPr="000F6E73">
        <w:rPr>
          <w:rFonts w:cs="Times New Roman"/>
          <w:i/>
          <w:iCs/>
          <w:szCs w:val="24"/>
        </w:rPr>
        <w:t>Kolgomorov-Smirnov</w:t>
      </w:r>
      <w:r w:rsidRPr="000F6E73">
        <w:rPr>
          <w:rFonts w:cs="Times New Roman"/>
          <w:szCs w:val="24"/>
        </w:rPr>
        <w:t>. Dasar pengambilan keputusan untuk uji normalitas dalam penelitian ini adalah:</w:t>
      </w:r>
    </w:p>
    <w:p w14:paraId="6D0B6817" w14:textId="213251CF" w:rsidR="00885600" w:rsidRPr="000F6E73" w:rsidRDefault="008A6679" w:rsidP="00885600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/>
        <w:ind w:left="1134" w:hanging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Nilai </w:t>
      </w:r>
      <w:r w:rsidR="00885600" w:rsidRPr="000F6E73">
        <w:rPr>
          <w:rFonts w:cs="Times New Roman"/>
          <w:i/>
          <w:iCs/>
          <w:szCs w:val="24"/>
        </w:rPr>
        <w:t>Kolmogorov-Smirnov</w:t>
      </w:r>
      <w:r w:rsidR="00885600" w:rsidRPr="000F6E73">
        <w:rPr>
          <w:rFonts w:cs="Times New Roman"/>
          <w:szCs w:val="24"/>
        </w:rPr>
        <w:t xml:space="preserve"> Sig. ≥ 0,05</w:t>
      </w:r>
      <w:r w:rsidRPr="000F6E73">
        <w:rPr>
          <w:rFonts w:cs="Times New Roman"/>
          <w:szCs w:val="24"/>
        </w:rPr>
        <w:t>;</w:t>
      </w:r>
      <w:r w:rsidR="00885600" w:rsidRPr="000F6E73">
        <w:rPr>
          <w:rFonts w:cs="Times New Roman"/>
          <w:szCs w:val="24"/>
        </w:rPr>
        <w:t xml:space="preserve"> maka distribusi normal</w:t>
      </w:r>
    </w:p>
    <w:p w14:paraId="683BC256" w14:textId="7B5EB978" w:rsidR="00A80608" w:rsidRPr="000F6E73" w:rsidRDefault="008A6679" w:rsidP="00885600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/>
        <w:ind w:left="1134" w:hanging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Nilai </w:t>
      </w:r>
      <w:r w:rsidR="00885600" w:rsidRPr="000F6E73">
        <w:rPr>
          <w:rFonts w:cs="Times New Roman"/>
          <w:i/>
          <w:iCs/>
          <w:szCs w:val="24"/>
        </w:rPr>
        <w:t>Kolmogorov-Smirnov</w:t>
      </w:r>
      <w:r w:rsidR="00885600" w:rsidRPr="000F6E73">
        <w:rPr>
          <w:rFonts w:cs="Times New Roman"/>
          <w:szCs w:val="24"/>
        </w:rPr>
        <w:t xml:space="preserve"> Sig. &lt; 0,05</w:t>
      </w:r>
      <w:r w:rsidRPr="000F6E73">
        <w:rPr>
          <w:rFonts w:cs="Times New Roman"/>
          <w:szCs w:val="24"/>
        </w:rPr>
        <w:t>;</w:t>
      </w:r>
      <w:r w:rsidR="00885600" w:rsidRPr="000F6E73">
        <w:rPr>
          <w:rFonts w:cs="Times New Roman"/>
          <w:szCs w:val="24"/>
        </w:rPr>
        <w:t xml:space="preserve"> maka distribusi tidak normal</w:t>
      </w:r>
    </w:p>
    <w:p w14:paraId="712D98D7" w14:textId="1F519888" w:rsidR="00C46487" w:rsidRPr="000F6E73" w:rsidRDefault="00C46487" w:rsidP="00890558">
      <w:pPr>
        <w:spacing w:after="0"/>
        <w:jc w:val="center"/>
        <w:rPr>
          <w:rFonts w:cs="Times New Roman"/>
          <w:szCs w:val="24"/>
        </w:rPr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0</w:t>
        </w:r>
      </w:fldSimple>
      <w:r w:rsidRPr="000F6E73">
        <w:t xml:space="preserve"> Hasil Uji Normalitas</w:t>
      </w:r>
    </w:p>
    <w:tbl>
      <w:tblPr>
        <w:tblW w:w="65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2268"/>
      </w:tblGrid>
      <w:tr w:rsidR="000F6E73" w:rsidRPr="000F6E73" w14:paraId="7AB67A1D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4517" w14:textId="77777777" w:rsidR="00A80608" w:rsidRPr="000F6E73" w:rsidRDefault="00A80608" w:rsidP="005716AD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One-Sample Kolmogorov-Smirnov Test</w:t>
            </w:r>
          </w:p>
        </w:tc>
      </w:tr>
      <w:tr w:rsidR="000F6E73" w:rsidRPr="000F6E73" w14:paraId="55D30BD8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7A6EB" w14:textId="77777777" w:rsidR="00A80608" w:rsidRPr="000F6E73" w:rsidRDefault="00A80608" w:rsidP="005716AD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B4CEE" w14:textId="77777777" w:rsidR="00A80608" w:rsidRPr="000F6E73" w:rsidRDefault="00A80608" w:rsidP="005716AD">
            <w:pPr>
              <w:spacing w:line="240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Unstandardized Residual</w:t>
            </w:r>
          </w:p>
        </w:tc>
      </w:tr>
      <w:tr w:rsidR="000F6E73" w:rsidRPr="000F6E73" w14:paraId="2B9E7DC0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EF4" w14:textId="77777777" w:rsidR="00A80608" w:rsidRPr="000F6E73" w:rsidRDefault="00A80608" w:rsidP="005716AD">
            <w:pPr>
              <w:spacing w:line="240" w:lineRule="auto"/>
            </w:pPr>
            <w:r w:rsidRPr="000F6E73"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D62F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100</w:t>
            </w:r>
          </w:p>
        </w:tc>
      </w:tr>
      <w:tr w:rsidR="000F6E73" w:rsidRPr="000F6E73" w14:paraId="7B050E95" w14:textId="77777777" w:rsidTr="00A43BD8">
        <w:trPr>
          <w:cantSplit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FCD2" w14:textId="77777777" w:rsidR="00A80608" w:rsidRPr="000F6E73" w:rsidRDefault="00A80608" w:rsidP="005716AD">
            <w:pPr>
              <w:spacing w:line="240" w:lineRule="auto"/>
            </w:pPr>
            <w:r w:rsidRPr="000F6E73">
              <w:t>Normal Parameters</w:t>
            </w:r>
            <w:r w:rsidRPr="000F6E73">
              <w:rPr>
                <w:vertAlign w:val="superscript"/>
              </w:rPr>
              <w:t>a,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0ED5" w14:textId="77777777" w:rsidR="00A80608" w:rsidRPr="000F6E73" w:rsidRDefault="00A80608" w:rsidP="005716AD">
            <w:pPr>
              <w:spacing w:line="240" w:lineRule="auto"/>
            </w:pPr>
            <w:r w:rsidRPr="000F6E73"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FD5AC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.0000000</w:t>
            </w:r>
          </w:p>
        </w:tc>
      </w:tr>
      <w:tr w:rsidR="000F6E73" w:rsidRPr="000F6E73" w14:paraId="324E1AD0" w14:textId="77777777" w:rsidTr="00A43BD8">
        <w:trPr>
          <w:cantSplit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67F0" w14:textId="77777777" w:rsidR="00A80608" w:rsidRPr="000F6E73" w:rsidRDefault="00A80608" w:rsidP="005716AD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14C3" w14:textId="77777777" w:rsidR="00A80608" w:rsidRPr="000F6E73" w:rsidRDefault="00A80608" w:rsidP="005716AD">
            <w:pPr>
              <w:spacing w:line="240" w:lineRule="auto"/>
            </w:pPr>
            <w:r w:rsidRPr="000F6E73">
              <w:t>Std. Devi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6DFB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2.81579409</w:t>
            </w:r>
          </w:p>
        </w:tc>
      </w:tr>
      <w:tr w:rsidR="000F6E73" w:rsidRPr="000F6E73" w14:paraId="68BDD29A" w14:textId="77777777" w:rsidTr="00A43BD8">
        <w:trPr>
          <w:cantSplit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753A" w14:textId="77777777" w:rsidR="00A80608" w:rsidRPr="000F6E73" w:rsidRDefault="00A80608" w:rsidP="005716AD">
            <w:pPr>
              <w:spacing w:line="240" w:lineRule="auto"/>
            </w:pPr>
            <w:r w:rsidRPr="000F6E73">
              <w:t>Most Extreme Differe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1FD8" w14:textId="77777777" w:rsidR="00A80608" w:rsidRPr="000F6E73" w:rsidRDefault="00A80608" w:rsidP="005716AD">
            <w:pPr>
              <w:spacing w:line="240" w:lineRule="auto"/>
            </w:pPr>
            <w:r w:rsidRPr="000F6E73">
              <w:t>Absolu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58FE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.063</w:t>
            </w:r>
          </w:p>
        </w:tc>
      </w:tr>
      <w:tr w:rsidR="000F6E73" w:rsidRPr="000F6E73" w14:paraId="37656DFE" w14:textId="77777777" w:rsidTr="00A43BD8">
        <w:trPr>
          <w:cantSplit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53EFA" w14:textId="77777777" w:rsidR="00A80608" w:rsidRPr="000F6E73" w:rsidRDefault="00A80608" w:rsidP="005716AD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DDF46" w14:textId="77777777" w:rsidR="00A80608" w:rsidRPr="000F6E73" w:rsidRDefault="00A80608" w:rsidP="005716AD">
            <w:pPr>
              <w:spacing w:line="240" w:lineRule="auto"/>
            </w:pPr>
            <w:r w:rsidRPr="000F6E73">
              <w:t>Posi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7432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.063</w:t>
            </w:r>
          </w:p>
        </w:tc>
      </w:tr>
      <w:tr w:rsidR="000F6E73" w:rsidRPr="000F6E73" w14:paraId="7035A082" w14:textId="77777777" w:rsidTr="00A43BD8">
        <w:trPr>
          <w:cantSplit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7C38" w14:textId="77777777" w:rsidR="00A80608" w:rsidRPr="000F6E73" w:rsidRDefault="00A80608" w:rsidP="005716AD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4D1B" w14:textId="77777777" w:rsidR="00A80608" w:rsidRPr="000F6E73" w:rsidRDefault="00A80608" w:rsidP="005716AD">
            <w:pPr>
              <w:spacing w:line="240" w:lineRule="auto"/>
            </w:pPr>
            <w:r w:rsidRPr="000F6E73">
              <w:t>Neg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D9B5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-.057</w:t>
            </w:r>
          </w:p>
        </w:tc>
      </w:tr>
      <w:tr w:rsidR="000F6E73" w:rsidRPr="000F6E73" w14:paraId="0B9737BE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9E6D" w14:textId="77777777" w:rsidR="00A80608" w:rsidRPr="000F6E73" w:rsidRDefault="00A80608" w:rsidP="005716AD">
            <w:pPr>
              <w:spacing w:line="240" w:lineRule="auto"/>
            </w:pPr>
            <w:r w:rsidRPr="000F6E73">
              <w:t>Test Statis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9789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.063</w:t>
            </w:r>
          </w:p>
        </w:tc>
      </w:tr>
      <w:tr w:rsidR="000F6E73" w:rsidRPr="000F6E73" w14:paraId="25AEED78" w14:textId="77777777" w:rsidTr="00A43BD8">
        <w:trPr>
          <w:cantSplit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26C0" w14:textId="77777777" w:rsidR="00A80608" w:rsidRPr="000F6E73" w:rsidRDefault="00A80608" w:rsidP="005716AD">
            <w:pPr>
              <w:spacing w:line="240" w:lineRule="auto"/>
            </w:pPr>
            <w:r w:rsidRPr="000F6E73">
              <w:t>Asymp. Sig. (2-tail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6C77" w14:textId="77777777" w:rsidR="00A80608" w:rsidRPr="000F6E73" w:rsidRDefault="00A80608" w:rsidP="00A43BD8">
            <w:pPr>
              <w:spacing w:line="240" w:lineRule="auto"/>
              <w:ind w:right="132"/>
              <w:jc w:val="right"/>
            </w:pPr>
            <w:r w:rsidRPr="000F6E73">
              <w:t>.200</w:t>
            </w:r>
            <w:r w:rsidRPr="000F6E73">
              <w:rPr>
                <w:vertAlign w:val="superscript"/>
              </w:rPr>
              <w:t>c,d</w:t>
            </w:r>
          </w:p>
        </w:tc>
      </w:tr>
      <w:tr w:rsidR="000F6E73" w:rsidRPr="000F6E73" w14:paraId="14F2A483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8DF13" w14:textId="77777777" w:rsidR="00A80608" w:rsidRPr="000F6E73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6E73"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0F6E73" w:rsidRPr="000F6E73" w14:paraId="34116234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DE971" w14:textId="77777777" w:rsidR="00A80608" w:rsidRPr="000F6E73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6E73"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  <w:tr w:rsidR="000F6E73" w:rsidRPr="000F6E73" w14:paraId="53D8A1F2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129AD" w14:textId="77777777" w:rsidR="00A80608" w:rsidRPr="000F6E73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6E73">
              <w:rPr>
                <w:rFonts w:ascii="Arial" w:hAnsi="Arial" w:cs="Arial"/>
                <w:sz w:val="18"/>
                <w:szCs w:val="18"/>
              </w:rPr>
              <w:t>c. Lilliefors Significance Correction.</w:t>
            </w:r>
          </w:p>
        </w:tc>
      </w:tr>
      <w:tr w:rsidR="000F6E73" w:rsidRPr="000F6E73" w14:paraId="2A428447" w14:textId="77777777" w:rsidTr="00A43BD8">
        <w:trPr>
          <w:cantSplit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A16C" w14:textId="77777777" w:rsidR="00A80608" w:rsidRPr="000F6E73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6E73">
              <w:rPr>
                <w:rFonts w:ascii="Arial" w:hAnsi="Arial" w:cs="Arial"/>
                <w:sz w:val="18"/>
                <w:szCs w:val="18"/>
              </w:rPr>
              <w:t>d. This is a lower bound of the true significance.</w:t>
            </w:r>
          </w:p>
        </w:tc>
      </w:tr>
    </w:tbl>
    <w:p w14:paraId="473F34D9" w14:textId="5F52DD93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090B3E53" w14:textId="2C7CD287" w:rsidR="00C46487" w:rsidRPr="000F6E73" w:rsidRDefault="00C46487" w:rsidP="00EA48F5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20 </w:t>
      </w:r>
      <w:r w:rsidRPr="000F6E73">
        <w:rPr>
          <w:i/>
          <w:iCs/>
        </w:rPr>
        <w:t xml:space="preserve">Asymp. Sig. (2-tailed) </w:t>
      </w:r>
      <w:r w:rsidRPr="000F6E73">
        <w:t xml:space="preserve">&gt; 0,05 yaitu 0,200 yang berarti data terdistribusi secara normal. Selain menggunakan </w:t>
      </w:r>
      <w:r w:rsidRPr="000F6E73">
        <w:rPr>
          <w:rFonts w:cs="Times New Roman"/>
          <w:i/>
          <w:iCs/>
          <w:szCs w:val="24"/>
        </w:rPr>
        <w:t>Kolgomorov-Smirnov,</w:t>
      </w:r>
      <w:r w:rsidRPr="000F6E73">
        <w:rPr>
          <w:rFonts w:cs="Times New Roman"/>
          <w:szCs w:val="24"/>
        </w:rPr>
        <w:t xml:space="preserve"> uji normalitas juga dapat dilihat dari grafik histogram dan </w:t>
      </w:r>
      <w:r w:rsidRPr="000F6E73">
        <w:rPr>
          <w:rFonts w:cs="Times New Roman"/>
          <w:i/>
          <w:iCs/>
          <w:szCs w:val="24"/>
        </w:rPr>
        <w:t>normal</w:t>
      </w:r>
      <w:r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i/>
          <w:iCs/>
          <w:szCs w:val="24"/>
        </w:rPr>
        <w:t>P-Plot (Probability Plot) of regression standardized residual.</w:t>
      </w:r>
      <w:r w:rsidRPr="000F6E73">
        <w:rPr>
          <w:rFonts w:cs="Times New Roman"/>
          <w:szCs w:val="24"/>
        </w:rPr>
        <w:t xml:space="preserve"> Nilai residual dapat dikatakan terdistribusi secara normal apabila data pada histogram membentuk genta (</w:t>
      </w:r>
      <w:r w:rsidRPr="000F6E73">
        <w:rPr>
          <w:rFonts w:cs="Times New Roman"/>
          <w:i/>
          <w:iCs/>
          <w:szCs w:val="24"/>
        </w:rPr>
        <w:t>bellshaped</w:t>
      </w:r>
      <w:r w:rsidRPr="000F6E73">
        <w:rPr>
          <w:rFonts w:cs="Times New Roman"/>
          <w:szCs w:val="24"/>
        </w:rPr>
        <w:t xml:space="preserve">) yang simetris dan data pada </w:t>
      </w:r>
      <w:r w:rsidRPr="000F6E73">
        <w:rPr>
          <w:rFonts w:cs="Times New Roman"/>
          <w:i/>
          <w:iCs/>
          <w:szCs w:val="24"/>
        </w:rPr>
        <w:t xml:space="preserve">P-Plot of regression standardized residual </w:t>
      </w:r>
      <w:r w:rsidRPr="000F6E73">
        <w:rPr>
          <w:rFonts w:cs="Times New Roman"/>
          <w:szCs w:val="24"/>
        </w:rPr>
        <w:t>dapat dikatakan normal jika menyebar di sekitar garis diagonal dan mengikuti garis diagonal</w:t>
      </w:r>
      <w:r w:rsidR="00184E28" w:rsidRPr="000F6E73">
        <w:rPr>
          <w:rFonts w:cs="Times New Roman"/>
          <w:szCs w:val="24"/>
        </w:rPr>
        <w:t>.</w:t>
      </w:r>
    </w:p>
    <w:p w14:paraId="63CCD3CF" w14:textId="2C0AA621" w:rsidR="00A80608" w:rsidRPr="000F6E73" w:rsidRDefault="00A80608" w:rsidP="00184E28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lastRenderedPageBreak/>
        <w:drawing>
          <wp:inline distT="0" distB="0" distL="0" distR="0" wp14:anchorId="1B2E8C66" wp14:editId="0588FD12">
            <wp:extent cx="4501917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461" w14:textId="717DFA4B" w:rsidR="00184E28" w:rsidRPr="000F6E73" w:rsidRDefault="00184E28" w:rsidP="00184E28">
      <w:pPr>
        <w:spacing w:after="0"/>
        <w:jc w:val="center"/>
        <w:rPr>
          <w:rFonts w:cs="Times New Roman"/>
          <w:szCs w:val="24"/>
        </w:rPr>
      </w:pPr>
      <w:r w:rsidRPr="000F6E73">
        <w:t xml:space="preserve">Gambar </w:t>
      </w:r>
      <w:fldSimple w:instr=" STYLEREF 1 \s ">
        <w:r w:rsidR="00532572" w:rsidRPr="000F6E73">
          <w:rPr>
            <w:noProof/>
          </w:rPr>
          <w:t>4</w:t>
        </w:r>
      </w:fldSimple>
      <w:r w:rsidR="00532572" w:rsidRPr="000F6E73">
        <w:t>.</w:t>
      </w:r>
      <w:fldSimple w:instr=" SEQ Gambar \* ARABIC \s 1 ">
        <w:r w:rsidR="00532572" w:rsidRPr="000F6E73">
          <w:rPr>
            <w:noProof/>
          </w:rPr>
          <w:t>6</w:t>
        </w:r>
      </w:fldSimple>
      <w:r w:rsidRPr="000F6E73">
        <w:t xml:space="preserve"> Grafik Histogram Uji Normalitas</w:t>
      </w:r>
    </w:p>
    <w:p w14:paraId="207B29B1" w14:textId="52E666CA" w:rsidR="00184E28" w:rsidRPr="000F6E73" w:rsidRDefault="00CE7E48" w:rsidP="00184E2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031D60D8" w14:textId="5D0517B0" w:rsidR="00A80608" w:rsidRPr="000F6E73" w:rsidRDefault="00932A81" w:rsidP="002031DE">
      <w:pPr>
        <w:autoSpaceDE w:val="0"/>
        <w:autoSpaceDN w:val="0"/>
        <w:adjustRightInd w:val="0"/>
        <w:spacing w:after="0"/>
        <w:ind w:left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Berdasarkan gambar 4.6 data pada histogram membentuk genta (</w:t>
      </w:r>
      <w:r w:rsidRPr="000F6E73">
        <w:rPr>
          <w:rFonts w:cs="Times New Roman"/>
          <w:i/>
          <w:iCs/>
          <w:szCs w:val="24"/>
        </w:rPr>
        <w:t>bellshaped</w:t>
      </w:r>
      <w:r w:rsidRPr="000F6E73">
        <w:rPr>
          <w:rFonts w:cs="Times New Roman"/>
          <w:szCs w:val="24"/>
        </w:rPr>
        <w:t>) yang simetris, sehingga dapat disimpulkan data terdistribusi secara normal.</w:t>
      </w:r>
    </w:p>
    <w:p w14:paraId="1B4FEB47" w14:textId="2E57BC46" w:rsidR="00A80608" w:rsidRPr="000F6E73" w:rsidRDefault="00A80608" w:rsidP="00CE7E48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drawing>
          <wp:inline distT="0" distB="0" distL="0" distR="0" wp14:anchorId="673C9C95" wp14:editId="19288FCC">
            <wp:extent cx="4501917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421" w14:textId="0166B5FB" w:rsidR="009A4E96" w:rsidRPr="000F6E73" w:rsidRDefault="009A4E96" w:rsidP="009A4E96">
      <w:pPr>
        <w:jc w:val="center"/>
        <w:rPr>
          <w:rFonts w:cs="Times New Roman"/>
          <w:szCs w:val="24"/>
        </w:rPr>
      </w:pPr>
      <w:r w:rsidRPr="000F6E73">
        <w:t xml:space="preserve">Gambar </w:t>
      </w:r>
      <w:fldSimple w:instr=" STYLEREF 1 \s ">
        <w:r w:rsidR="00532572" w:rsidRPr="000F6E73">
          <w:rPr>
            <w:noProof/>
          </w:rPr>
          <w:t>4</w:t>
        </w:r>
      </w:fldSimple>
      <w:r w:rsidR="00532572" w:rsidRPr="000F6E73">
        <w:t>.</w:t>
      </w:r>
      <w:fldSimple w:instr=" SEQ Gambar \* ARABIC \s 1 ">
        <w:r w:rsidR="00532572" w:rsidRPr="000F6E73">
          <w:rPr>
            <w:noProof/>
          </w:rPr>
          <w:t>7</w:t>
        </w:r>
      </w:fldSimple>
      <w:r w:rsidRPr="000F6E73">
        <w:t xml:space="preserve"> Grafik </w:t>
      </w:r>
      <w:r w:rsidRPr="000F6E73">
        <w:rPr>
          <w:i/>
          <w:iCs/>
        </w:rPr>
        <w:t>Normal P-Plot of Regression Standardized Residual</w:t>
      </w:r>
    </w:p>
    <w:p w14:paraId="4EB29F18" w14:textId="141981EC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35045556" w14:textId="0005AB48" w:rsidR="00A80608" w:rsidRPr="000F6E73" w:rsidRDefault="00932A81" w:rsidP="00890558">
      <w:pPr>
        <w:autoSpaceDE w:val="0"/>
        <w:autoSpaceDN w:val="0"/>
        <w:adjustRightInd w:val="0"/>
        <w:ind w:left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lastRenderedPageBreak/>
        <w:t xml:space="preserve">Berdasarkan gambar 4.7 data atau titik pada </w:t>
      </w:r>
      <w:r w:rsidRPr="000F6E73">
        <w:rPr>
          <w:rFonts w:cs="Times New Roman"/>
          <w:i/>
          <w:iCs/>
          <w:szCs w:val="24"/>
        </w:rPr>
        <w:t>P-Plot of regression standardized residual</w:t>
      </w:r>
      <w:r w:rsidRPr="000F6E73">
        <w:rPr>
          <w:rFonts w:cs="Times New Roman"/>
          <w:szCs w:val="24"/>
        </w:rPr>
        <w:t xml:space="preserve"> menyebar disekitar garis diagonal dan mengikuti arah garis diagonal, sehingga dapat disimpulkan data terdistribusi secara normal.</w:t>
      </w:r>
    </w:p>
    <w:p w14:paraId="78E2A5DD" w14:textId="01049281" w:rsidR="00AB7A82" w:rsidRPr="000F6E73" w:rsidRDefault="00421564" w:rsidP="00AB7A82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Multikolinearitas</w:t>
      </w:r>
    </w:p>
    <w:p w14:paraId="7B18EA97" w14:textId="6312A10D" w:rsidR="00AB7A82" w:rsidRPr="000F6E73" w:rsidRDefault="00AB7A82" w:rsidP="00AB7A82">
      <w:pPr>
        <w:spacing w:after="0"/>
        <w:ind w:left="567" w:firstLine="567"/>
        <w:rPr>
          <w:rFonts w:cs="Times New Roman"/>
          <w:szCs w:val="24"/>
        </w:rPr>
      </w:pPr>
      <w:r w:rsidRPr="000F6E73">
        <w:t xml:space="preserve">Uji multikolinearitas digunakan untuk melihat ada atau tidaknya korelasi yang tinggi antara variabel – variabel bebas dalam suatu model regresi linear berganda. </w:t>
      </w:r>
      <w:r w:rsidRPr="000F6E73">
        <w:rPr>
          <w:rFonts w:cs="Times New Roman"/>
          <w:szCs w:val="24"/>
        </w:rPr>
        <w:t>Dasar pengambilan keputusan untuk uji multikolinearitas adalah sebagai berikut:</w:t>
      </w:r>
    </w:p>
    <w:p w14:paraId="05ECAC6D" w14:textId="7BFE2DCC" w:rsidR="00AB7A82" w:rsidRPr="000F6E73" w:rsidRDefault="00AB7A82" w:rsidP="00AB7A82">
      <w:pPr>
        <w:pStyle w:val="ListParagraph"/>
        <w:numPr>
          <w:ilvl w:val="6"/>
          <w:numId w:val="4"/>
        </w:numPr>
        <w:ind w:left="1134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Nilai</w:t>
      </w:r>
      <w:r w:rsidRPr="000F6E73">
        <w:rPr>
          <w:rFonts w:cs="Times New Roman"/>
          <w:i/>
          <w:iCs/>
          <w:szCs w:val="24"/>
        </w:rPr>
        <w:t xml:space="preserve"> tolerance</w:t>
      </w:r>
      <w:r w:rsidRPr="000F6E73">
        <w:rPr>
          <w:rFonts w:cs="Times New Roman"/>
          <w:szCs w:val="24"/>
        </w:rPr>
        <w:t xml:space="preserve"> &gt; 0,10</w:t>
      </w:r>
      <w:r w:rsidR="008A6679" w:rsidRPr="000F6E73">
        <w:rPr>
          <w:rFonts w:cs="Times New Roman"/>
          <w:szCs w:val="24"/>
        </w:rPr>
        <w:t>;</w:t>
      </w:r>
      <w:r w:rsidRPr="000F6E73">
        <w:rPr>
          <w:rFonts w:cs="Times New Roman"/>
          <w:szCs w:val="24"/>
        </w:rPr>
        <w:t xml:space="preserve"> maka tidak terjadi multikolinieritas</w:t>
      </w:r>
    </w:p>
    <w:p w14:paraId="639F97F4" w14:textId="612FD907" w:rsidR="00AB7A82" w:rsidRPr="000F6E73" w:rsidRDefault="00AB7A82" w:rsidP="00AB7A82">
      <w:pPr>
        <w:pStyle w:val="ListParagraph"/>
        <w:numPr>
          <w:ilvl w:val="6"/>
          <w:numId w:val="4"/>
        </w:numPr>
        <w:spacing w:after="0"/>
        <w:ind w:left="1134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Nilai VIF &lt; 10</w:t>
      </w:r>
      <w:r w:rsidR="008A6679" w:rsidRPr="000F6E73">
        <w:rPr>
          <w:rFonts w:cs="Times New Roman"/>
          <w:szCs w:val="24"/>
        </w:rPr>
        <w:t>;</w:t>
      </w:r>
      <w:r w:rsidRPr="000F6E73">
        <w:rPr>
          <w:rFonts w:cs="Times New Roman"/>
          <w:szCs w:val="24"/>
        </w:rPr>
        <w:t xml:space="preserve"> maka tidak terjadi multikolinieritas</w:t>
      </w:r>
    </w:p>
    <w:p w14:paraId="5888AD46" w14:textId="0DB5B3F3" w:rsidR="00283FA9" w:rsidRPr="000F6E73" w:rsidRDefault="00520AF9" w:rsidP="00283FA9">
      <w:pPr>
        <w:spacing w:after="0"/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1</w:t>
        </w:r>
      </w:fldSimple>
      <w:r w:rsidRPr="000F6E73">
        <w:t xml:space="preserve"> Hasil Uji Multikolinearitas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551"/>
        <w:gridCol w:w="850"/>
        <w:gridCol w:w="993"/>
        <w:gridCol w:w="1275"/>
        <w:gridCol w:w="706"/>
        <w:gridCol w:w="567"/>
        <w:gridCol w:w="993"/>
        <w:gridCol w:w="713"/>
        <w:gridCol w:w="8"/>
      </w:tblGrid>
      <w:tr w:rsidR="000F6E73" w:rsidRPr="000F6E73" w14:paraId="0E03B3C7" w14:textId="77777777" w:rsidTr="00226D76">
        <w:trPr>
          <w:cantSplit/>
          <w:jc w:val="center"/>
        </w:trPr>
        <w:tc>
          <w:tcPr>
            <w:tcW w:w="8935" w:type="dxa"/>
            <w:gridSpan w:val="10"/>
            <w:shd w:val="clear" w:color="auto" w:fill="FFFFFF"/>
            <w:vAlign w:val="center"/>
          </w:tcPr>
          <w:p w14:paraId="6912B702" w14:textId="77777777" w:rsidR="00A80608" w:rsidRPr="000F6E73" w:rsidRDefault="00A80608" w:rsidP="008E1F7B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oefficients</w:t>
            </w:r>
            <w:r w:rsidRPr="000F6E73">
              <w:rPr>
                <w:b/>
                <w:bCs/>
                <w:vertAlign w:val="superscript"/>
              </w:rPr>
              <w:t>a</w:t>
            </w:r>
          </w:p>
        </w:tc>
      </w:tr>
      <w:tr w:rsidR="000F6E73" w:rsidRPr="000F6E73" w14:paraId="6079519D" w14:textId="77777777" w:rsidTr="00226D76">
        <w:trPr>
          <w:gridAfter w:val="1"/>
          <w:wAfter w:w="8" w:type="dxa"/>
          <w:cantSplit/>
          <w:jc w:val="center"/>
        </w:trPr>
        <w:tc>
          <w:tcPr>
            <w:tcW w:w="2830" w:type="dxa"/>
            <w:gridSpan w:val="2"/>
            <w:vMerge w:val="restart"/>
            <w:shd w:val="clear" w:color="auto" w:fill="FFFFFF"/>
            <w:vAlign w:val="bottom"/>
          </w:tcPr>
          <w:p w14:paraId="3F1489EC" w14:textId="77777777" w:rsidR="00A80608" w:rsidRPr="000F6E73" w:rsidRDefault="00A80608" w:rsidP="008E1F7B">
            <w:pPr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Model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1FBF828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Unstandardized Coefficient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A6BCCB5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Standardized Coefficients</w:t>
            </w:r>
          </w:p>
        </w:tc>
        <w:tc>
          <w:tcPr>
            <w:tcW w:w="706" w:type="dxa"/>
            <w:shd w:val="clear" w:color="auto" w:fill="FFFFFF"/>
            <w:vAlign w:val="bottom"/>
          </w:tcPr>
          <w:p w14:paraId="6498FBBE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t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5BFE8682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Sig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14:paraId="4E7B04F0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Collinearity Statistics</w:t>
            </w:r>
          </w:p>
        </w:tc>
      </w:tr>
      <w:tr w:rsidR="000F6E73" w:rsidRPr="000F6E73" w14:paraId="0C62CADB" w14:textId="77777777" w:rsidTr="00226D76">
        <w:trPr>
          <w:gridAfter w:val="1"/>
          <w:wAfter w:w="8" w:type="dxa"/>
          <w:cantSplit/>
          <w:jc w:val="center"/>
        </w:trPr>
        <w:tc>
          <w:tcPr>
            <w:tcW w:w="2830" w:type="dxa"/>
            <w:gridSpan w:val="2"/>
            <w:vMerge/>
            <w:shd w:val="clear" w:color="auto" w:fill="FFFFFF"/>
            <w:vAlign w:val="bottom"/>
          </w:tcPr>
          <w:p w14:paraId="293CD97D" w14:textId="77777777" w:rsidR="00A80608" w:rsidRPr="000F6E73" w:rsidRDefault="00A80608" w:rsidP="008E1F7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E706801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52AECD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Std. Erro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08D067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Beta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12FE8C4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018FE0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4F97B24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Tolerance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1F5C3BC" w14:textId="77777777" w:rsidR="00A80608" w:rsidRPr="000F6E73" w:rsidRDefault="00A80608" w:rsidP="00226D76">
            <w:pPr>
              <w:spacing w:line="276" w:lineRule="auto"/>
              <w:jc w:val="center"/>
              <w:rPr>
                <w:b/>
                <w:bCs/>
                <w:sz w:val="22"/>
                <w:szCs w:val="20"/>
              </w:rPr>
            </w:pPr>
            <w:r w:rsidRPr="000F6E73">
              <w:rPr>
                <w:b/>
                <w:bCs/>
                <w:sz w:val="22"/>
                <w:szCs w:val="20"/>
              </w:rPr>
              <w:t>VIF</w:t>
            </w:r>
          </w:p>
        </w:tc>
      </w:tr>
      <w:tr w:rsidR="000F6E73" w:rsidRPr="000F6E73" w14:paraId="3DEF78B0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 w:val="restart"/>
            <w:shd w:val="clear" w:color="auto" w:fill="FFFFFF"/>
          </w:tcPr>
          <w:p w14:paraId="450CF8F1" w14:textId="77777777" w:rsidR="00283FA9" w:rsidRPr="000F6E73" w:rsidRDefault="00283FA9" w:rsidP="00283FA9">
            <w:r w:rsidRPr="000F6E73">
              <w:t>1</w:t>
            </w:r>
          </w:p>
        </w:tc>
        <w:tc>
          <w:tcPr>
            <w:tcW w:w="2551" w:type="dxa"/>
            <w:shd w:val="clear" w:color="auto" w:fill="FFFFFF"/>
          </w:tcPr>
          <w:p w14:paraId="1DB71709" w14:textId="49F29765" w:rsidR="00283FA9" w:rsidRPr="000F6E73" w:rsidRDefault="00283FA9" w:rsidP="00283FA9">
            <w:pPr>
              <w:spacing w:line="276" w:lineRule="auto"/>
            </w:pPr>
            <w:r w:rsidRPr="000F6E73">
              <w:t>(Constant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FB73D0" w14:textId="04DB5DA8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20.4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96A73D" w14:textId="78924CE3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4.7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9A9D3D" w14:textId="77777777" w:rsidR="00283FA9" w:rsidRPr="000F6E73" w:rsidRDefault="00283FA9" w:rsidP="00283FA9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14:paraId="2C8EEAFA" w14:textId="555F8237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4.2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D94D0B" w14:textId="1FD72D31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6D58C5" w14:textId="77777777" w:rsidR="00283FA9" w:rsidRPr="000F6E73" w:rsidRDefault="00283FA9" w:rsidP="00283FA9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14:paraId="65F332C4" w14:textId="77777777" w:rsidR="00283FA9" w:rsidRPr="000F6E73" w:rsidRDefault="00283FA9" w:rsidP="00283FA9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68FCFE51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26F5CD48" w14:textId="77777777" w:rsidR="00283FA9" w:rsidRPr="000F6E73" w:rsidRDefault="00283FA9" w:rsidP="00283FA9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ED118BA" w14:textId="6CDE1721" w:rsidR="00283FA9" w:rsidRPr="000F6E73" w:rsidRDefault="00283FA9" w:rsidP="00283FA9">
            <w:pPr>
              <w:spacing w:line="276" w:lineRule="auto"/>
            </w:pPr>
            <w:r w:rsidRPr="000F6E73">
              <w:t>Personnal Innovativenes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AE5BAD" w14:textId="3C446634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000053" w14:textId="5BD91632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2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192907" w14:textId="43175733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05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9479FDA" w14:textId="4D8CDFCB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CC2B69" w14:textId="2DFDD5A5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95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AA4459" w14:textId="7719C661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777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90CBEB5" w14:textId="4EB0FDDE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1.287</w:t>
            </w:r>
          </w:p>
        </w:tc>
      </w:tr>
      <w:tr w:rsidR="000F6E73" w:rsidRPr="000F6E73" w14:paraId="62DC7F13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4CB55E17" w14:textId="77777777" w:rsidR="00283FA9" w:rsidRPr="000F6E73" w:rsidRDefault="00283FA9" w:rsidP="00283FA9"/>
        </w:tc>
        <w:tc>
          <w:tcPr>
            <w:tcW w:w="2551" w:type="dxa"/>
            <w:shd w:val="clear" w:color="auto" w:fill="FFFFFF"/>
          </w:tcPr>
          <w:p w14:paraId="64E76B13" w14:textId="320BC324" w:rsidR="00283FA9" w:rsidRPr="000F6E73" w:rsidRDefault="00283FA9" w:rsidP="00283FA9">
            <w:pPr>
              <w:spacing w:line="276" w:lineRule="auto"/>
            </w:pPr>
            <w:r w:rsidRPr="000F6E73">
              <w:t>MB Knowledge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03A620" w14:textId="6C2DCB2C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1.07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08D485" w14:textId="09703F75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2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DCDC350" w14:textId="3B3B0D5B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449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9CABB77" w14:textId="2DC81A44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4.9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86912F" w14:textId="6D511FF2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7C8075" w14:textId="25BA5A9D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838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4D58CDD0" w14:textId="33713AB3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1.194</w:t>
            </w:r>
          </w:p>
        </w:tc>
      </w:tr>
      <w:tr w:rsidR="000F6E73" w:rsidRPr="000F6E73" w14:paraId="30AC8389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4003E5ED" w14:textId="77777777" w:rsidR="00283FA9" w:rsidRPr="000F6E73" w:rsidRDefault="00283FA9" w:rsidP="00283FA9"/>
        </w:tc>
        <w:tc>
          <w:tcPr>
            <w:tcW w:w="2551" w:type="dxa"/>
            <w:shd w:val="clear" w:color="auto" w:fill="FFFFFF"/>
          </w:tcPr>
          <w:p w14:paraId="70988FC2" w14:textId="18D97C5A" w:rsidR="00283FA9" w:rsidRPr="000F6E73" w:rsidRDefault="00283FA9" w:rsidP="00283FA9">
            <w:pPr>
              <w:spacing w:line="276" w:lineRule="auto"/>
            </w:pPr>
            <w:r w:rsidRPr="000F6E73">
              <w:t>Pengetahuan Keuan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CFFD70" w14:textId="0D39A253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-.05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3A842E" w14:textId="1D53E246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13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CEDD863" w14:textId="760AFC9B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-.044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B933B95" w14:textId="25BCAAE9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-.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61B970" w14:textId="4E24AF0B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66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13F6B2" w14:textId="19CC7094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637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2EBF1EB" w14:textId="648F86DE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1.570</w:t>
            </w:r>
          </w:p>
        </w:tc>
      </w:tr>
      <w:tr w:rsidR="000F6E73" w:rsidRPr="000F6E73" w14:paraId="61CDF630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653EFD54" w14:textId="77777777" w:rsidR="00283FA9" w:rsidRPr="000F6E73" w:rsidRDefault="00283FA9" w:rsidP="00283FA9"/>
        </w:tc>
        <w:tc>
          <w:tcPr>
            <w:tcW w:w="2551" w:type="dxa"/>
            <w:shd w:val="clear" w:color="auto" w:fill="FFFFFF"/>
          </w:tcPr>
          <w:p w14:paraId="3C897933" w14:textId="727A6250" w:rsidR="00283FA9" w:rsidRPr="000F6E73" w:rsidRDefault="00283FA9" w:rsidP="00283FA9">
            <w:pPr>
              <w:spacing w:line="276" w:lineRule="auto"/>
            </w:pPr>
            <w:r w:rsidRPr="000F6E73">
              <w:t>Perilaku Keuan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FB72C5" w14:textId="7ED0D2F0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1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6EAFDB" w14:textId="38432576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18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65D388E" w14:textId="57616776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70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14F7647" w14:textId="5A141984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7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7961B3" w14:textId="05E8F2C2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46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A5FD0C" w14:textId="57F86326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744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9E99A37" w14:textId="0466C5AC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1.344</w:t>
            </w:r>
          </w:p>
        </w:tc>
      </w:tr>
      <w:tr w:rsidR="000F6E73" w:rsidRPr="000F6E73" w14:paraId="619A905C" w14:textId="77777777" w:rsidTr="00226D76">
        <w:trPr>
          <w:gridAfter w:val="1"/>
          <w:wAfter w:w="8" w:type="dxa"/>
          <w:cantSplit/>
          <w:jc w:val="center"/>
        </w:trPr>
        <w:tc>
          <w:tcPr>
            <w:tcW w:w="279" w:type="dxa"/>
            <w:vMerge/>
            <w:shd w:val="clear" w:color="auto" w:fill="FFFFFF"/>
          </w:tcPr>
          <w:p w14:paraId="356A70D8" w14:textId="77777777" w:rsidR="00283FA9" w:rsidRPr="000F6E73" w:rsidRDefault="00283FA9" w:rsidP="00283FA9"/>
        </w:tc>
        <w:tc>
          <w:tcPr>
            <w:tcW w:w="2551" w:type="dxa"/>
            <w:shd w:val="clear" w:color="auto" w:fill="FFFFFF"/>
          </w:tcPr>
          <w:p w14:paraId="4F77ED67" w14:textId="7F61291B" w:rsidR="00283FA9" w:rsidRPr="000F6E73" w:rsidRDefault="00283FA9" w:rsidP="00283FA9">
            <w:pPr>
              <w:spacing w:line="276" w:lineRule="auto"/>
            </w:pPr>
            <w:r w:rsidRPr="000F6E73">
              <w:t>Sikap Keuan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6DB6794" w14:textId="292746C1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5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216677" w14:textId="7FE3F2C6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22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64CAEF" w14:textId="0FE2F1EE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248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BC9F54A" w14:textId="7F9854BE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2.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D3CFC8" w14:textId="6F89E4F5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02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D6F277" w14:textId="59876658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.573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E208BA9" w14:textId="2BFBD8BA" w:rsidR="00283FA9" w:rsidRPr="000F6E73" w:rsidRDefault="00283FA9" w:rsidP="00283FA9">
            <w:pPr>
              <w:spacing w:line="276" w:lineRule="auto"/>
              <w:jc w:val="right"/>
            </w:pPr>
            <w:r w:rsidRPr="000F6E73">
              <w:t>1.745</w:t>
            </w:r>
          </w:p>
        </w:tc>
      </w:tr>
      <w:tr w:rsidR="000F6E73" w:rsidRPr="000F6E73" w14:paraId="17E034A9" w14:textId="77777777" w:rsidTr="00226D76">
        <w:trPr>
          <w:cantSplit/>
          <w:jc w:val="center"/>
        </w:trPr>
        <w:tc>
          <w:tcPr>
            <w:tcW w:w="8935" w:type="dxa"/>
            <w:gridSpan w:val="10"/>
            <w:shd w:val="clear" w:color="auto" w:fill="FFFFFF"/>
          </w:tcPr>
          <w:p w14:paraId="01A0FB95" w14:textId="77777777" w:rsidR="00A80608" w:rsidRPr="000F6E73" w:rsidRDefault="00A80608" w:rsidP="008E1F7B">
            <w:r w:rsidRPr="000F6E73">
              <w:t>a. Dependent Variable: Inklusi_Keuangan</w:t>
            </w:r>
          </w:p>
        </w:tc>
      </w:tr>
    </w:tbl>
    <w:p w14:paraId="358E3B54" w14:textId="77777777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6EFC22C4" w14:textId="3E73CC5A" w:rsidR="008E1F7B" w:rsidRPr="000F6E73" w:rsidRDefault="00D63679" w:rsidP="00814441">
      <w:pPr>
        <w:ind w:left="567" w:firstLine="567"/>
      </w:pPr>
      <w:r w:rsidRPr="000F6E73">
        <w:t xml:space="preserve">Berdasarkan tabel 4.21 nilai </w:t>
      </w:r>
      <w:r w:rsidRPr="000F6E73">
        <w:rPr>
          <w:i/>
          <w:iCs/>
        </w:rPr>
        <w:t>Tolerance</w:t>
      </w:r>
      <w:r w:rsidRPr="000F6E73">
        <w:t xml:space="preserve"> variabel </w:t>
      </w:r>
      <w:r w:rsidRPr="000F6E73">
        <w:rPr>
          <w:i/>
          <w:iCs/>
        </w:rPr>
        <w:t xml:space="preserve">personal innovativeness, m-banking knowledge, </w:t>
      </w:r>
      <w:r w:rsidRPr="000F6E73">
        <w:t>pengetahuan keuangan, perilaku keuangan, dan sikap keuangan adalah 0,</w:t>
      </w:r>
      <w:r w:rsidR="00283FA9" w:rsidRPr="000F6E73">
        <w:t>77</w:t>
      </w:r>
      <w:r w:rsidRPr="000F6E73">
        <w:t>7</w:t>
      </w:r>
      <w:r w:rsidR="00217E95" w:rsidRPr="000F6E73">
        <w:t>;</w:t>
      </w:r>
      <w:r w:rsidRPr="000F6E73">
        <w:t xml:space="preserve"> 0,8</w:t>
      </w:r>
      <w:r w:rsidR="00283FA9" w:rsidRPr="000F6E73">
        <w:t>38</w:t>
      </w:r>
      <w:r w:rsidR="00217E95" w:rsidRPr="000F6E73">
        <w:t>; 0,</w:t>
      </w:r>
      <w:r w:rsidR="00283FA9" w:rsidRPr="000F6E73">
        <w:t>637</w:t>
      </w:r>
      <w:r w:rsidR="00217E95" w:rsidRPr="000F6E73">
        <w:t>; 0,</w:t>
      </w:r>
      <w:r w:rsidR="00283FA9" w:rsidRPr="000F6E73">
        <w:t>744</w:t>
      </w:r>
      <w:r w:rsidR="00217E95" w:rsidRPr="000F6E73">
        <w:t>; dan 0,57</w:t>
      </w:r>
      <w:r w:rsidR="00283FA9" w:rsidRPr="000F6E73">
        <w:t>3</w:t>
      </w:r>
      <w:r w:rsidR="00217E95" w:rsidRPr="000F6E73">
        <w:t xml:space="preserve"> dengan nilai VIF-nya 1,</w:t>
      </w:r>
      <w:r w:rsidR="00283FA9" w:rsidRPr="000F6E73">
        <w:t>287</w:t>
      </w:r>
      <w:r w:rsidR="00217E95" w:rsidRPr="000F6E73">
        <w:t>; 1,</w:t>
      </w:r>
      <w:r w:rsidR="00283FA9" w:rsidRPr="000F6E73">
        <w:t>194</w:t>
      </w:r>
      <w:r w:rsidR="00217E95" w:rsidRPr="000F6E73">
        <w:t>; 1,</w:t>
      </w:r>
      <w:r w:rsidR="00283FA9" w:rsidRPr="000F6E73">
        <w:t>570</w:t>
      </w:r>
      <w:r w:rsidR="00217E95" w:rsidRPr="000F6E73">
        <w:t>; 1,</w:t>
      </w:r>
      <w:r w:rsidR="00283FA9" w:rsidRPr="000F6E73">
        <w:t>344</w:t>
      </w:r>
      <w:r w:rsidR="00217E95" w:rsidRPr="000F6E73">
        <w:t>; dan 1,7</w:t>
      </w:r>
      <w:r w:rsidR="00283FA9" w:rsidRPr="000F6E73">
        <w:t>45</w:t>
      </w:r>
      <w:r w:rsidR="00217E95" w:rsidRPr="000F6E73">
        <w:t xml:space="preserve">. Dari data tersebut dapat diambil kesimpulan semua variabel tersebut tidak memiliki hubungan multikolinearitas karena nilai </w:t>
      </w:r>
      <w:r w:rsidR="00217E95" w:rsidRPr="000F6E73">
        <w:rPr>
          <w:i/>
          <w:iCs/>
        </w:rPr>
        <w:t>Tolerance</w:t>
      </w:r>
      <w:r w:rsidR="00217E95" w:rsidRPr="000F6E73">
        <w:t xml:space="preserve"> &gt; 0,10 dan VIF &lt; 0,10.</w:t>
      </w:r>
    </w:p>
    <w:p w14:paraId="38832EBD" w14:textId="6CCCC667" w:rsidR="001859A0" w:rsidRPr="000F6E73" w:rsidRDefault="00421564" w:rsidP="001859A0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Heteroskedastisitas</w:t>
      </w:r>
    </w:p>
    <w:p w14:paraId="06E44679" w14:textId="32743BC2" w:rsidR="006D78DF" w:rsidRPr="000F6E73" w:rsidRDefault="006D78DF" w:rsidP="006D78DF">
      <w:pPr>
        <w:spacing w:after="0"/>
        <w:ind w:left="567" w:firstLine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Uji heteroskedastisitas digunakan untuk menguji apakah dalam model regeresi terjadi ketidaksamaan varian dari residual atau pengamatan ke pengamatan yang lain. Dasar pengambilan keputusan untuk uji heteroskedastisitas adalah sebagai berikut:</w:t>
      </w:r>
    </w:p>
    <w:p w14:paraId="0B8CFD6C" w14:textId="6C6C45EE" w:rsidR="006D78DF" w:rsidRPr="000F6E73" w:rsidRDefault="006D78DF" w:rsidP="006D78DF">
      <w:pPr>
        <w:pStyle w:val="ListParagraph"/>
        <w:numPr>
          <w:ilvl w:val="6"/>
          <w:numId w:val="1"/>
        </w:numPr>
        <w:ind w:left="1134" w:hanging="567"/>
      </w:pPr>
      <w:r w:rsidRPr="000F6E73">
        <w:t xml:space="preserve">Nilai Sig. dari </w:t>
      </w:r>
      <w:r w:rsidRPr="000F6E73">
        <w:rPr>
          <w:i/>
          <w:iCs/>
        </w:rPr>
        <w:t>glejser test</w:t>
      </w:r>
      <w:r w:rsidRPr="000F6E73">
        <w:t xml:space="preserve"> </w:t>
      </w:r>
      <w:r w:rsidRPr="000F6E73">
        <w:rPr>
          <w:rFonts w:cs="Times New Roman"/>
          <w:szCs w:val="24"/>
        </w:rPr>
        <w:t xml:space="preserve">≥ </w:t>
      </w:r>
      <w:r w:rsidRPr="000F6E73">
        <w:t>0,05; maka tidak terjadi heteroskedastisitas</w:t>
      </w:r>
    </w:p>
    <w:p w14:paraId="302559D1" w14:textId="318394C0" w:rsidR="006D78DF" w:rsidRPr="000F6E73" w:rsidRDefault="006D78DF" w:rsidP="006D78DF">
      <w:pPr>
        <w:pStyle w:val="ListParagraph"/>
        <w:numPr>
          <w:ilvl w:val="6"/>
          <w:numId w:val="1"/>
        </w:numPr>
        <w:spacing w:after="0"/>
        <w:ind w:left="1134" w:hanging="567"/>
      </w:pPr>
      <w:r w:rsidRPr="000F6E73">
        <w:lastRenderedPageBreak/>
        <w:t xml:space="preserve">Nilai Sig. dari </w:t>
      </w:r>
      <w:r w:rsidRPr="000F6E73">
        <w:rPr>
          <w:i/>
          <w:iCs/>
        </w:rPr>
        <w:t>glejser test</w:t>
      </w:r>
      <w:r w:rsidRPr="000F6E73">
        <w:t xml:space="preserve"> &lt; 0,05; maka terjadi heteroskedastisitas</w:t>
      </w:r>
    </w:p>
    <w:p w14:paraId="04F0197A" w14:textId="4125AA66" w:rsidR="00814441" w:rsidRPr="000F6E73" w:rsidRDefault="006D78DF" w:rsidP="006D78DF">
      <w:pPr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2</w:t>
        </w:r>
      </w:fldSimple>
      <w:r w:rsidRPr="000F6E73">
        <w:t xml:space="preserve"> Hasil Uji Heteroskedastisitas</w:t>
      </w:r>
    </w:p>
    <w:tbl>
      <w:tblPr>
        <w:tblW w:w="7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807"/>
        <w:gridCol w:w="1134"/>
        <w:gridCol w:w="1417"/>
        <w:gridCol w:w="709"/>
        <w:gridCol w:w="611"/>
      </w:tblGrid>
      <w:tr w:rsidR="000F6E73" w:rsidRPr="000F6E73" w14:paraId="1CBADAE5" w14:textId="77777777" w:rsidTr="00226D76">
        <w:trPr>
          <w:cantSplit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CF8B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oefficients</w:t>
            </w:r>
            <w:r w:rsidRPr="000F6E73">
              <w:rPr>
                <w:b/>
                <w:bCs/>
                <w:vertAlign w:val="superscript"/>
              </w:rPr>
              <w:t>a</w:t>
            </w:r>
          </w:p>
        </w:tc>
      </w:tr>
      <w:tr w:rsidR="000F6E73" w:rsidRPr="000F6E73" w14:paraId="11DE5C5D" w14:textId="77777777" w:rsidTr="00226D76">
        <w:trPr>
          <w:cantSplit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C3D09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odel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E64CD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Unstandardized Coeffici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DE0D8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andardized Coeffici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7862C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33FAB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ig.</w:t>
            </w:r>
          </w:p>
        </w:tc>
      </w:tr>
      <w:tr w:rsidR="000F6E73" w:rsidRPr="000F6E73" w14:paraId="66A6BA17" w14:textId="77777777" w:rsidTr="00226D76">
        <w:trPr>
          <w:cantSplit/>
          <w:jc w:val="center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A1C14" w14:textId="77777777" w:rsidR="001859A0" w:rsidRPr="000F6E73" w:rsidRDefault="001859A0" w:rsidP="00814441">
            <w:pPr>
              <w:spacing w:after="0" w:line="276" w:lineRule="auto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3D8E6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4BAC8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d. Err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7295" w14:textId="77777777" w:rsidR="001859A0" w:rsidRPr="000F6E73" w:rsidRDefault="001859A0" w:rsidP="00814441">
            <w:pPr>
              <w:spacing w:after="0"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B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E9593" w14:textId="77777777" w:rsidR="001859A0" w:rsidRPr="000F6E73" w:rsidRDefault="001859A0" w:rsidP="00814441">
            <w:pPr>
              <w:spacing w:after="0" w:line="276" w:lineRule="auto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CDAE8" w14:textId="77777777" w:rsidR="001859A0" w:rsidRPr="000F6E73" w:rsidRDefault="001859A0" w:rsidP="00814441">
            <w:pPr>
              <w:spacing w:after="0" w:line="276" w:lineRule="auto"/>
            </w:pPr>
          </w:p>
        </w:tc>
      </w:tr>
      <w:tr w:rsidR="000F6E73" w:rsidRPr="000F6E73" w14:paraId="5DA4E75B" w14:textId="77777777" w:rsidTr="00226D76">
        <w:trPr>
          <w:cantSplit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DECF5" w14:textId="77777777" w:rsidR="00814441" w:rsidRPr="000F6E73" w:rsidRDefault="00814441" w:rsidP="00814441">
            <w:pPr>
              <w:spacing w:after="0"/>
            </w:pPr>
            <w:r w:rsidRPr="000F6E73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83C5C" w14:textId="272A70E3" w:rsidR="00814441" w:rsidRPr="000F6E73" w:rsidRDefault="00814441" w:rsidP="00814441">
            <w:pPr>
              <w:spacing w:line="276" w:lineRule="auto"/>
              <w:jc w:val="left"/>
            </w:pPr>
            <w:r w:rsidRPr="000F6E73">
              <w:t>(Constan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6897" w14:textId="6CB6FBB9" w:rsidR="00814441" w:rsidRPr="000F6E73" w:rsidRDefault="00814441" w:rsidP="00226D76">
            <w:pPr>
              <w:spacing w:line="276" w:lineRule="auto"/>
              <w:ind w:right="-10"/>
              <w:jc w:val="right"/>
            </w:pPr>
            <w:r w:rsidRPr="000F6E73">
              <w:t>7.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5A85" w14:textId="398096B0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2.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8F37" w14:textId="77777777" w:rsidR="00814441" w:rsidRPr="000F6E73" w:rsidRDefault="00814441" w:rsidP="00814441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DDDD" w14:textId="46DF5E22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2.66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398F" w14:textId="4996C99F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009</w:t>
            </w:r>
          </w:p>
        </w:tc>
      </w:tr>
      <w:tr w:rsidR="000F6E73" w:rsidRPr="000F6E73" w14:paraId="288C5528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880B" w14:textId="77777777" w:rsidR="00814441" w:rsidRPr="000F6E73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DCC0" w14:textId="100D51F3" w:rsidR="00814441" w:rsidRPr="000F6E73" w:rsidRDefault="00814441" w:rsidP="00814441">
            <w:pPr>
              <w:spacing w:line="276" w:lineRule="auto"/>
              <w:jc w:val="left"/>
            </w:pPr>
            <w:r w:rsidRPr="000F6E73">
              <w:t>Personnal Innovativenes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618E" w14:textId="788656C8" w:rsidR="00814441" w:rsidRPr="000F6E73" w:rsidRDefault="00814441" w:rsidP="00226D76">
            <w:pPr>
              <w:spacing w:line="276" w:lineRule="auto"/>
              <w:ind w:right="-10"/>
              <w:jc w:val="right"/>
            </w:pPr>
            <w:r w:rsidRPr="000F6E73">
              <w:t>-.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5A13" w14:textId="5499DBC5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94C5" w14:textId="2DBD6A72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72BCD" w14:textId="38CD3170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39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100B" w14:textId="01057689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694</w:t>
            </w:r>
          </w:p>
        </w:tc>
      </w:tr>
      <w:tr w:rsidR="000F6E73" w:rsidRPr="000F6E73" w14:paraId="33AE4FF4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AD3C" w14:textId="77777777" w:rsidR="00814441" w:rsidRPr="000F6E73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19823" w14:textId="25379849" w:rsidR="00814441" w:rsidRPr="000F6E73" w:rsidRDefault="00814441" w:rsidP="00814441">
            <w:pPr>
              <w:spacing w:line="276" w:lineRule="auto"/>
              <w:jc w:val="left"/>
            </w:pPr>
            <w:r w:rsidRPr="000F6E73">
              <w:t>MB Knowledg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6392C" w14:textId="46661FA2" w:rsidR="00814441" w:rsidRPr="000F6E73" w:rsidRDefault="00814441" w:rsidP="00226D76">
            <w:pPr>
              <w:spacing w:line="276" w:lineRule="auto"/>
              <w:ind w:right="-10"/>
              <w:jc w:val="right"/>
            </w:pPr>
            <w:r w:rsidRPr="000F6E73">
              <w:t>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519B" w14:textId="48D6B38E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94A2" w14:textId="485EE10B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BEED" w14:textId="54E3A408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5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6D27" w14:textId="1AF4ED5E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595</w:t>
            </w:r>
          </w:p>
        </w:tc>
      </w:tr>
      <w:tr w:rsidR="000F6E73" w:rsidRPr="000F6E73" w14:paraId="1796DF57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14DD" w14:textId="77777777" w:rsidR="00814441" w:rsidRPr="000F6E73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383B" w14:textId="2534E522" w:rsidR="00814441" w:rsidRPr="000F6E73" w:rsidRDefault="00814441" w:rsidP="00814441">
            <w:pPr>
              <w:spacing w:line="276" w:lineRule="auto"/>
              <w:jc w:val="left"/>
            </w:pPr>
            <w:r w:rsidRPr="000F6E73">
              <w:t>Pengetahuan Keuang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0F006" w14:textId="3FF10F4B" w:rsidR="00814441" w:rsidRPr="000F6E73" w:rsidRDefault="00814441" w:rsidP="00226D76">
            <w:pPr>
              <w:spacing w:line="276" w:lineRule="auto"/>
              <w:ind w:right="-10"/>
              <w:jc w:val="right"/>
            </w:pPr>
            <w:r w:rsidRPr="000F6E73">
              <w:t>-.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DFAF" w14:textId="65472C01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1DAE" w14:textId="44F6BCDA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85A3" w14:textId="4D03AD26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6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C8780" w14:textId="769AF785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549</w:t>
            </w:r>
          </w:p>
        </w:tc>
      </w:tr>
      <w:tr w:rsidR="000F6E73" w:rsidRPr="000F6E73" w14:paraId="72C75E98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2DC08" w14:textId="77777777" w:rsidR="00814441" w:rsidRPr="000F6E73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E711" w14:textId="35244E41" w:rsidR="00814441" w:rsidRPr="000F6E73" w:rsidRDefault="00814441" w:rsidP="00814441">
            <w:pPr>
              <w:spacing w:line="276" w:lineRule="auto"/>
              <w:jc w:val="left"/>
            </w:pPr>
            <w:r w:rsidRPr="000F6E73">
              <w:t>Perilaku Keuang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2794" w14:textId="28A639C2" w:rsidR="00814441" w:rsidRPr="000F6E73" w:rsidRDefault="00814441" w:rsidP="00226D76">
            <w:pPr>
              <w:spacing w:line="276" w:lineRule="auto"/>
              <w:ind w:right="-10"/>
              <w:jc w:val="right"/>
            </w:pPr>
            <w:r w:rsidRPr="000F6E73">
              <w:t>-.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3FA4" w14:textId="5841BCA5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55F7B" w14:textId="24F19779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CB08C" w14:textId="14E7ACA6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8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D3EA" w14:textId="53967C8D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378</w:t>
            </w:r>
          </w:p>
        </w:tc>
      </w:tr>
      <w:tr w:rsidR="000F6E73" w:rsidRPr="000F6E73" w14:paraId="5A03F86F" w14:textId="77777777" w:rsidTr="00226D76">
        <w:trPr>
          <w:cantSplit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4DBF6" w14:textId="77777777" w:rsidR="00814441" w:rsidRPr="000F6E73" w:rsidRDefault="00814441" w:rsidP="00814441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5831" w14:textId="05EB4BC8" w:rsidR="00814441" w:rsidRPr="000F6E73" w:rsidRDefault="00814441" w:rsidP="00814441">
            <w:pPr>
              <w:spacing w:line="276" w:lineRule="auto"/>
              <w:jc w:val="left"/>
            </w:pPr>
            <w:r w:rsidRPr="000F6E73">
              <w:t>Sikap Keuang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11E4" w14:textId="4256ABB9" w:rsidR="00814441" w:rsidRPr="000F6E73" w:rsidRDefault="00814441" w:rsidP="00226D76">
            <w:pPr>
              <w:spacing w:line="276" w:lineRule="auto"/>
              <w:ind w:right="-10"/>
              <w:jc w:val="right"/>
            </w:pPr>
            <w:r w:rsidRPr="000F6E73">
              <w:t>-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133F" w14:textId="2662029A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334C" w14:textId="45D13E5A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.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DB86" w14:textId="693E942F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-1.0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99B2" w14:textId="2800DB2A" w:rsidR="00814441" w:rsidRPr="000F6E73" w:rsidRDefault="00814441" w:rsidP="00814441">
            <w:pPr>
              <w:spacing w:line="276" w:lineRule="auto"/>
              <w:jc w:val="right"/>
            </w:pPr>
            <w:r w:rsidRPr="000F6E73">
              <w:t>.297</w:t>
            </w:r>
          </w:p>
        </w:tc>
      </w:tr>
      <w:tr w:rsidR="000F6E73" w:rsidRPr="000F6E73" w14:paraId="7CE1CD53" w14:textId="77777777" w:rsidTr="00226D76">
        <w:trPr>
          <w:cantSplit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B20F" w14:textId="77777777" w:rsidR="001859A0" w:rsidRPr="000F6E73" w:rsidRDefault="001859A0" w:rsidP="008E1F7B">
            <w:pPr>
              <w:spacing w:after="0"/>
            </w:pPr>
            <w:r w:rsidRPr="000F6E73">
              <w:t>a. Dependent Variable: RES_2</w:t>
            </w:r>
          </w:p>
        </w:tc>
      </w:tr>
    </w:tbl>
    <w:p w14:paraId="529D1F01" w14:textId="77777777" w:rsidR="00CE7E48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4BE606BB" w14:textId="4C6089BF" w:rsidR="00CE7E48" w:rsidRPr="000F6E73" w:rsidRDefault="008A6679" w:rsidP="00532572">
      <w:pPr>
        <w:autoSpaceDE w:val="0"/>
        <w:autoSpaceDN w:val="0"/>
        <w:adjustRightInd w:val="0"/>
        <w:spacing w:after="0"/>
        <w:ind w:left="567" w:firstLine="567"/>
        <w:contextualSpacing w:val="0"/>
        <w:rPr>
          <w:rFonts w:cs="Times New Roman"/>
          <w:noProof/>
          <w:szCs w:val="24"/>
        </w:rPr>
      </w:pPr>
      <w:r w:rsidRPr="000F6E73">
        <w:rPr>
          <w:rFonts w:cs="Times New Roman"/>
          <w:noProof/>
          <w:szCs w:val="24"/>
        </w:rPr>
        <w:t xml:space="preserve">Berdasarkan tabel 4.22 </w:t>
      </w:r>
      <w:r w:rsidRPr="000F6E73">
        <w:t xml:space="preserve">nilai Sig. dari </w:t>
      </w:r>
      <w:r w:rsidRPr="000F6E73">
        <w:rPr>
          <w:i/>
          <w:iCs/>
        </w:rPr>
        <w:t xml:space="preserve">glejser test </w:t>
      </w:r>
      <w:r w:rsidRPr="000F6E73">
        <w:t xml:space="preserve">variabel </w:t>
      </w:r>
      <w:r w:rsidRPr="000F6E73">
        <w:rPr>
          <w:i/>
          <w:iCs/>
        </w:rPr>
        <w:t xml:space="preserve">personal innovativeness, m-banking knowledge, </w:t>
      </w:r>
      <w:r w:rsidRPr="000F6E73">
        <w:t>pengetahuan keuangan, perilaku keuangan, dan sikap keuangan adalah 0,</w:t>
      </w:r>
      <w:r w:rsidR="00814441" w:rsidRPr="000F6E73">
        <w:t>694</w:t>
      </w:r>
      <w:r w:rsidRPr="000F6E73">
        <w:t>; 0,</w:t>
      </w:r>
      <w:r w:rsidR="00814441" w:rsidRPr="000F6E73">
        <w:t>595</w:t>
      </w:r>
      <w:r w:rsidRPr="000F6E73">
        <w:t>; 0,</w:t>
      </w:r>
      <w:r w:rsidR="00814441" w:rsidRPr="000F6E73">
        <w:t>549</w:t>
      </w:r>
      <w:r w:rsidRPr="000F6E73">
        <w:t>; 0,</w:t>
      </w:r>
      <w:r w:rsidR="00814441" w:rsidRPr="000F6E73">
        <w:t>378</w:t>
      </w:r>
      <w:r w:rsidRPr="000F6E73">
        <w:t>; dan 0,</w:t>
      </w:r>
      <w:r w:rsidR="00814441" w:rsidRPr="000F6E73">
        <w:t>297</w:t>
      </w:r>
      <w:r w:rsidRPr="000F6E73">
        <w:t>. Semua variabel memiliki nilai di</w:t>
      </w:r>
      <w:r w:rsidR="00532572" w:rsidRPr="000F6E73">
        <w:t xml:space="preserve"> </w:t>
      </w:r>
      <w:r w:rsidRPr="000F6E73">
        <w:t>atas 0,05 yang artinya tidak terjadi heteroskedastisitas pada penelitian ini.</w:t>
      </w:r>
      <w:r w:rsidR="00532572" w:rsidRPr="000F6E73">
        <w:t xml:space="preserve"> Berdasarkan grafik </w:t>
      </w:r>
      <w:r w:rsidR="00532572" w:rsidRPr="000F6E73">
        <w:rPr>
          <w:i/>
          <w:iCs/>
        </w:rPr>
        <w:t xml:space="preserve">scatterplot </w:t>
      </w:r>
      <w:r w:rsidR="00532572" w:rsidRPr="000F6E73">
        <w:t>terdapat penyebaran titik-titik yang berada di atas, di bawah, atau di sekitar angka 0, dan tidak ada pola yang jelas, maka tidak terjadi heteroskedastisitas.</w:t>
      </w:r>
    </w:p>
    <w:p w14:paraId="4C1C8A98" w14:textId="000CD6E2" w:rsidR="00A53502" w:rsidRPr="000F6E73" w:rsidRDefault="00A53502" w:rsidP="00A53502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noProof/>
          <w:szCs w:val="24"/>
        </w:rPr>
        <w:drawing>
          <wp:inline distT="0" distB="0" distL="0" distR="0" wp14:anchorId="371C92D0" wp14:editId="729F525B">
            <wp:extent cx="4276821" cy="34200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224B" w14:textId="759D3CB7" w:rsidR="00532572" w:rsidRPr="000F6E73" w:rsidRDefault="00532572" w:rsidP="00724500">
      <w:pPr>
        <w:spacing w:after="0"/>
        <w:jc w:val="center"/>
        <w:rPr>
          <w:rFonts w:cs="Times New Roman"/>
          <w:szCs w:val="24"/>
        </w:rPr>
      </w:pPr>
      <w:r w:rsidRPr="000F6E73">
        <w:t xml:space="preserve">Gambar </w:t>
      </w:r>
      <w:fldSimple w:instr=" STYLEREF 1 \s ">
        <w:r w:rsidRPr="000F6E73">
          <w:rPr>
            <w:noProof/>
          </w:rPr>
          <w:t>4</w:t>
        </w:r>
      </w:fldSimple>
      <w:r w:rsidRPr="000F6E73">
        <w:t>.</w:t>
      </w:r>
      <w:fldSimple w:instr=" SEQ Gambar \* ARABIC \s 1 ">
        <w:r w:rsidRPr="000F6E73">
          <w:rPr>
            <w:noProof/>
          </w:rPr>
          <w:t>8</w:t>
        </w:r>
      </w:fldSimple>
      <w:r w:rsidRPr="000F6E73">
        <w:t xml:space="preserve"> Grafik </w:t>
      </w:r>
      <w:r w:rsidRPr="000F6E73">
        <w:rPr>
          <w:i/>
          <w:iCs/>
        </w:rPr>
        <w:t>Scatterplot</w:t>
      </w:r>
      <w:r w:rsidRPr="000F6E73">
        <w:t xml:space="preserve"> Uji Heteroskedastisitas</w:t>
      </w:r>
    </w:p>
    <w:p w14:paraId="7D3584F9" w14:textId="65276371" w:rsidR="007B661A" w:rsidRPr="000F6E73" w:rsidRDefault="00CE7E48" w:rsidP="006F2A0F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769F7D15" w14:textId="094EC561" w:rsidR="00421564" w:rsidRPr="000F6E73" w:rsidRDefault="00421564" w:rsidP="00E82F8E">
      <w:pPr>
        <w:pStyle w:val="Heading2"/>
        <w:ind w:left="567" w:hanging="567"/>
        <w:rPr>
          <w:rFonts w:cs="Times New Roman"/>
          <w:bCs/>
          <w:szCs w:val="24"/>
        </w:rPr>
      </w:pPr>
      <w:r w:rsidRPr="000F6E73">
        <w:rPr>
          <w:rFonts w:cs="Times New Roman"/>
          <w:szCs w:val="24"/>
        </w:rPr>
        <w:lastRenderedPageBreak/>
        <w:t>Regresi Linear Berganda</w:t>
      </w:r>
      <w:r w:rsidR="003674A8" w:rsidRPr="000F6E73">
        <w:rPr>
          <w:rFonts w:cs="Times New Roman"/>
          <w:szCs w:val="24"/>
        </w:rPr>
        <w:t xml:space="preserve"> </w:t>
      </w:r>
    </w:p>
    <w:p w14:paraId="02C7D207" w14:textId="37C1197B" w:rsidR="001859A0" w:rsidRPr="000F6E73" w:rsidRDefault="007B661A" w:rsidP="00724500">
      <w:pPr>
        <w:spacing w:after="0"/>
        <w:ind w:firstLine="567"/>
      </w:pPr>
      <w:r w:rsidRPr="000F6E73">
        <w:t xml:space="preserve">Untuk mengetahui adanya pengaruh </w:t>
      </w:r>
      <w:r w:rsidRPr="000F6E73">
        <w:rPr>
          <w:i/>
          <w:iCs/>
        </w:rPr>
        <w:t>personal innovativeness (</w:t>
      </w:r>
      <w:r w:rsidRPr="000F6E73">
        <w:t>PIN</w:t>
      </w:r>
      <w:r w:rsidRPr="000F6E73">
        <w:rPr>
          <w:i/>
          <w:iCs/>
        </w:rPr>
        <w:t>)</w:t>
      </w:r>
      <w:r w:rsidRPr="000F6E73">
        <w:t xml:space="preserve">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F6E73">
        <w:t xml:space="preserve">, </w:t>
      </w:r>
      <w:r w:rsidRPr="000F6E73">
        <w:rPr>
          <w:i/>
          <w:iCs/>
        </w:rPr>
        <w:t>m-banking knowledge (</w:t>
      </w:r>
      <w:r w:rsidRPr="000F6E73">
        <w:t>MBK</w:t>
      </w:r>
      <w:r w:rsidRPr="000F6E73">
        <w:rPr>
          <w:i/>
          <w:iCs/>
        </w:rPr>
        <w:t>)</w:t>
      </w:r>
      <w:r w:rsidRPr="000F6E73">
        <w:t xml:space="preserve">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F6E73">
        <w:t xml:space="preserve">, pengetahuan keuangan (FK)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F6E73">
        <w:t xml:space="preserve">, perilaku keuangan (FB)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F6E73">
        <w:rPr>
          <w:rFonts w:eastAsiaTheme="minorEastAsia"/>
        </w:rPr>
        <w:t xml:space="preserve">, sikap keuangan (FA) sebagai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F6E73">
        <w:rPr>
          <w:rFonts w:eastAsiaTheme="minorEastAsia"/>
        </w:rPr>
        <w:t xml:space="preserve"> </w:t>
      </w:r>
      <w:r w:rsidRPr="000F6E73">
        <w:t>dan inklusi keuangan (FI) sebagai Y maka dilakukan analisa regresi linear berganda.</w:t>
      </w:r>
    </w:p>
    <w:p w14:paraId="1C10F5B3" w14:textId="067D14CC" w:rsidR="00A53502" w:rsidRPr="000F6E73" w:rsidRDefault="00724500" w:rsidP="006F2A0F">
      <w:pPr>
        <w:spacing w:after="0"/>
        <w:jc w:val="center"/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3</w:t>
        </w:r>
      </w:fldSimple>
      <w:r w:rsidRPr="000F6E73">
        <w:t xml:space="preserve"> Hasil Uji Regresi Linear Bergand</w:t>
      </w:r>
      <w:r w:rsidR="00A53502" w:rsidRPr="000F6E73">
        <w:t>a</w:t>
      </w:r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804"/>
        <w:gridCol w:w="1331"/>
        <w:gridCol w:w="1504"/>
        <w:gridCol w:w="1848"/>
      </w:tblGrid>
      <w:tr w:rsidR="000F6E73" w:rsidRPr="000F6E73" w14:paraId="5D1B2C3F" w14:textId="77777777" w:rsidTr="006F2A0F">
        <w:trPr>
          <w:cantSplit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0E37" w14:textId="77777777" w:rsidR="001859A0" w:rsidRPr="000F6E73" w:rsidRDefault="001859A0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Coefficients</w:t>
            </w:r>
            <w:r w:rsidRPr="000F6E73">
              <w:rPr>
                <w:b/>
                <w:bCs/>
                <w:vertAlign w:val="superscript"/>
              </w:rPr>
              <w:t>a</w:t>
            </w:r>
          </w:p>
        </w:tc>
      </w:tr>
      <w:tr w:rsidR="000F6E73" w:rsidRPr="000F6E73" w14:paraId="3C0FAABB" w14:textId="77777777" w:rsidTr="006F2A0F">
        <w:trPr>
          <w:cantSplit/>
          <w:jc w:val="center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D5CAD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od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9595A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Unstandardized Coefficien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598F3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andardized Coefficients</w:t>
            </w:r>
          </w:p>
        </w:tc>
      </w:tr>
      <w:tr w:rsidR="000F6E73" w:rsidRPr="000F6E73" w14:paraId="7D06C368" w14:textId="77777777" w:rsidTr="006F2A0F">
        <w:trPr>
          <w:cantSplit/>
          <w:jc w:val="center"/>
        </w:trPr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5A8F7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FEE30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B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174D8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d. Err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C27EF" w14:textId="77777777" w:rsidR="007B661A" w:rsidRPr="000F6E73" w:rsidRDefault="007B661A" w:rsidP="007B661A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Beta</w:t>
            </w:r>
          </w:p>
        </w:tc>
      </w:tr>
      <w:tr w:rsidR="000F6E73" w:rsidRPr="000F6E73" w14:paraId="732FBC13" w14:textId="77777777" w:rsidTr="006F2A0F">
        <w:trPr>
          <w:cantSplit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6558" w14:textId="77777777" w:rsidR="00A53502" w:rsidRPr="000F6E73" w:rsidRDefault="00A53502" w:rsidP="00A53502">
            <w:pPr>
              <w:spacing w:line="276" w:lineRule="auto"/>
            </w:pPr>
            <w:r w:rsidRPr="000F6E73"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9E7C" w14:textId="50063280" w:rsidR="00A53502" w:rsidRPr="000F6E73" w:rsidRDefault="00A53502" w:rsidP="00A53502">
            <w:pPr>
              <w:spacing w:line="276" w:lineRule="auto"/>
            </w:pPr>
            <w:r w:rsidRPr="000F6E73">
              <w:t>(Constant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D9C2" w14:textId="3E27D343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20.49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B1BA" w14:textId="76E9B0AB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4.7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2CFF" w14:textId="77777777" w:rsidR="00A53502" w:rsidRPr="000F6E73" w:rsidRDefault="00A53502" w:rsidP="00A53502">
            <w:pPr>
              <w:spacing w:line="276" w:lineRule="auto"/>
              <w:ind w:right="55"/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6965D23A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0C75" w14:textId="77777777" w:rsidR="00A53502" w:rsidRPr="000F6E73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992E" w14:textId="6AF67952" w:rsidR="00A53502" w:rsidRPr="000F6E73" w:rsidRDefault="00A53502" w:rsidP="00A53502">
            <w:pPr>
              <w:spacing w:line="276" w:lineRule="auto"/>
            </w:pPr>
            <w:r w:rsidRPr="000F6E73">
              <w:t>Personnal Innovativenes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47CA" w14:textId="664FC8DD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0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0CE33" w14:textId="42FD24FC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2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4EBF" w14:textId="56F14258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005</w:t>
            </w:r>
          </w:p>
        </w:tc>
      </w:tr>
      <w:tr w:rsidR="000F6E73" w:rsidRPr="000F6E73" w14:paraId="5867D26C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E8C5" w14:textId="77777777" w:rsidR="00A53502" w:rsidRPr="000F6E73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7E0C" w14:textId="6BFEA005" w:rsidR="00A53502" w:rsidRPr="000F6E73" w:rsidRDefault="00A53502" w:rsidP="00A53502">
            <w:pPr>
              <w:spacing w:line="276" w:lineRule="auto"/>
            </w:pPr>
            <w:r w:rsidRPr="000F6E73">
              <w:t>MB Knowledg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59D9" w14:textId="7245D50A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1.0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88E3" w14:textId="44B73930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2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4901" w14:textId="2BE3AA9A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449</w:t>
            </w:r>
          </w:p>
        </w:tc>
      </w:tr>
      <w:tr w:rsidR="000F6E73" w:rsidRPr="000F6E73" w14:paraId="1463560C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5FAA" w14:textId="77777777" w:rsidR="00A53502" w:rsidRPr="000F6E73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BBDA" w14:textId="1C22C4FC" w:rsidR="00A53502" w:rsidRPr="000F6E73" w:rsidRDefault="00A53502" w:rsidP="00A53502">
            <w:pPr>
              <w:spacing w:line="276" w:lineRule="auto"/>
            </w:pPr>
            <w:r w:rsidRPr="000F6E73">
              <w:t>Pengetahuan Keuanga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4B6B" w14:textId="2C74C605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-.05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5509" w14:textId="4B370EE0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1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1C34" w14:textId="060799C6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-.044</w:t>
            </w:r>
          </w:p>
        </w:tc>
      </w:tr>
      <w:tr w:rsidR="000F6E73" w:rsidRPr="000F6E73" w14:paraId="2C255DAA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D969" w14:textId="77777777" w:rsidR="00A53502" w:rsidRPr="000F6E73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5CD3" w14:textId="7809F6FA" w:rsidR="00A53502" w:rsidRPr="000F6E73" w:rsidRDefault="00A53502" w:rsidP="00A53502">
            <w:pPr>
              <w:spacing w:line="276" w:lineRule="auto"/>
            </w:pPr>
            <w:r w:rsidRPr="000F6E73">
              <w:t>Perilaku Keuanga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CFA9" w14:textId="44477747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13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6B66" w14:textId="188BE102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1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DFC33" w14:textId="474DFF19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070</w:t>
            </w:r>
          </w:p>
        </w:tc>
      </w:tr>
      <w:tr w:rsidR="000F6E73" w:rsidRPr="000F6E73" w14:paraId="31D2E086" w14:textId="77777777" w:rsidTr="006F2A0F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0D9D" w14:textId="77777777" w:rsidR="00A53502" w:rsidRPr="000F6E73" w:rsidRDefault="00A53502" w:rsidP="00A53502">
            <w:pPr>
              <w:spacing w:line="276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051E" w14:textId="1F0CD276" w:rsidR="00A53502" w:rsidRPr="000F6E73" w:rsidRDefault="00A53502" w:rsidP="00A53502">
            <w:pPr>
              <w:spacing w:line="276" w:lineRule="auto"/>
            </w:pPr>
            <w:r w:rsidRPr="000F6E73">
              <w:t>Sikap Keuanga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3BDE" w14:textId="371437C1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50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AA0A" w14:textId="61555F77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2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F4D0" w14:textId="5AF184D3" w:rsidR="00A53502" w:rsidRPr="000F6E73" w:rsidRDefault="00A53502" w:rsidP="00A53502">
            <w:pPr>
              <w:spacing w:line="276" w:lineRule="auto"/>
              <w:ind w:right="55"/>
              <w:jc w:val="right"/>
            </w:pPr>
            <w:r w:rsidRPr="000F6E73">
              <w:t>.248</w:t>
            </w:r>
          </w:p>
        </w:tc>
      </w:tr>
      <w:tr w:rsidR="000F6E73" w:rsidRPr="000F6E73" w14:paraId="4512B05F" w14:textId="77777777" w:rsidTr="006F2A0F">
        <w:trPr>
          <w:cantSplit/>
          <w:jc w:val="center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3F3D" w14:textId="77777777" w:rsidR="001859A0" w:rsidRPr="000F6E73" w:rsidRDefault="001859A0" w:rsidP="007B661A">
            <w:pPr>
              <w:spacing w:line="276" w:lineRule="auto"/>
            </w:pPr>
            <w:r w:rsidRPr="000F6E73">
              <w:t>a. Dependent Variable: Inklusi_Keuangan</w:t>
            </w:r>
          </w:p>
        </w:tc>
      </w:tr>
    </w:tbl>
    <w:p w14:paraId="26987283" w14:textId="1F7AAB59" w:rsidR="00CD2D20" w:rsidRPr="000F6E73" w:rsidRDefault="00CE7E48" w:rsidP="006F2A0F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79515AC6" w14:textId="77777777" w:rsidR="00CD2D20" w:rsidRPr="000F6E73" w:rsidRDefault="00CD2D20" w:rsidP="00CD2D20">
      <w:r w:rsidRPr="000F6E73">
        <w:t>Berikut persamaan regresi linear berganda yang dirumuskan:</w:t>
      </w:r>
    </w:p>
    <w:p w14:paraId="79ED9AAE" w14:textId="5CFFBB48" w:rsidR="00CD2D20" w:rsidRPr="000F6E73" w:rsidRDefault="00CD2D20" w:rsidP="00CD2D20">
      <w:pPr>
        <w:spacing w:after="0"/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I=20,499+0,013PIN+</m:t>
          </m:r>
          <m:r>
            <w:rPr>
              <w:rFonts w:ascii="Cambria Math" w:hAnsi="Cambria Math" w:cs="Times New Roman"/>
              <w:szCs w:val="24"/>
            </w:rPr>
            <m:t>1,079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MBK-0,059FK+</m:t>
          </m:r>
          <m:r>
            <w:rPr>
              <w:rFonts w:ascii="Cambria Math" w:hAnsi="Cambria Math" w:cs="Times New Roman"/>
              <w:szCs w:val="24"/>
            </w:rPr>
            <m:t>0,135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B+0,508FA+ε</m:t>
          </m:r>
        </m:oMath>
      </m:oMathPara>
    </w:p>
    <w:p w14:paraId="30DE3173" w14:textId="08C5E420" w:rsidR="00CD2D20" w:rsidRPr="000F6E73" w:rsidRDefault="00CD2D20" w:rsidP="008E5C9F">
      <w:pPr>
        <w:spacing w:after="0"/>
        <w:ind w:firstLine="567"/>
      </w:pPr>
      <w:r w:rsidRPr="000F6E73">
        <w:t xml:space="preserve">Hasil kesimpulan dari persamaan regresi di atas adalah sebagai berikut: </w:t>
      </w:r>
    </w:p>
    <w:p w14:paraId="610E78E2" w14:textId="0F714435" w:rsidR="00CD2D20" w:rsidRPr="000F6E73" w:rsidRDefault="00CD2D20" w:rsidP="008E5C9F">
      <w:pPr>
        <w:pStyle w:val="ListParagraph"/>
        <w:numPr>
          <w:ilvl w:val="6"/>
          <w:numId w:val="1"/>
        </w:numPr>
        <w:ind w:left="567" w:hanging="567"/>
      </w:pPr>
      <w:r w:rsidRPr="000F6E73">
        <w:t xml:space="preserve">Nilai konstanta sebesar </w:t>
      </w:r>
      <w:r w:rsidR="00A53502" w:rsidRPr="000F6E73">
        <w:t>20,499</w:t>
      </w:r>
      <w:r w:rsidRPr="000F6E73">
        <w:t xml:space="preserve"> artinya jika setiap nilai variabel independen yaitu </w:t>
      </w:r>
      <w:r w:rsidRPr="000F6E73">
        <w:rPr>
          <w:i/>
          <w:iCs/>
        </w:rPr>
        <w:t>personal innovativeness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F6E73">
        <w:t xml:space="preserve">), </w:t>
      </w:r>
      <w:r w:rsidR="007340E9" w:rsidRPr="000F6E73">
        <w:rPr>
          <w:i/>
          <w:iCs/>
        </w:rPr>
        <w:t>m-banking knowledge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F6E73">
        <w:t xml:space="preserve">), </w:t>
      </w:r>
      <w:r w:rsidR="007340E9" w:rsidRPr="000F6E73">
        <w:t>pengetahuan</w:t>
      </w:r>
      <w:r w:rsidRPr="000F6E73">
        <w:t xml:space="preserve">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F6E73">
        <w:t xml:space="preserve">), </w:t>
      </w:r>
      <w:r w:rsidR="007340E9" w:rsidRPr="000F6E73">
        <w:t>perilaku keuangan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F6E73">
        <w:t xml:space="preserve">), dan </w:t>
      </w:r>
      <w:r w:rsidR="007340E9" w:rsidRPr="000F6E73">
        <w:t>sikap keuangan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F6E73">
        <w:t xml:space="preserve">) adalah 0, maka nilai variabel dependen yaitu inklusi keuangan (Y) adalah </w:t>
      </w:r>
      <w:r w:rsidR="00A53502" w:rsidRPr="000F6E73">
        <w:t>20,499.</w:t>
      </w:r>
    </w:p>
    <w:p w14:paraId="43569300" w14:textId="2C842A1D" w:rsidR="007340E9" w:rsidRPr="000F6E73" w:rsidRDefault="007340E9" w:rsidP="008E5C9F">
      <w:pPr>
        <w:pStyle w:val="ListParagraph"/>
        <w:numPr>
          <w:ilvl w:val="6"/>
          <w:numId w:val="1"/>
        </w:numPr>
        <w:ind w:left="567" w:hanging="567"/>
      </w:pPr>
      <w:r w:rsidRPr="000F6E73">
        <w:t xml:space="preserve">Nilai koefisien variabel </w:t>
      </w:r>
      <w:r w:rsidRPr="000F6E73">
        <w:rPr>
          <w:i/>
          <w:iCs/>
        </w:rPr>
        <w:t>personal innovativeness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F6E73">
        <w:t xml:space="preserve">) bernilai </w:t>
      </w:r>
      <w:r w:rsidR="00A53502" w:rsidRPr="000F6E73">
        <w:t>positif</w:t>
      </w:r>
      <w:r w:rsidRPr="000F6E73">
        <w:t xml:space="preserve"> yaitu sebesar </w:t>
      </w:r>
      <w:r w:rsidR="00A53502" w:rsidRPr="000F6E73">
        <w:t>0,013</w:t>
      </w:r>
      <w:r w:rsidRPr="000F6E73">
        <w:t xml:space="preserve">. Koefisien yang bernilai </w:t>
      </w:r>
      <w:r w:rsidR="00A53502" w:rsidRPr="000F6E73">
        <w:t>positif</w:t>
      </w:r>
      <w:r w:rsidRPr="000F6E73">
        <w:t xml:space="preserve"> berarti terjadi hubungan </w:t>
      </w:r>
      <w:r w:rsidR="00A53502" w:rsidRPr="000F6E73">
        <w:t>positif</w:t>
      </w:r>
      <w:r w:rsidR="00422EEC" w:rsidRPr="000F6E73">
        <w:t xml:space="preserve"> </w:t>
      </w:r>
      <w:r w:rsidRPr="000F6E73">
        <w:t xml:space="preserve">antara </w:t>
      </w:r>
      <w:r w:rsidRPr="000F6E73">
        <w:rPr>
          <w:i/>
          <w:iCs/>
        </w:rPr>
        <w:t>personal innovativeness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F6E73">
        <w:t xml:space="preserve">) terhadap inklusi keuangan (Y), dan jika nilai variabel lainnya tetap dan </w:t>
      </w:r>
      <w:r w:rsidRPr="000F6E73">
        <w:rPr>
          <w:i/>
          <w:iCs/>
        </w:rPr>
        <w:t>personal innovativeness</w:t>
      </w:r>
      <w:r w:rsidRPr="000F6E73"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F6E73">
        <w:t xml:space="preserve">) mengalami peningkatan sebesar 1, maka variabel inklusi keuangan (Y) akan </w:t>
      </w:r>
      <w:r w:rsidR="00A53502" w:rsidRPr="000F6E73">
        <w:t>meningkat</w:t>
      </w:r>
      <w:r w:rsidRPr="000F6E73">
        <w:t xml:space="preserve"> sebesar </w:t>
      </w:r>
      <w:r w:rsidR="00A53502" w:rsidRPr="000F6E73">
        <w:t>0,013</w:t>
      </w:r>
      <w:r w:rsidRPr="000F6E73">
        <w:t>.</w:t>
      </w:r>
    </w:p>
    <w:p w14:paraId="7C17311B" w14:textId="4BF30A03" w:rsidR="00A662C5" w:rsidRPr="000F6E73" w:rsidRDefault="00A662C5" w:rsidP="008E5C9F">
      <w:pPr>
        <w:pStyle w:val="ListParagraph"/>
        <w:numPr>
          <w:ilvl w:val="6"/>
          <w:numId w:val="1"/>
        </w:numPr>
        <w:ind w:left="567" w:hanging="567"/>
      </w:pPr>
      <w:r w:rsidRPr="000F6E73">
        <w:t xml:space="preserve">Nilai koefisien variabel </w:t>
      </w:r>
      <w:r w:rsidRPr="000F6E73">
        <w:rPr>
          <w:i/>
          <w:iCs/>
        </w:rPr>
        <w:t xml:space="preserve">m-banking knowledge </w:t>
      </w:r>
      <w:r w:rsidRPr="000F6E73"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F6E73">
        <w:rPr>
          <w:rFonts w:eastAsiaTheme="minorEastAsia"/>
          <w:iCs/>
        </w:rPr>
        <w:t xml:space="preserve">) </w:t>
      </w:r>
      <w:r w:rsidRPr="000F6E73">
        <w:t xml:space="preserve">bernilai positif yaitu sebesar </w:t>
      </w:r>
      <w:r w:rsidR="00A53502" w:rsidRPr="000F6E73">
        <w:t>1,079</w:t>
      </w:r>
      <w:r w:rsidRPr="000F6E73">
        <w:t xml:space="preserve">. Koefisien yang bernilai positif berarti terjadi hubungan positif antara </w:t>
      </w:r>
      <w:r w:rsidRPr="000F6E73">
        <w:rPr>
          <w:i/>
          <w:iCs/>
        </w:rPr>
        <w:t xml:space="preserve">m-banking knowledge </w:t>
      </w:r>
      <w:r w:rsidRPr="000F6E73"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F6E73">
        <w:rPr>
          <w:rFonts w:eastAsiaTheme="minorEastAsia"/>
          <w:iCs/>
        </w:rPr>
        <w:t xml:space="preserve">) </w:t>
      </w:r>
      <w:r w:rsidRPr="000F6E73">
        <w:t xml:space="preserve">terhadap inklusi keuangan (Y), dan jika nilai variabel lainnya tetap dan </w:t>
      </w:r>
      <w:r w:rsidRPr="000F6E73">
        <w:rPr>
          <w:i/>
          <w:iCs/>
        </w:rPr>
        <w:t xml:space="preserve">m-banking knowledge </w:t>
      </w:r>
      <w:r w:rsidRPr="000F6E73"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F6E73">
        <w:rPr>
          <w:rFonts w:eastAsiaTheme="minorEastAsia"/>
          <w:iCs/>
        </w:rPr>
        <w:t xml:space="preserve">) </w:t>
      </w:r>
      <w:r w:rsidRPr="000F6E73">
        <w:t xml:space="preserve">mengalami peningkatan sebesar 1, maka variabel inklusi keuangan (Y) akan meningkat sebesar </w:t>
      </w:r>
      <w:r w:rsidR="00A53502" w:rsidRPr="000F6E73">
        <w:t>1,079</w:t>
      </w:r>
      <w:r w:rsidRPr="000F6E73">
        <w:t>.</w:t>
      </w:r>
    </w:p>
    <w:p w14:paraId="0CBCCA9C" w14:textId="1E2F5745" w:rsidR="00422EEC" w:rsidRPr="000F6E73" w:rsidRDefault="00422EEC" w:rsidP="008E5C9F">
      <w:pPr>
        <w:pStyle w:val="ListParagraph"/>
        <w:numPr>
          <w:ilvl w:val="6"/>
          <w:numId w:val="1"/>
        </w:numPr>
        <w:ind w:left="567" w:hanging="567"/>
      </w:pPr>
      <w:r w:rsidRPr="000F6E73">
        <w:lastRenderedPageBreak/>
        <w:t>Nilai koefisien variabel pengetahuan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F6E73">
        <w:t xml:space="preserve">) bernilai </w:t>
      </w:r>
      <w:r w:rsidR="00136AE9" w:rsidRPr="000F6E73">
        <w:t>negatif</w:t>
      </w:r>
      <w:r w:rsidRPr="000F6E73">
        <w:t xml:space="preserve"> yaitu sebesar </w:t>
      </w:r>
      <w:r w:rsidR="00136AE9" w:rsidRPr="000F6E73">
        <w:t>-</w:t>
      </w:r>
      <w:r w:rsidRPr="000F6E73">
        <w:t>0,</w:t>
      </w:r>
      <w:r w:rsidR="00C705A4" w:rsidRPr="000F6E73">
        <w:t>0</w:t>
      </w:r>
      <w:r w:rsidR="00136AE9" w:rsidRPr="000F6E73">
        <w:t>59</w:t>
      </w:r>
      <w:r w:rsidRPr="000F6E73">
        <w:t xml:space="preserve">. Koefisien yang bernilai </w:t>
      </w:r>
      <w:r w:rsidR="00136AE9" w:rsidRPr="000F6E73">
        <w:t>negatif</w:t>
      </w:r>
      <w:r w:rsidRPr="000F6E73">
        <w:t xml:space="preserve"> berarti terjadi hubungan </w:t>
      </w:r>
      <w:r w:rsidR="00136AE9" w:rsidRPr="000F6E73">
        <w:t xml:space="preserve">negatif </w:t>
      </w:r>
      <w:r w:rsidRPr="000F6E73">
        <w:t>antara pengetahuan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F6E73">
        <w:t>) terhadap inklusi keuangan (Y), dan jika nilai variabel lainnya tetap dan pengetahuan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F6E73">
        <w:t>) mengalami peningkatan sebesar 1, maka variabel inklusi keuangan (Y) akan men</w:t>
      </w:r>
      <w:r w:rsidR="00136AE9" w:rsidRPr="000F6E73">
        <w:t>urun</w:t>
      </w:r>
      <w:r w:rsidRPr="000F6E73">
        <w:t xml:space="preserve"> sebesar </w:t>
      </w:r>
      <w:r w:rsidR="00136AE9" w:rsidRPr="000F6E73">
        <w:t>-0,059</w:t>
      </w:r>
      <w:r w:rsidRPr="000F6E73">
        <w:t>.</w:t>
      </w:r>
    </w:p>
    <w:p w14:paraId="0CCD39BD" w14:textId="7F5664F8" w:rsidR="00422EEC" w:rsidRPr="000F6E73" w:rsidRDefault="00422EEC" w:rsidP="008E5C9F">
      <w:pPr>
        <w:pStyle w:val="ListParagraph"/>
        <w:numPr>
          <w:ilvl w:val="6"/>
          <w:numId w:val="1"/>
        </w:numPr>
        <w:ind w:left="567" w:hanging="567"/>
      </w:pPr>
      <w:r w:rsidRPr="000F6E73">
        <w:t>Nilai koefisien variabel perilaku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F6E73">
        <w:t>) bernilai positif yaitu sebesar 0,</w:t>
      </w:r>
      <w:r w:rsidR="00990BE2" w:rsidRPr="000F6E73">
        <w:t>135</w:t>
      </w:r>
      <w:r w:rsidRPr="000F6E73">
        <w:t>. Koefisien yang bernilai positif berarti terjadi hubungan positif antara perilaku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F6E73">
        <w:t>) terhadap inklusi keuangan (Y), dan jika nilai variabel lainnya tetap dan perilaku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F6E73">
        <w:t>) mengalami peningkatan sebesar 1, maka variabel inklusi keuangan (Y) akan meningkat sebesar 0,</w:t>
      </w:r>
      <w:r w:rsidR="00990BE2" w:rsidRPr="000F6E73">
        <w:t>135</w:t>
      </w:r>
      <w:r w:rsidRPr="000F6E73">
        <w:t>.</w:t>
      </w:r>
    </w:p>
    <w:p w14:paraId="5A75E235" w14:textId="59A50DBB" w:rsidR="006F2A0F" w:rsidRPr="000F6E73" w:rsidRDefault="00422EEC" w:rsidP="006F2A0F">
      <w:pPr>
        <w:pStyle w:val="ListParagraph"/>
        <w:numPr>
          <w:ilvl w:val="6"/>
          <w:numId w:val="1"/>
        </w:numPr>
        <w:spacing w:after="0"/>
        <w:ind w:left="567" w:hanging="567"/>
      </w:pPr>
      <w:r w:rsidRPr="000F6E73">
        <w:t>Nilai koefisien variabel sikap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F6E73">
        <w:t xml:space="preserve">) bernilai </w:t>
      </w:r>
      <w:r w:rsidR="00C705A4" w:rsidRPr="000F6E73">
        <w:t>positif</w:t>
      </w:r>
      <w:r w:rsidRPr="000F6E73">
        <w:t xml:space="preserve"> yaitu sebesar 0,</w:t>
      </w:r>
      <w:r w:rsidR="00990BE2" w:rsidRPr="000F6E73">
        <w:t>508</w:t>
      </w:r>
      <w:r w:rsidRPr="000F6E73">
        <w:t xml:space="preserve">. Koefisien yang bernilai </w:t>
      </w:r>
      <w:r w:rsidR="00C705A4" w:rsidRPr="000F6E73">
        <w:t>positif</w:t>
      </w:r>
      <w:r w:rsidRPr="000F6E73">
        <w:t xml:space="preserve"> berarti terjadi hubungan </w:t>
      </w:r>
      <w:r w:rsidR="00C705A4" w:rsidRPr="000F6E73">
        <w:t>positif</w:t>
      </w:r>
      <w:r w:rsidRPr="000F6E73">
        <w:t xml:space="preserve"> antara sikap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F6E73">
        <w:t>) terhadap inklusi keuangan (Y), dan jika nilai variabel lainnya tetap dan sikap keuangan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F6E73">
        <w:t>) mengalami peningkatan sebesar 1, maka variabel inklusi keuangan (Y) akan me</w:t>
      </w:r>
      <w:r w:rsidR="00C705A4" w:rsidRPr="000F6E73">
        <w:t>ningkat</w:t>
      </w:r>
      <w:r w:rsidRPr="000F6E73">
        <w:t xml:space="preserve"> sebesar 0,</w:t>
      </w:r>
      <w:r w:rsidR="00990BE2" w:rsidRPr="000F6E73">
        <w:t>508</w:t>
      </w:r>
      <w:r w:rsidRPr="000F6E73">
        <w:t>.</w:t>
      </w:r>
    </w:p>
    <w:p w14:paraId="2C0C9879" w14:textId="77777777" w:rsidR="006F2A0F" w:rsidRPr="000F6E73" w:rsidRDefault="006F2A0F" w:rsidP="006F2A0F">
      <w:pPr>
        <w:spacing w:after="0"/>
      </w:pPr>
    </w:p>
    <w:p w14:paraId="386EB113" w14:textId="560BED58" w:rsidR="00421564" w:rsidRPr="000F6E73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Uji Hipotesis</w:t>
      </w:r>
    </w:p>
    <w:p w14:paraId="0E2B1EC5" w14:textId="071AB981" w:rsidR="00955B74" w:rsidRPr="000F6E73" w:rsidRDefault="00421564" w:rsidP="00955B74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Koefisien Determinasi</w:t>
      </w:r>
      <w:r w:rsidR="001859A0" w:rsidRPr="000F6E73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31A0A2F6" w14:textId="17E918C7" w:rsidR="00955B74" w:rsidRPr="000F6E73" w:rsidRDefault="00955B74" w:rsidP="00955B74">
      <w:pPr>
        <w:ind w:left="567" w:firstLine="567"/>
      </w:pPr>
      <w:r w:rsidRPr="000F6E73">
        <w:t xml:space="preserve">Koefisien determinasi dalam penelitian ini digunakan untuk mengukur kemampuan model dalam menerangkan variasi variabel </w:t>
      </w:r>
      <w:r w:rsidR="008E5C9F" w:rsidRPr="000F6E73">
        <w:t>independen</w:t>
      </w:r>
      <w:r w:rsidR="00EA48F5" w:rsidRPr="000F6E73">
        <w:t>.</w:t>
      </w:r>
    </w:p>
    <w:p w14:paraId="4D10D1C1" w14:textId="3E83E5A2" w:rsidR="001859A0" w:rsidRPr="000F6E73" w:rsidRDefault="00955B74" w:rsidP="00955B74">
      <w:pPr>
        <w:spacing w:after="0"/>
        <w:jc w:val="center"/>
        <w:rPr>
          <w:rFonts w:cs="Times New Roman"/>
          <w:szCs w:val="24"/>
        </w:rPr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4</w:t>
        </w:r>
      </w:fldSimple>
      <w:r w:rsidRPr="000F6E73">
        <w:t xml:space="preserve"> Hasil Uji Koefisien Determinasi</w:t>
      </w:r>
    </w:p>
    <w:tbl>
      <w:tblPr>
        <w:tblW w:w="64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2052"/>
        <w:gridCol w:w="1469"/>
      </w:tblGrid>
      <w:tr w:rsidR="000F6E73" w:rsidRPr="000F6E73" w14:paraId="0A7E70E6" w14:textId="77777777" w:rsidTr="00955B74">
        <w:trPr>
          <w:cantSplit/>
          <w:jc w:val="center"/>
        </w:trPr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C2D7" w14:textId="77777777" w:rsidR="001859A0" w:rsidRPr="000F6E73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odel Summary</w:t>
            </w:r>
          </w:p>
        </w:tc>
      </w:tr>
      <w:tr w:rsidR="000F6E73" w:rsidRPr="000F6E73" w14:paraId="00601ADD" w14:textId="77777777" w:rsidTr="00955B74">
        <w:trPr>
          <w:cantSplit/>
          <w:trHeight w:val="58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E346" w14:textId="77777777" w:rsidR="001859A0" w:rsidRPr="000F6E73" w:rsidRDefault="001859A0" w:rsidP="00955B74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4C55B" w14:textId="77777777" w:rsidR="001859A0" w:rsidRPr="000F6E73" w:rsidRDefault="001859A0" w:rsidP="00955B74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EE20" w14:textId="77777777" w:rsidR="001859A0" w:rsidRPr="000F6E73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R Squar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390F" w14:textId="77777777" w:rsidR="001859A0" w:rsidRPr="000F6E73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Adjusted R Squar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0E2F7" w14:textId="77777777" w:rsidR="001859A0" w:rsidRPr="000F6E73" w:rsidRDefault="001859A0" w:rsidP="00955B74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d. Error of the Estimate</w:t>
            </w:r>
          </w:p>
        </w:tc>
      </w:tr>
      <w:tr w:rsidR="000F6E73" w:rsidRPr="000F6E73" w14:paraId="46C0F09C" w14:textId="77777777" w:rsidTr="00955B74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50F4" w14:textId="77777777" w:rsidR="001859A0" w:rsidRPr="000F6E73" w:rsidRDefault="001859A0" w:rsidP="00955B74">
            <w:r w:rsidRPr="000F6E73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4AC0" w14:textId="7AF5AAEF" w:rsidR="001859A0" w:rsidRPr="000F6E73" w:rsidRDefault="001859A0" w:rsidP="001703D9">
            <w:pPr>
              <w:ind w:right="114"/>
              <w:jc w:val="right"/>
            </w:pPr>
            <w:r w:rsidRPr="000F6E73">
              <w:t>.5</w:t>
            </w:r>
            <w:r w:rsidR="001703D9" w:rsidRPr="000F6E73">
              <w:t>99</w:t>
            </w:r>
            <w:r w:rsidRPr="000F6E73">
              <w:rPr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931D" w14:textId="503F510E" w:rsidR="001859A0" w:rsidRPr="000F6E73" w:rsidRDefault="001859A0" w:rsidP="001703D9">
            <w:pPr>
              <w:spacing w:line="276" w:lineRule="auto"/>
              <w:ind w:right="75"/>
              <w:jc w:val="right"/>
            </w:pPr>
            <w:r w:rsidRPr="000F6E73">
              <w:t>.3</w:t>
            </w:r>
            <w:r w:rsidR="001703D9" w:rsidRPr="000F6E73">
              <w:t>5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7E67" w14:textId="0CC4F465" w:rsidR="001859A0" w:rsidRPr="000F6E73" w:rsidRDefault="001859A0" w:rsidP="001703D9">
            <w:pPr>
              <w:spacing w:line="276" w:lineRule="auto"/>
              <w:ind w:right="130"/>
              <w:jc w:val="right"/>
            </w:pPr>
            <w:r w:rsidRPr="000F6E73">
              <w:t>.</w:t>
            </w:r>
            <w:r w:rsidR="001703D9" w:rsidRPr="000F6E73">
              <w:t>3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F81A" w14:textId="1336C0DD" w:rsidR="001859A0" w:rsidRPr="000F6E73" w:rsidRDefault="001703D9" w:rsidP="001703D9">
            <w:pPr>
              <w:spacing w:line="276" w:lineRule="auto"/>
              <w:ind w:right="42"/>
              <w:jc w:val="right"/>
            </w:pPr>
            <w:r w:rsidRPr="000F6E73">
              <w:t>3.244</w:t>
            </w:r>
          </w:p>
        </w:tc>
      </w:tr>
      <w:tr w:rsidR="000F6E73" w:rsidRPr="000F6E73" w14:paraId="67A0291A" w14:textId="77777777" w:rsidTr="00955B74">
        <w:trPr>
          <w:cantSplit/>
          <w:jc w:val="center"/>
        </w:trPr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B718D" w14:textId="77777777" w:rsidR="001859A0" w:rsidRPr="000F6E73" w:rsidRDefault="001859A0" w:rsidP="00955B74">
            <w:pPr>
              <w:spacing w:line="276" w:lineRule="auto"/>
              <w:jc w:val="left"/>
            </w:pPr>
            <w:r w:rsidRPr="000F6E73">
              <w:t>a. Predictors: (Constant), Sikap_Keuangan, Personnal_Innovativeness, MB_Knowledge, Perilaku_Keuangan, Pengetahuan_Keuangan</w:t>
            </w:r>
          </w:p>
        </w:tc>
      </w:tr>
    </w:tbl>
    <w:p w14:paraId="0655C675" w14:textId="6029344F" w:rsidR="001859A0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1FEB26FD" w14:textId="0D1D6808" w:rsidR="001859A0" w:rsidRPr="000F6E73" w:rsidRDefault="00955B74" w:rsidP="00955B74">
      <w:pPr>
        <w:ind w:left="567" w:firstLine="567"/>
      </w:pPr>
      <w:r w:rsidRPr="000F6E73">
        <w:t xml:space="preserve">Berdasarkan tabel 4.24, didapatkan nilai </w:t>
      </w:r>
      <w:r w:rsidRPr="000F6E73">
        <w:rPr>
          <w:i/>
          <w:iCs/>
        </w:rPr>
        <w:t>Adjusted R Square</w:t>
      </w:r>
      <w:r w:rsidRPr="000F6E73">
        <w:t xml:space="preserve"> (koefisien determinasi) sebesar 0,</w:t>
      </w:r>
      <w:r w:rsidR="00B77348" w:rsidRPr="000F6E73">
        <w:t>324</w:t>
      </w:r>
      <w:r w:rsidRPr="000F6E73">
        <w:t xml:space="preserve"> atau </w:t>
      </w:r>
      <w:r w:rsidR="00B77348" w:rsidRPr="000F6E73">
        <w:t>32,4</w:t>
      </w:r>
      <w:r w:rsidRPr="000F6E73">
        <w:t xml:space="preserve">%. Hal ini menunjukkan bahwa hubungan antara variabel dependen yaitu inklusi keuangan dengan variabel independen yaitu </w:t>
      </w:r>
      <w:r w:rsidRPr="000F6E73">
        <w:rPr>
          <w:i/>
          <w:iCs/>
        </w:rPr>
        <w:t xml:space="preserve">personal innovativeness, m-banking knowledge, </w:t>
      </w:r>
      <w:r w:rsidRPr="000F6E73">
        <w:t xml:space="preserve">pengetahuan keuangan, perilaku keuangan, dan sikap keuangan sebesar </w:t>
      </w:r>
      <w:r w:rsidR="00B77348" w:rsidRPr="000F6E73">
        <w:t>32,4</w:t>
      </w:r>
      <w:r w:rsidRPr="000F6E73">
        <w:t xml:space="preserve">%, sedangkan sisanya </w:t>
      </w:r>
      <w:r w:rsidRPr="000F6E73">
        <w:lastRenderedPageBreak/>
        <w:t xml:space="preserve">sebesar </w:t>
      </w:r>
      <w:r w:rsidR="00B77348" w:rsidRPr="000F6E73">
        <w:t>67,6</w:t>
      </w:r>
      <w:r w:rsidRPr="000F6E73">
        <w:t>% dipengaruhi oleh variabel lain yang tidak termasuk dalam penelitian ini.</w:t>
      </w:r>
    </w:p>
    <w:p w14:paraId="4BEFF1CC" w14:textId="523D4090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t>Uji Hipotesis secara Simultan (Uji Statistik F)</w:t>
      </w:r>
    </w:p>
    <w:p w14:paraId="459C990F" w14:textId="77777777" w:rsidR="007F0708" w:rsidRPr="000F6E73" w:rsidRDefault="007F0708" w:rsidP="007F0708">
      <w:pPr>
        <w:spacing w:after="0"/>
        <w:ind w:left="567" w:firstLine="567"/>
      </w:pPr>
      <w:r w:rsidRPr="000F6E73">
        <w:t xml:space="preserve">Untuk mengetahui variabel independen memiliki pengaruh secara simultan terhadap variabel dependen maka akan dilakukan uji F dengan signifikansi 5%. Pengambilan keputusan dengan kriteria: </w:t>
      </w:r>
    </w:p>
    <w:p w14:paraId="28EB8F3E" w14:textId="77777777" w:rsidR="007F0708" w:rsidRPr="000F6E73" w:rsidRDefault="007F0708" w:rsidP="007F0708">
      <w:pPr>
        <w:pStyle w:val="ListParagraph"/>
        <w:numPr>
          <w:ilvl w:val="6"/>
          <w:numId w:val="1"/>
        </w:numPr>
        <w:ind w:left="1134" w:hanging="567"/>
      </w:pPr>
      <w:r w:rsidRPr="000F6E73">
        <w:t xml:space="preserve">F hitung &gt; F tabel dengan nilai Sig. &lt; 0,05m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6E73">
        <w:t xml:space="preserve"> diterima </w:t>
      </w:r>
    </w:p>
    <w:p w14:paraId="0BDBD2C2" w14:textId="61B2F19A" w:rsidR="007F0708" w:rsidRPr="000F6E73" w:rsidRDefault="007F0708" w:rsidP="007F0708">
      <w:pPr>
        <w:pStyle w:val="ListParagraph"/>
        <w:numPr>
          <w:ilvl w:val="6"/>
          <w:numId w:val="1"/>
        </w:numPr>
        <w:spacing w:after="0"/>
        <w:ind w:left="1134" w:hanging="567"/>
      </w:pPr>
      <w:r w:rsidRPr="000F6E73">
        <w:t xml:space="preserve">F hitung &lt; F tabel dengan nilai Sig. &gt; 0,05 m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6E73">
        <w:t xml:space="preserve"> ditolak</w:t>
      </w:r>
    </w:p>
    <w:p w14:paraId="13C627DB" w14:textId="28A1FF57" w:rsidR="00B429CB" w:rsidRPr="000F6E73" w:rsidRDefault="007F0708" w:rsidP="007F0708">
      <w:pPr>
        <w:jc w:val="center"/>
        <w:rPr>
          <w:rFonts w:cs="Times New Roman"/>
          <w:szCs w:val="24"/>
        </w:rPr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5</w:t>
        </w:r>
      </w:fldSimple>
      <w:r w:rsidRPr="000F6E73">
        <w:t xml:space="preserve"> Hasil Uji F</w:t>
      </w:r>
    </w:p>
    <w:tbl>
      <w:tblPr>
        <w:tblW w:w="7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1790"/>
        <w:gridCol w:w="1025"/>
        <w:gridCol w:w="1438"/>
        <w:gridCol w:w="995"/>
        <w:gridCol w:w="1025"/>
      </w:tblGrid>
      <w:tr w:rsidR="000F6E73" w:rsidRPr="000F6E73" w14:paraId="64666DF0" w14:textId="77777777" w:rsidTr="00955B74">
        <w:trPr>
          <w:cantSplit/>
          <w:jc w:val="center"/>
        </w:trPr>
        <w:tc>
          <w:tcPr>
            <w:tcW w:w="7969" w:type="dxa"/>
            <w:gridSpan w:val="7"/>
            <w:shd w:val="clear" w:color="auto" w:fill="FFFFFF"/>
            <w:vAlign w:val="center"/>
          </w:tcPr>
          <w:p w14:paraId="016D97D5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ANOVA</w:t>
            </w:r>
            <w:r w:rsidRPr="000F6E73">
              <w:rPr>
                <w:b/>
                <w:bCs/>
                <w:vertAlign w:val="superscript"/>
              </w:rPr>
              <w:t>a</w:t>
            </w:r>
          </w:p>
        </w:tc>
      </w:tr>
      <w:tr w:rsidR="000F6E73" w:rsidRPr="000F6E73" w14:paraId="5CD45748" w14:textId="77777777" w:rsidTr="00EA48F5">
        <w:trPr>
          <w:cantSplit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8948CCB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ode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05EA2FAD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um of Square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433B0DB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df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4E146D17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ean Square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0A9F9A7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F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3DB3D88" w14:textId="77777777" w:rsidR="001859A0" w:rsidRPr="000F6E73" w:rsidRDefault="001859A0" w:rsidP="00EA48F5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ig.</w:t>
            </w:r>
          </w:p>
        </w:tc>
      </w:tr>
      <w:tr w:rsidR="000F6E73" w:rsidRPr="000F6E73" w14:paraId="07C33CCC" w14:textId="77777777" w:rsidTr="007F0708">
        <w:trPr>
          <w:cantSplit/>
          <w:jc w:val="center"/>
        </w:trPr>
        <w:tc>
          <w:tcPr>
            <w:tcW w:w="421" w:type="dxa"/>
            <w:vMerge w:val="restart"/>
            <w:shd w:val="clear" w:color="auto" w:fill="FFFFFF"/>
          </w:tcPr>
          <w:p w14:paraId="5925586F" w14:textId="77777777" w:rsidR="00B429CB" w:rsidRPr="000F6E73" w:rsidRDefault="00B429CB" w:rsidP="00B429CB">
            <w:r w:rsidRPr="000F6E73">
              <w:t>1</w:t>
            </w:r>
          </w:p>
        </w:tc>
        <w:tc>
          <w:tcPr>
            <w:tcW w:w="1275" w:type="dxa"/>
            <w:shd w:val="clear" w:color="auto" w:fill="FFFFFF"/>
          </w:tcPr>
          <w:p w14:paraId="08BE7272" w14:textId="77777777" w:rsidR="00B429CB" w:rsidRPr="000F6E73" w:rsidRDefault="00B429CB" w:rsidP="00B429CB">
            <w:r w:rsidRPr="000F6E73">
              <w:t>Regression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0D3923E8" w14:textId="69F1FAB7" w:rsidR="00B429CB" w:rsidRPr="000F6E73" w:rsidRDefault="00B429CB" w:rsidP="00B429CB">
            <w:pPr>
              <w:spacing w:line="276" w:lineRule="auto"/>
              <w:ind w:right="78"/>
              <w:jc w:val="right"/>
            </w:pPr>
            <w:r w:rsidRPr="000F6E73">
              <w:t>552.74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423405D" w14:textId="77777777" w:rsidR="00B429CB" w:rsidRPr="000F6E73" w:rsidRDefault="00B429CB" w:rsidP="00B429CB">
            <w:pPr>
              <w:ind w:right="120"/>
              <w:jc w:val="right"/>
            </w:pPr>
            <w:r w:rsidRPr="000F6E73">
              <w:t>5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7691BC2" w14:textId="581A2158" w:rsidR="00B429CB" w:rsidRPr="000F6E73" w:rsidRDefault="00B429CB" w:rsidP="00B429CB">
            <w:pPr>
              <w:spacing w:line="276" w:lineRule="auto"/>
              <w:ind w:right="143"/>
              <w:jc w:val="right"/>
            </w:pPr>
            <w:r w:rsidRPr="000F6E73">
              <w:t>110.548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65AB180" w14:textId="6FCEF140" w:rsidR="00B429CB" w:rsidRPr="000F6E73" w:rsidRDefault="00B429CB" w:rsidP="00B429CB">
            <w:pPr>
              <w:spacing w:line="276" w:lineRule="auto"/>
              <w:ind w:right="141"/>
              <w:jc w:val="right"/>
            </w:pPr>
            <w:r w:rsidRPr="000F6E73">
              <w:t>10.50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0585509" w14:textId="77777777" w:rsidR="00B429CB" w:rsidRPr="000F6E73" w:rsidRDefault="00B429CB" w:rsidP="00B429CB">
            <w:pPr>
              <w:ind w:right="169"/>
              <w:jc w:val="right"/>
            </w:pPr>
            <w:r w:rsidRPr="000F6E73">
              <w:t>.000</w:t>
            </w:r>
            <w:r w:rsidRPr="000F6E73">
              <w:rPr>
                <w:vertAlign w:val="superscript"/>
              </w:rPr>
              <w:t>b</w:t>
            </w:r>
          </w:p>
        </w:tc>
      </w:tr>
      <w:tr w:rsidR="000F6E73" w:rsidRPr="000F6E73" w14:paraId="0D98D01B" w14:textId="77777777" w:rsidTr="007F0708">
        <w:trPr>
          <w:cantSplit/>
          <w:jc w:val="center"/>
        </w:trPr>
        <w:tc>
          <w:tcPr>
            <w:tcW w:w="421" w:type="dxa"/>
            <w:vMerge/>
            <w:shd w:val="clear" w:color="auto" w:fill="FFFFFF"/>
          </w:tcPr>
          <w:p w14:paraId="680021C4" w14:textId="77777777" w:rsidR="00B429CB" w:rsidRPr="000F6E73" w:rsidRDefault="00B429CB" w:rsidP="00B429CB"/>
        </w:tc>
        <w:tc>
          <w:tcPr>
            <w:tcW w:w="1275" w:type="dxa"/>
            <w:shd w:val="clear" w:color="auto" w:fill="FFFFFF"/>
          </w:tcPr>
          <w:p w14:paraId="681C5D3A" w14:textId="77777777" w:rsidR="00B429CB" w:rsidRPr="000F6E73" w:rsidRDefault="00B429CB" w:rsidP="00B429CB">
            <w:r w:rsidRPr="000F6E73">
              <w:t>Residua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23317208" w14:textId="4F825E61" w:rsidR="00B429CB" w:rsidRPr="000F6E73" w:rsidRDefault="00B429CB" w:rsidP="00B429CB">
            <w:pPr>
              <w:spacing w:line="276" w:lineRule="auto"/>
              <w:ind w:right="78"/>
              <w:jc w:val="right"/>
            </w:pPr>
            <w:r w:rsidRPr="000F6E73">
              <w:t>989.21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AF06F54" w14:textId="77777777" w:rsidR="00B429CB" w:rsidRPr="000F6E73" w:rsidRDefault="00B429CB" w:rsidP="00B429CB">
            <w:pPr>
              <w:ind w:right="120"/>
              <w:jc w:val="right"/>
            </w:pPr>
            <w:r w:rsidRPr="000F6E73">
              <w:t>94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34EBBBDD" w14:textId="65BE518B" w:rsidR="00B429CB" w:rsidRPr="000F6E73" w:rsidRDefault="00B429CB" w:rsidP="00B429CB">
            <w:pPr>
              <w:spacing w:line="276" w:lineRule="auto"/>
              <w:ind w:right="143"/>
              <w:jc w:val="right"/>
            </w:pPr>
            <w:r w:rsidRPr="000F6E73">
              <w:t>10.524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5292D8AA" w14:textId="77777777" w:rsidR="00B429CB" w:rsidRPr="000F6E73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68EC141" w14:textId="77777777" w:rsidR="00B429CB" w:rsidRPr="000F6E73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39915CC7" w14:textId="77777777" w:rsidTr="007F0708">
        <w:trPr>
          <w:cantSplit/>
          <w:jc w:val="center"/>
        </w:trPr>
        <w:tc>
          <w:tcPr>
            <w:tcW w:w="421" w:type="dxa"/>
            <w:vMerge/>
            <w:shd w:val="clear" w:color="auto" w:fill="FFFFFF"/>
          </w:tcPr>
          <w:p w14:paraId="3A744818" w14:textId="77777777" w:rsidR="00B429CB" w:rsidRPr="000F6E73" w:rsidRDefault="00B429CB" w:rsidP="00B429CB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19FE819C" w14:textId="77777777" w:rsidR="00B429CB" w:rsidRPr="000F6E73" w:rsidRDefault="00B429CB" w:rsidP="00B429CB">
            <w:r w:rsidRPr="000F6E73">
              <w:t>Total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53BEFCB0" w14:textId="5636ED41" w:rsidR="00B429CB" w:rsidRPr="000F6E73" w:rsidRDefault="00B429CB" w:rsidP="00B429CB">
            <w:pPr>
              <w:spacing w:line="276" w:lineRule="auto"/>
              <w:ind w:right="78"/>
              <w:jc w:val="right"/>
            </w:pPr>
            <w:r w:rsidRPr="000F6E73">
              <w:t>1541.9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0F0BC8F" w14:textId="77777777" w:rsidR="00B429CB" w:rsidRPr="000F6E73" w:rsidRDefault="00B429CB" w:rsidP="00B429CB">
            <w:pPr>
              <w:ind w:right="120"/>
              <w:jc w:val="right"/>
            </w:pPr>
            <w:r w:rsidRPr="000F6E73">
              <w:t>99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0E7EA4E0" w14:textId="77777777" w:rsidR="00B429CB" w:rsidRPr="000F6E73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2B87E092" w14:textId="77777777" w:rsidR="00B429CB" w:rsidRPr="000F6E73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6BF078D" w14:textId="77777777" w:rsidR="00B429CB" w:rsidRPr="000F6E73" w:rsidRDefault="00B429CB" w:rsidP="00B429CB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0F6E73" w:rsidRPr="000F6E73" w14:paraId="7572B5AE" w14:textId="77777777" w:rsidTr="00955B74">
        <w:trPr>
          <w:cantSplit/>
          <w:jc w:val="center"/>
        </w:trPr>
        <w:tc>
          <w:tcPr>
            <w:tcW w:w="7969" w:type="dxa"/>
            <w:gridSpan w:val="7"/>
            <w:shd w:val="clear" w:color="auto" w:fill="FFFFFF"/>
          </w:tcPr>
          <w:p w14:paraId="18A10CBF" w14:textId="77777777" w:rsidR="001859A0" w:rsidRPr="000F6E73" w:rsidRDefault="001859A0" w:rsidP="00EA48F5">
            <w:pPr>
              <w:jc w:val="left"/>
            </w:pPr>
            <w:r w:rsidRPr="000F6E73">
              <w:t>a. Dependent Variable: Inklusi_Keuangan</w:t>
            </w:r>
          </w:p>
        </w:tc>
      </w:tr>
      <w:tr w:rsidR="000F6E73" w:rsidRPr="000F6E73" w14:paraId="32E3A585" w14:textId="77777777" w:rsidTr="00955B74">
        <w:trPr>
          <w:cantSplit/>
          <w:jc w:val="center"/>
        </w:trPr>
        <w:tc>
          <w:tcPr>
            <w:tcW w:w="7969" w:type="dxa"/>
            <w:gridSpan w:val="7"/>
            <w:shd w:val="clear" w:color="auto" w:fill="FFFFFF"/>
          </w:tcPr>
          <w:p w14:paraId="4CB0BA30" w14:textId="3F6DA4DB" w:rsidR="001859A0" w:rsidRPr="000F6E73" w:rsidRDefault="001859A0" w:rsidP="00EA48F5">
            <w:pPr>
              <w:jc w:val="left"/>
            </w:pPr>
            <w:r w:rsidRPr="000F6E73">
              <w:t xml:space="preserve">b. Predictors: (Constant), </w:t>
            </w:r>
            <w:r w:rsidR="00B429CB" w:rsidRPr="000F6E73">
              <w:t>Sikap Keuangan, Personnal Innovativeness, MB Knowledge, Perilaku Keuangan, Pengetahuan Keuangan</w:t>
            </w:r>
          </w:p>
        </w:tc>
      </w:tr>
    </w:tbl>
    <w:p w14:paraId="27C89C55" w14:textId="77777777" w:rsidR="00CE7E48" w:rsidRPr="000F6E73" w:rsidRDefault="00CE7E48" w:rsidP="007F070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76400D54" w14:textId="5C2E4B27" w:rsidR="001859A0" w:rsidRPr="000F6E73" w:rsidRDefault="007F0708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 xml:space="preserve">Berdasarkan tabel 4.25, nilai Sig. (F) &lt; 0,05 adalah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0,0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b</m:t>
            </m:r>
          </m:sup>
        </m:sSup>
      </m:oMath>
      <w:r w:rsidR="008E5C9F" w:rsidRPr="000F6E73">
        <w:rPr>
          <w:rFonts w:cs="Times New Roman"/>
          <w:szCs w:val="24"/>
        </w:rPr>
        <w:t xml:space="preserve">, </w:t>
      </w:r>
      <w:r w:rsidRPr="000F6E73">
        <w:rPr>
          <w:rFonts w:cs="Times New Roman"/>
          <w:szCs w:val="24"/>
        </w:rPr>
        <w:t xml:space="preserve">m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6E73">
        <w:rPr>
          <w:rFonts w:cs="Times New Roman"/>
          <w:szCs w:val="24"/>
        </w:rPr>
        <w:t xml:space="preserve"> diterima.</w:t>
      </w:r>
      <w:r w:rsidR="008E5C9F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Hal ini menunjukkan bahwa variabel independen memiliki pengaruh yang signifikan secara simultan terhadap variabel dependen. Ni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="008E5C9F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 berdasarkan tabel di atas adalah sebesar </w:t>
      </w:r>
      <w:r w:rsidR="00B429CB" w:rsidRPr="000F6E73">
        <w:rPr>
          <w:rFonts w:cs="Times New Roman"/>
          <w:szCs w:val="24"/>
        </w:rPr>
        <w:t>10</w:t>
      </w:r>
      <w:r w:rsidR="008E5C9F" w:rsidRPr="000F6E73">
        <w:rPr>
          <w:rFonts w:cs="Times New Roman"/>
          <w:szCs w:val="24"/>
        </w:rPr>
        <w:t>,</w:t>
      </w:r>
      <w:r w:rsidR="00B429CB" w:rsidRPr="000F6E73">
        <w:rPr>
          <w:rFonts w:cs="Times New Roman"/>
          <w:szCs w:val="24"/>
        </w:rPr>
        <w:t>5</w:t>
      </w:r>
      <w:r w:rsidR="008E5C9F" w:rsidRPr="000F6E73">
        <w:rPr>
          <w:rFonts w:cs="Times New Roman"/>
          <w:szCs w:val="24"/>
        </w:rPr>
        <w:t>0</w:t>
      </w:r>
      <w:r w:rsidR="00B429CB" w:rsidRPr="000F6E73">
        <w:rPr>
          <w:rFonts w:cs="Times New Roman"/>
          <w:szCs w:val="24"/>
        </w:rPr>
        <w:t>5</w:t>
      </w:r>
      <w:r w:rsidRPr="000F6E73">
        <w:rPr>
          <w:rFonts w:cs="Times New Roman"/>
          <w:szCs w:val="24"/>
        </w:rPr>
        <w:t xml:space="preserve">. Untuk memperoleh ni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didapatkan da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F6E73">
        <w:rPr>
          <w:rFonts w:cs="Times New Roman"/>
          <w:szCs w:val="24"/>
        </w:rPr>
        <w:t xml:space="preserve"> = k – 1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6E73">
        <w:rPr>
          <w:rFonts w:cs="Times New Roman"/>
          <w:szCs w:val="24"/>
        </w:rPr>
        <w:t xml:space="preserve"> = n – k dimana nilai k merupakan jumlah variabel dan nilai n merupakan jumlah sampel, sehing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0082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 = 5 (6 – 1)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6E73">
        <w:rPr>
          <w:rFonts w:cs="Times New Roman"/>
          <w:szCs w:val="24"/>
        </w:rPr>
        <w:t xml:space="preserve"> = 94 (100 – 6). Dengan melihat tabel F maka dapat diketah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="00630082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 sebesar 2,31. M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="00630082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="00630082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>(</w:t>
      </w:r>
      <w:r w:rsidR="00B429CB" w:rsidRPr="000F6E73">
        <w:rPr>
          <w:rFonts w:cs="Times New Roman"/>
          <w:szCs w:val="24"/>
        </w:rPr>
        <w:t>10</w:t>
      </w:r>
      <w:r w:rsidR="00630082" w:rsidRPr="000F6E73">
        <w:rPr>
          <w:rFonts w:cs="Times New Roman"/>
          <w:szCs w:val="24"/>
        </w:rPr>
        <w:t>,</w:t>
      </w:r>
      <w:r w:rsidR="00B429CB" w:rsidRPr="000F6E73">
        <w:rPr>
          <w:rFonts w:cs="Times New Roman"/>
          <w:szCs w:val="24"/>
        </w:rPr>
        <w:t>5</w:t>
      </w:r>
      <w:r w:rsidR="00630082" w:rsidRPr="000F6E73">
        <w:rPr>
          <w:rFonts w:cs="Times New Roman"/>
          <w:szCs w:val="24"/>
        </w:rPr>
        <w:t>0</w:t>
      </w:r>
      <w:r w:rsidR="00B429CB" w:rsidRPr="000F6E73">
        <w:rPr>
          <w:rFonts w:cs="Times New Roman"/>
          <w:szCs w:val="24"/>
        </w:rPr>
        <w:t>5</w:t>
      </w:r>
      <w:r w:rsidRPr="000F6E73">
        <w:rPr>
          <w:rFonts w:cs="Times New Roman"/>
          <w:szCs w:val="24"/>
        </w:rPr>
        <w:t xml:space="preserve"> &gt; 2,31), sehingga dapat disimpulkan bahw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20B47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  <w:szCs w:val="24"/>
        </w:rPr>
        <w:t>diterima dan seluruh variabel independen dalam penelitian ini memiliki pengaruh terhadap variabel dependen secara simultan</w:t>
      </w:r>
      <w:r w:rsidR="00520B47" w:rsidRPr="000F6E73">
        <w:rPr>
          <w:rFonts w:cs="Times New Roman"/>
          <w:szCs w:val="24"/>
        </w:rPr>
        <w:t>.</w:t>
      </w:r>
    </w:p>
    <w:p w14:paraId="7705F1D4" w14:textId="3A1B49FA" w:rsidR="00EA48F5" w:rsidRPr="000F6E73" w:rsidRDefault="00EA48F5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</w:p>
    <w:p w14:paraId="43F1CE51" w14:textId="2E84D2BE" w:rsidR="00EA48F5" w:rsidRPr="000F6E73" w:rsidRDefault="00EA48F5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</w:p>
    <w:p w14:paraId="38958A48" w14:textId="77777777" w:rsidR="00EA48F5" w:rsidRPr="000F6E73" w:rsidRDefault="00EA48F5" w:rsidP="002351A7">
      <w:pPr>
        <w:autoSpaceDE w:val="0"/>
        <w:autoSpaceDN w:val="0"/>
        <w:adjustRightInd w:val="0"/>
        <w:ind w:left="567" w:firstLine="567"/>
        <w:contextualSpacing w:val="0"/>
        <w:rPr>
          <w:rFonts w:cs="Times New Roman"/>
          <w:szCs w:val="24"/>
        </w:rPr>
      </w:pPr>
    </w:p>
    <w:p w14:paraId="0ADB20E3" w14:textId="1D3178F4" w:rsidR="00421564" w:rsidRPr="000F6E73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0F6E73">
        <w:rPr>
          <w:rFonts w:cs="Times New Roman"/>
        </w:rPr>
        <w:lastRenderedPageBreak/>
        <w:t>Uji Hipotesis secara Parsial (Uji Statistik T)</w:t>
      </w:r>
    </w:p>
    <w:p w14:paraId="43BAF341" w14:textId="0DED2604" w:rsidR="00EA48F5" w:rsidRPr="000F6E73" w:rsidRDefault="00EA48F5" w:rsidP="00EA48F5">
      <w:pPr>
        <w:spacing w:after="0"/>
        <w:jc w:val="center"/>
        <w:rPr>
          <w:rFonts w:cs="Times New Roman"/>
          <w:szCs w:val="24"/>
        </w:rPr>
      </w:pPr>
      <w:r w:rsidRPr="000F6E73">
        <w:t xml:space="preserve">Tabel </w:t>
      </w:r>
      <w:fldSimple w:instr=" STYLEREF 1 \s ">
        <w:r w:rsidR="00827C74" w:rsidRPr="000F6E73">
          <w:rPr>
            <w:noProof/>
          </w:rPr>
          <w:t>4</w:t>
        </w:r>
      </w:fldSimple>
      <w:r w:rsidR="00827C74" w:rsidRPr="000F6E73">
        <w:t>.</w:t>
      </w:r>
      <w:fldSimple w:instr=" SEQ Tabel \* ARABIC \s 1 ">
        <w:r w:rsidR="00827C74" w:rsidRPr="000F6E73">
          <w:rPr>
            <w:noProof/>
          </w:rPr>
          <w:t>26</w:t>
        </w:r>
      </w:fldSimple>
      <w:r w:rsidRPr="000F6E73">
        <w:t xml:space="preserve">  Hasil Uji t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91"/>
        <w:gridCol w:w="951"/>
        <w:gridCol w:w="1136"/>
        <w:gridCol w:w="1549"/>
        <w:gridCol w:w="719"/>
        <w:gridCol w:w="709"/>
      </w:tblGrid>
      <w:tr w:rsidR="000F6E73" w:rsidRPr="000F6E73" w14:paraId="4A760EC0" w14:textId="77777777" w:rsidTr="00EA48F5">
        <w:trPr>
          <w:cantSplit/>
          <w:jc w:val="center"/>
        </w:trPr>
        <w:tc>
          <w:tcPr>
            <w:tcW w:w="3011" w:type="dxa"/>
            <w:gridSpan w:val="2"/>
            <w:vMerge w:val="restart"/>
            <w:shd w:val="clear" w:color="auto" w:fill="FFFFFF"/>
            <w:vAlign w:val="bottom"/>
          </w:tcPr>
          <w:p w14:paraId="631D2948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Model</w:t>
            </w:r>
          </w:p>
        </w:tc>
        <w:tc>
          <w:tcPr>
            <w:tcW w:w="2087" w:type="dxa"/>
            <w:gridSpan w:val="2"/>
            <w:shd w:val="clear" w:color="auto" w:fill="FFFFFF"/>
            <w:vAlign w:val="bottom"/>
          </w:tcPr>
          <w:p w14:paraId="70C5889E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Unstandardized Coefficients</w:t>
            </w:r>
          </w:p>
        </w:tc>
        <w:tc>
          <w:tcPr>
            <w:tcW w:w="1549" w:type="dxa"/>
            <w:shd w:val="clear" w:color="auto" w:fill="FFFFFF"/>
            <w:vAlign w:val="bottom"/>
          </w:tcPr>
          <w:p w14:paraId="651710F4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andardized Coefficients</w:t>
            </w:r>
          </w:p>
        </w:tc>
        <w:tc>
          <w:tcPr>
            <w:tcW w:w="719" w:type="dxa"/>
            <w:vMerge w:val="restart"/>
            <w:shd w:val="clear" w:color="auto" w:fill="FFFFFF"/>
            <w:vAlign w:val="bottom"/>
          </w:tcPr>
          <w:p w14:paraId="40F24EB6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t</w:t>
            </w:r>
          </w:p>
        </w:tc>
        <w:tc>
          <w:tcPr>
            <w:tcW w:w="709" w:type="dxa"/>
            <w:vMerge w:val="restart"/>
            <w:shd w:val="clear" w:color="auto" w:fill="FFFFFF"/>
            <w:vAlign w:val="bottom"/>
          </w:tcPr>
          <w:p w14:paraId="2AC26F70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ig.</w:t>
            </w:r>
          </w:p>
        </w:tc>
      </w:tr>
      <w:tr w:rsidR="000F6E73" w:rsidRPr="000F6E73" w14:paraId="53C70D65" w14:textId="77777777" w:rsidTr="00EA48F5">
        <w:trPr>
          <w:cantSplit/>
          <w:jc w:val="center"/>
        </w:trPr>
        <w:tc>
          <w:tcPr>
            <w:tcW w:w="3011" w:type="dxa"/>
            <w:gridSpan w:val="2"/>
            <w:vMerge/>
            <w:shd w:val="clear" w:color="auto" w:fill="FFFFFF"/>
            <w:vAlign w:val="bottom"/>
          </w:tcPr>
          <w:p w14:paraId="2E20AFBF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shd w:val="clear" w:color="auto" w:fill="FFFFFF"/>
            <w:vAlign w:val="bottom"/>
          </w:tcPr>
          <w:p w14:paraId="37030C00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B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AF03F22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Std. Error</w:t>
            </w:r>
          </w:p>
        </w:tc>
        <w:tc>
          <w:tcPr>
            <w:tcW w:w="1549" w:type="dxa"/>
            <w:shd w:val="clear" w:color="auto" w:fill="FFFFFF"/>
            <w:vAlign w:val="bottom"/>
          </w:tcPr>
          <w:p w14:paraId="3DB2BABE" w14:textId="77777777" w:rsidR="00EA48F5" w:rsidRPr="000F6E73" w:rsidRDefault="00EA48F5" w:rsidP="00EA48F5">
            <w:pPr>
              <w:spacing w:line="276" w:lineRule="auto"/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Beta</w:t>
            </w:r>
          </w:p>
        </w:tc>
        <w:tc>
          <w:tcPr>
            <w:tcW w:w="719" w:type="dxa"/>
            <w:vMerge/>
            <w:shd w:val="clear" w:color="auto" w:fill="FFFFFF"/>
            <w:vAlign w:val="bottom"/>
          </w:tcPr>
          <w:p w14:paraId="0CB2D821" w14:textId="77777777" w:rsidR="00EA48F5" w:rsidRPr="000F6E73" w:rsidRDefault="00EA48F5" w:rsidP="00EA48F5">
            <w:pPr>
              <w:spacing w:line="276" w:lineRule="auto"/>
            </w:pPr>
          </w:p>
        </w:tc>
        <w:tc>
          <w:tcPr>
            <w:tcW w:w="709" w:type="dxa"/>
            <w:vMerge/>
            <w:shd w:val="clear" w:color="auto" w:fill="FFFFFF"/>
            <w:vAlign w:val="bottom"/>
          </w:tcPr>
          <w:p w14:paraId="441A19F1" w14:textId="77777777" w:rsidR="00EA48F5" w:rsidRPr="000F6E73" w:rsidRDefault="00EA48F5" w:rsidP="00EA48F5">
            <w:pPr>
              <w:spacing w:line="276" w:lineRule="auto"/>
            </w:pPr>
          </w:p>
        </w:tc>
      </w:tr>
      <w:tr w:rsidR="000F6E73" w:rsidRPr="000F6E73" w14:paraId="42E2557F" w14:textId="77777777" w:rsidTr="00EA48F5">
        <w:trPr>
          <w:cantSplit/>
          <w:jc w:val="center"/>
        </w:trPr>
        <w:tc>
          <w:tcPr>
            <w:tcW w:w="420" w:type="dxa"/>
            <w:vMerge w:val="restart"/>
            <w:shd w:val="clear" w:color="auto" w:fill="FFFFFF"/>
          </w:tcPr>
          <w:p w14:paraId="1659B383" w14:textId="77777777" w:rsidR="00EA48F5" w:rsidRPr="000F6E73" w:rsidRDefault="00EA48F5" w:rsidP="00EA48F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6E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FFFFFF"/>
          </w:tcPr>
          <w:p w14:paraId="0A485793" w14:textId="77777777" w:rsidR="00EA48F5" w:rsidRPr="000F6E73" w:rsidRDefault="00EA48F5" w:rsidP="00EA48F5">
            <w:pPr>
              <w:spacing w:line="276" w:lineRule="auto"/>
            </w:pPr>
            <w:r w:rsidRPr="000F6E73">
              <w:t>(Constant)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454519C" w14:textId="77777777" w:rsidR="00EA48F5" w:rsidRPr="000F6E73" w:rsidRDefault="00EA48F5" w:rsidP="00EA48F5">
            <w:pPr>
              <w:spacing w:line="276" w:lineRule="auto"/>
              <w:ind w:right="125"/>
              <w:jc w:val="right"/>
            </w:pPr>
            <w:r w:rsidRPr="000F6E73">
              <w:t>20.49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1CB91C9" w14:textId="77777777" w:rsidR="00EA48F5" w:rsidRPr="000F6E73" w:rsidRDefault="00EA48F5" w:rsidP="00EA48F5">
            <w:pPr>
              <w:spacing w:line="276" w:lineRule="auto"/>
              <w:ind w:right="138"/>
              <w:jc w:val="right"/>
            </w:pPr>
            <w:r w:rsidRPr="000F6E73">
              <w:t>4.771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79A483C3" w14:textId="77777777" w:rsidR="00EA48F5" w:rsidRPr="000F6E73" w:rsidRDefault="00EA48F5" w:rsidP="00EA48F5">
            <w:pPr>
              <w:spacing w:line="276" w:lineRule="auto"/>
              <w:ind w:right="124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375FD571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4.2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8C155B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000</w:t>
            </w:r>
          </w:p>
        </w:tc>
      </w:tr>
      <w:tr w:rsidR="000F6E73" w:rsidRPr="000F6E73" w14:paraId="2F9E1EE1" w14:textId="77777777" w:rsidTr="00EA48F5"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7FF6D1CF" w14:textId="77777777" w:rsidR="00EA48F5" w:rsidRPr="000F6E73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91" w:type="dxa"/>
            <w:shd w:val="clear" w:color="auto" w:fill="FFFFFF"/>
          </w:tcPr>
          <w:p w14:paraId="3ADBE8E3" w14:textId="77777777" w:rsidR="00EA48F5" w:rsidRPr="000F6E73" w:rsidRDefault="00EA48F5" w:rsidP="00EA48F5">
            <w:pPr>
              <w:spacing w:line="276" w:lineRule="auto"/>
            </w:pPr>
            <w:r w:rsidRPr="000F6E73">
              <w:t>Personnal Innovativeness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1821B84" w14:textId="77777777" w:rsidR="00EA48F5" w:rsidRPr="000F6E73" w:rsidRDefault="00EA48F5" w:rsidP="00EA48F5">
            <w:pPr>
              <w:spacing w:line="276" w:lineRule="auto"/>
              <w:ind w:right="125"/>
              <w:jc w:val="right"/>
            </w:pPr>
            <w:r w:rsidRPr="000F6E73">
              <w:t>.01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176662A2" w14:textId="77777777" w:rsidR="00EA48F5" w:rsidRPr="000F6E73" w:rsidRDefault="00EA48F5" w:rsidP="00EA48F5">
            <w:pPr>
              <w:spacing w:line="276" w:lineRule="auto"/>
              <w:ind w:right="138"/>
              <w:jc w:val="right"/>
            </w:pPr>
            <w:r w:rsidRPr="000F6E73">
              <w:t>.217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4DE2A5DC" w14:textId="77777777" w:rsidR="00EA48F5" w:rsidRPr="000F6E73" w:rsidRDefault="00EA48F5" w:rsidP="00EA48F5">
            <w:pPr>
              <w:spacing w:line="276" w:lineRule="auto"/>
              <w:ind w:right="124"/>
              <w:jc w:val="right"/>
            </w:pPr>
            <w:r w:rsidRPr="000F6E73">
              <w:t>.005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0B01CDEE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0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45D13E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954</w:t>
            </w:r>
          </w:p>
        </w:tc>
      </w:tr>
      <w:tr w:rsidR="000F6E73" w:rsidRPr="000F6E73" w14:paraId="6943D8DB" w14:textId="77777777" w:rsidTr="00EA48F5"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60136897" w14:textId="77777777" w:rsidR="00EA48F5" w:rsidRPr="000F6E73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63A0544D" w14:textId="77777777" w:rsidR="00EA48F5" w:rsidRPr="000F6E73" w:rsidRDefault="00EA48F5" w:rsidP="00EA48F5">
            <w:pPr>
              <w:spacing w:line="276" w:lineRule="auto"/>
            </w:pPr>
            <w:r w:rsidRPr="000F6E73">
              <w:t>MB Knowledge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8CEF9F2" w14:textId="77777777" w:rsidR="00EA48F5" w:rsidRPr="000F6E73" w:rsidRDefault="00EA48F5" w:rsidP="00EA48F5">
            <w:pPr>
              <w:spacing w:line="276" w:lineRule="auto"/>
              <w:ind w:right="125"/>
              <w:jc w:val="right"/>
            </w:pPr>
            <w:r w:rsidRPr="000F6E73">
              <w:t>1.07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75788F0" w14:textId="77777777" w:rsidR="00EA48F5" w:rsidRPr="000F6E73" w:rsidRDefault="00EA48F5" w:rsidP="00EA48F5">
            <w:pPr>
              <w:spacing w:line="276" w:lineRule="auto"/>
              <w:ind w:right="138"/>
              <w:jc w:val="right"/>
            </w:pPr>
            <w:r w:rsidRPr="000F6E73">
              <w:t>.217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542D38BA" w14:textId="77777777" w:rsidR="00EA48F5" w:rsidRPr="000F6E73" w:rsidRDefault="00EA48F5" w:rsidP="00EA48F5">
            <w:pPr>
              <w:spacing w:line="276" w:lineRule="auto"/>
              <w:ind w:right="124"/>
              <w:jc w:val="right"/>
            </w:pPr>
            <w:r w:rsidRPr="000F6E73">
              <w:t>.449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65E613BB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4.9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8FD6CF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000</w:t>
            </w:r>
          </w:p>
        </w:tc>
      </w:tr>
      <w:tr w:rsidR="000F6E73" w:rsidRPr="000F6E73" w14:paraId="645F5609" w14:textId="77777777" w:rsidTr="00EA48F5"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6AE3494F" w14:textId="77777777" w:rsidR="00EA48F5" w:rsidRPr="000F6E73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2C80504A" w14:textId="77777777" w:rsidR="00EA48F5" w:rsidRPr="000F6E73" w:rsidRDefault="00EA48F5" w:rsidP="00EA48F5">
            <w:pPr>
              <w:spacing w:line="276" w:lineRule="auto"/>
            </w:pPr>
            <w:r w:rsidRPr="000F6E73">
              <w:t>Pengetahuan Keuangan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194F2A2" w14:textId="77777777" w:rsidR="00EA48F5" w:rsidRPr="000F6E73" w:rsidRDefault="00EA48F5" w:rsidP="00EA48F5">
            <w:pPr>
              <w:spacing w:line="276" w:lineRule="auto"/>
              <w:ind w:right="125"/>
              <w:jc w:val="right"/>
            </w:pPr>
            <w:r w:rsidRPr="000F6E73">
              <w:t>-.05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A2D2331" w14:textId="77777777" w:rsidR="00EA48F5" w:rsidRPr="000F6E73" w:rsidRDefault="00EA48F5" w:rsidP="00EA48F5">
            <w:pPr>
              <w:spacing w:line="276" w:lineRule="auto"/>
              <w:ind w:right="138"/>
              <w:jc w:val="right"/>
            </w:pPr>
            <w:r w:rsidRPr="000F6E73">
              <w:t>.138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10ABEFB0" w14:textId="77777777" w:rsidR="00EA48F5" w:rsidRPr="000F6E73" w:rsidRDefault="00EA48F5" w:rsidP="00EA48F5">
            <w:pPr>
              <w:spacing w:line="276" w:lineRule="auto"/>
              <w:ind w:right="124"/>
              <w:jc w:val="right"/>
            </w:pPr>
            <w:r w:rsidRPr="000F6E73">
              <w:t>-.044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2F16E118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-.4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C62B5D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668</w:t>
            </w:r>
          </w:p>
        </w:tc>
      </w:tr>
      <w:tr w:rsidR="000F6E73" w:rsidRPr="000F6E73" w14:paraId="47567B9C" w14:textId="77777777" w:rsidTr="00EA48F5"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38748EC8" w14:textId="77777777" w:rsidR="00EA48F5" w:rsidRPr="000F6E73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6A965DA1" w14:textId="77777777" w:rsidR="00EA48F5" w:rsidRPr="000F6E73" w:rsidRDefault="00EA48F5" w:rsidP="00EA48F5">
            <w:pPr>
              <w:spacing w:line="276" w:lineRule="auto"/>
            </w:pPr>
            <w:r w:rsidRPr="000F6E73">
              <w:t>Perilaku Keuangan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592D490" w14:textId="77777777" w:rsidR="00EA48F5" w:rsidRPr="000F6E73" w:rsidRDefault="00EA48F5" w:rsidP="00EA48F5">
            <w:pPr>
              <w:spacing w:line="276" w:lineRule="auto"/>
              <w:ind w:right="125"/>
              <w:jc w:val="right"/>
            </w:pPr>
            <w:r w:rsidRPr="000F6E73">
              <w:t>.13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CF16172" w14:textId="77777777" w:rsidR="00EA48F5" w:rsidRPr="000F6E73" w:rsidRDefault="00EA48F5" w:rsidP="00EA48F5">
            <w:pPr>
              <w:spacing w:line="276" w:lineRule="auto"/>
              <w:ind w:right="138"/>
              <w:jc w:val="right"/>
            </w:pPr>
            <w:r w:rsidRPr="000F6E73">
              <w:t>.185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233410AE" w14:textId="77777777" w:rsidR="00EA48F5" w:rsidRPr="000F6E73" w:rsidRDefault="00EA48F5" w:rsidP="00EA48F5">
            <w:pPr>
              <w:spacing w:line="276" w:lineRule="auto"/>
              <w:ind w:right="124"/>
              <w:jc w:val="right"/>
            </w:pPr>
            <w:r w:rsidRPr="000F6E73">
              <w:t>.070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1F70BAE1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7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BE1125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467</w:t>
            </w:r>
          </w:p>
        </w:tc>
      </w:tr>
      <w:tr w:rsidR="000F6E73" w:rsidRPr="000F6E73" w14:paraId="47309DF6" w14:textId="77777777" w:rsidTr="00EA48F5">
        <w:trPr>
          <w:cantSplit/>
          <w:jc w:val="center"/>
        </w:trPr>
        <w:tc>
          <w:tcPr>
            <w:tcW w:w="420" w:type="dxa"/>
            <w:vMerge/>
            <w:shd w:val="clear" w:color="auto" w:fill="FFFFFF"/>
          </w:tcPr>
          <w:p w14:paraId="5BD0F1C0" w14:textId="77777777" w:rsidR="00EA48F5" w:rsidRPr="000F6E73" w:rsidRDefault="00EA48F5" w:rsidP="00EA48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/>
          </w:tcPr>
          <w:p w14:paraId="79D74A08" w14:textId="77777777" w:rsidR="00EA48F5" w:rsidRPr="000F6E73" w:rsidRDefault="00EA48F5" w:rsidP="00EA48F5">
            <w:pPr>
              <w:spacing w:line="276" w:lineRule="auto"/>
            </w:pPr>
            <w:r w:rsidRPr="000F6E73">
              <w:t>Sikap Keuangan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3401BB4" w14:textId="77777777" w:rsidR="00EA48F5" w:rsidRPr="000F6E73" w:rsidRDefault="00EA48F5" w:rsidP="00EA48F5">
            <w:pPr>
              <w:spacing w:line="276" w:lineRule="auto"/>
              <w:ind w:right="125"/>
              <w:jc w:val="right"/>
            </w:pPr>
            <w:r w:rsidRPr="000F6E73">
              <w:t>.50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D739989" w14:textId="77777777" w:rsidR="00EA48F5" w:rsidRPr="000F6E73" w:rsidRDefault="00EA48F5" w:rsidP="00EA48F5">
            <w:pPr>
              <w:spacing w:line="276" w:lineRule="auto"/>
              <w:ind w:right="138"/>
              <w:jc w:val="right"/>
            </w:pPr>
            <w:r w:rsidRPr="000F6E73">
              <w:t>.224</w:t>
            </w:r>
          </w:p>
        </w:tc>
        <w:tc>
          <w:tcPr>
            <w:tcW w:w="1549" w:type="dxa"/>
            <w:shd w:val="clear" w:color="auto" w:fill="FFFFFF"/>
            <w:vAlign w:val="center"/>
          </w:tcPr>
          <w:p w14:paraId="36D6121C" w14:textId="77777777" w:rsidR="00EA48F5" w:rsidRPr="000F6E73" w:rsidRDefault="00EA48F5" w:rsidP="00EA48F5">
            <w:pPr>
              <w:spacing w:line="276" w:lineRule="auto"/>
              <w:ind w:right="124"/>
              <w:jc w:val="right"/>
            </w:pPr>
            <w:r w:rsidRPr="000F6E73">
              <w:t>.248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D8180E1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2.2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A273A" w14:textId="77777777" w:rsidR="00EA48F5" w:rsidRPr="000F6E73" w:rsidRDefault="00EA48F5" w:rsidP="00EA48F5">
            <w:pPr>
              <w:spacing w:line="276" w:lineRule="auto"/>
              <w:jc w:val="right"/>
            </w:pPr>
            <w:r w:rsidRPr="000F6E73">
              <w:t>.025</w:t>
            </w:r>
          </w:p>
        </w:tc>
      </w:tr>
    </w:tbl>
    <w:p w14:paraId="0E19F8BE" w14:textId="798C13DA" w:rsidR="00EB2ACC" w:rsidRPr="000F6E73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Sumber: Data diolah menggunakan SPSS 23</w:t>
      </w:r>
    </w:p>
    <w:p w14:paraId="0317E64A" w14:textId="131EEEA8" w:rsidR="00910185" w:rsidRPr="000F6E73" w:rsidRDefault="00910185" w:rsidP="008A331E">
      <w:pPr>
        <w:spacing w:after="0"/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>didapatkan dari df = n – k – 1 dengan n sebagai jumlah sampel dan k sebagai jumlah variabel, sehingga nilai df = 93 (100</w:t>
      </w:r>
      <w:r w:rsidR="008F2F60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>–</w:t>
      </w:r>
      <w:r w:rsidR="008F2F60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>6</w:t>
      </w:r>
      <w:r w:rsidR="008F2F60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>–</w:t>
      </w:r>
      <w:r w:rsidR="008F2F60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 xml:space="preserve">1). Dengan melihat tabel t, maka dapat diketahu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="008F2F60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>sebesar 1.66140. Berikut merupakan hasil uji parsial (uji t) dalam penelitian ini:</w:t>
      </w:r>
    </w:p>
    <w:p w14:paraId="1B1EE034" w14:textId="749C390D" w:rsidR="00342E86" w:rsidRPr="000F6E73" w:rsidRDefault="00910185" w:rsidP="00342E86">
      <w:pPr>
        <w:spacing w:after="0"/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Variabel </w:t>
      </w:r>
      <w:r w:rsidR="008F2F60" w:rsidRPr="000F6E73">
        <w:rPr>
          <w:rFonts w:cs="Times New Roman"/>
          <w:i/>
          <w:iCs/>
        </w:rPr>
        <w:t>personal innovativeness</w:t>
      </w:r>
      <w:r w:rsidR="008F2F60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0F6E73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</m:oMath>
      <w:r w:rsidR="00D64278" w:rsidRPr="000F6E73">
        <w:rPr>
          <w:rFonts w:eastAsiaTheme="minorEastAsia" w:cs="Times New Roman"/>
        </w:rPr>
        <w:t xml:space="preserve"> </w:t>
      </w:r>
      <w:r w:rsidR="008F2F60" w:rsidRPr="000F6E73">
        <w:rPr>
          <w:rFonts w:cs="Times New Roman"/>
          <w:szCs w:val="24"/>
        </w:rPr>
        <w:t>&lt;</w:t>
      </w:r>
      <w:r w:rsidR="008A331E" w:rsidRPr="000F6E7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="008F2F60"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 xml:space="preserve"> (</w:t>
      </w:r>
      <w:r w:rsidR="008F2F60" w:rsidRPr="000F6E73">
        <w:rPr>
          <w:rFonts w:cs="Times New Roman"/>
        </w:rPr>
        <w:t>0,058</w:t>
      </w:r>
      <w:r w:rsidR="008A331E" w:rsidRPr="000F6E73">
        <w:rPr>
          <w:rFonts w:cs="Times New Roman"/>
        </w:rPr>
        <w:t xml:space="preserve"> </w:t>
      </w:r>
      <w:r w:rsidR="008F2F60" w:rsidRPr="000F6E73">
        <w:rPr>
          <w:rFonts w:cs="Times New Roman"/>
        </w:rPr>
        <w:t>&lt;</w:t>
      </w:r>
      <w:r w:rsidR="008A331E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 xml:space="preserve">1,661) dan tingkat signifikansi </w:t>
      </w:r>
      <w:r w:rsidR="008F2F60" w:rsidRPr="000F6E73">
        <w:rPr>
          <w:rFonts w:cs="Times New Roman"/>
        </w:rPr>
        <w:t>&gt;</w:t>
      </w:r>
      <w:r w:rsidR="008A331E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>0,05 (0,05</w:t>
      </w:r>
      <w:r w:rsidR="008A331E" w:rsidRPr="000F6E73">
        <w:rPr>
          <w:rFonts w:cs="Times New Roman"/>
        </w:rPr>
        <w:t xml:space="preserve"> &lt;</w:t>
      </w:r>
      <w:r w:rsidRPr="000F6E73">
        <w:rPr>
          <w:rFonts w:cs="Times New Roman"/>
        </w:rPr>
        <w:t xml:space="preserve"> 0,</w:t>
      </w:r>
      <w:r w:rsidR="008A331E" w:rsidRPr="000F6E73">
        <w:rPr>
          <w:rFonts w:cs="Times New Roman"/>
        </w:rPr>
        <w:t>954</w:t>
      </w:r>
      <w:r w:rsidRPr="000F6E73">
        <w:rPr>
          <w:rFonts w:cs="Times New Roman"/>
        </w:rPr>
        <w:t>)</w:t>
      </w:r>
      <w:r w:rsidR="008A331E" w:rsidRPr="000F6E73">
        <w:rPr>
          <w:rFonts w:cs="Times New Roman"/>
        </w:rPr>
        <w:t>. H</w:t>
      </w:r>
      <w:r w:rsidRPr="000F6E73">
        <w:rPr>
          <w:rFonts w:cs="Times New Roman"/>
        </w:rPr>
        <w:t>al ini menunjukkan bahwa</w:t>
      </w:r>
      <w:r w:rsidR="008A331E" w:rsidRPr="000F6E73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8A331E" w:rsidRPr="000F6E73">
        <w:rPr>
          <w:rFonts w:cs="Times New Roman"/>
        </w:rPr>
        <w:t xml:space="preserve"> </w:t>
      </w:r>
      <w:r w:rsidRPr="000F6E73">
        <w:rPr>
          <w:rFonts w:cs="Times New Roman"/>
        </w:rPr>
        <w:t>dit</w:t>
      </w:r>
      <w:r w:rsidR="008A331E" w:rsidRPr="000F6E73">
        <w:rPr>
          <w:rFonts w:cs="Times New Roman"/>
        </w:rPr>
        <w:t>olak</w:t>
      </w:r>
      <w:r w:rsidRPr="000F6E73">
        <w:rPr>
          <w:rFonts w:cs="Times New Roman"/>
        </w:rPr>
        <w:t xml:space="preserve">, yang berarti bahwa variabel </w:t>
      </w:r>
      <w:r w:rsidR="008A331E" w:rsidRPr="000F6E73">
        <w:rPr>
          <w:rFonts w:cs="Times New Roman"/>
          <w:i/>
          <w:iCs/>
        </w:rPr>
        <w:t>personal innovativeness</w:t>
      </w:r>
      <w:r w:rsidR="008A331E" w:rsidRPr="000F6E7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8A331E" w:rsidRPr="000F6E73">
        <w:rPr>
          <w:rFonts w:cs="Times New Roman"/>
        </w:rPr>
        <w:t xml:space="preserve">) tidak </w:t>
      </w:r>
      <w:r w:rsidRPr="000F6E73">
        <w:rPr>
          <w:rFonts w:cs="Times New Roman"/>
        </w:rPr>
        <w:t>memiliki pengaruh yang signifikan terhadap variabel inklusi keuangan</w:t>
      </w:r>
      <w:r w:rsidR="00342E86" w:rsidRPr="000F6E73">
        <w:rPr>
          <w:rFonts w:cs="Times New Roman"/>
        </w:rPr>
        <w:t>.</w:t>
      </w:r>
    </w:p>
    <w:p w14:paraId="329026FA" w14:textId="2CAC99FD" w:rsidR="008A331E" w:rsidRPr="000F6E73" w:rsidRDefault="008A331E" w:rsidP="00342E86">
      <w:pPr>
        <w:spacing w:after="0"/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Variabel </w:t>
      </w:r>
      <w:r w:rsidRPr="000F6E73">
        <w:rPr>
          <w:i/>
          <w:iCs/>
        </w:rPr>
        <w:t>m-banking knowledge</w:t>
      </w:r>
      <w:r w:rsidRPr="000F6E7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0F6E73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0F6E73"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 xml:space="preserve"> (4,975 &gt; 1,661) dan tingkat signifikansi &lt; 0,05 (0,05 &gt; 0,00</w:t>
      </w:r>
      <w:r w:rsidR="00342E86" w:rsidRPr="000F6E73">
        <w:rPr>
          <w:rFonts w:cs="Times New Roman"/>
        </w:rPr>
        <w:t>0</w:t>
      </w:r>
      <w:r w:rsidRPr="000F6E73">
        <w:rPr>
          <w:rFonts w:cs="Times New Roman"/>
        </w:rPr>
        <w:t xml:space="preserve">). Hal ini menunjukkan bahw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0F6E73">
        <w:rPr>
          <w:rFonts w:cs="Times New Roman"/>
        </w:rPr>
        <w:t xml:space="preserve"> diterima, yang berarti bahwa variabel </w:t>
      </w:r>
      <w:r w:rsidRPr="000F6E73">
        <w:rPr>
          <w:i/>
          <w:iCs/>
        </w:rPr>
        <w:t>m-banking knowledge</w:t>
      </w:r>
      <w:r w:rsidRPr="000F6E7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0F6E73">
        <w:rPr>
          <w:rFonts w:cs="Times New Roman"/>
        </w:rPr>
        <w:t>) memiliki pengaruh yang signifikan terhadap variabel inklusi keuangan.</w:t>
      </w:r>
    </w:p>
    <w:p w14:paraId="3E50390D" w14:textId="6740FE2F" w:rsidR="00342E86" w:rsidRPr="000F6E73" w:rsidRDefault="00342E86" w:rsidP="00342E86">
      <w:pPr>
        <w:spacing w:after="0"/>
        <w:ind w:left="567" w:firstLine="567"/>
        <w:rPr>
          <w:rFonts w:cs="Times New Roman"/>
        </w:rPr>
      </w:pPr>
      <w:r w:rsidRPr="000F6E73">
        <w:rPr>
          <w:rFonts w:cs="Times New Roman"/>
        </w:rPr>
        <w:t>Variabel pengetahuan keuangan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0F6E73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</m:oMath>
      <w:r w:rsidR="00D64278" w:rsidRPr="000F6E73">
        <w:rPr>
          <w:rFonts w:eastAsiaTheme="minorEastAsia" w:cs="Times New Roman"/>
        </w:rPr>
        <w:t xml:space="preserve"> </w:t>
      </w:r>
      <w:r w:rsidRPr="000F6E73">
        <w:rPr>
          <w:rFonts w:cs="Times New Roman"/>
          <w:szCs w:val="24"/>
        </w:rPr>
        <w:t>&lt;</w:t>
      </w:r>
      <w:r w:rsidR="00D64278" w:rsidRPr="000F6E7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 xml:space="preserve">(-0,430 &lt; 1,661) dan tingkat signifikansi &gt; 0,05 (0,05 &lt; 0,668). Hal ini menunjukkan bahw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0F6E73">
        <w:rPr>
          <w:rFonts w:cs="Times New Roman"/>
        </w:rPr>
        <w:t xml:space="preserve"> ditolak, yang berarti bahwa variabel pengetahuan keuangan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0F6E73">
        <w:rPr>
          <w:rFonts w:cs="Times New Roman"/>
        </w:rPr>
        <w:t>) tidak memiliki pengaruh yang signifikan terhadap variabel inklusi keuangan.</w:t>
      </w:r>
    </w:p>
    <w:p w14:paraId="2E3278C3" w14:textId="6E87DEE2" w:rsidR="00342E86" w:rsidRPr="000F6E73" w:rsidRDefault="00342E86" w:rsidP="00342E86">
      <w:pPr>
        <w:spacing w:after="0"/>
        <w:ind w:left="567" w:firstLine="567"/>
        <w:rPr>
          <w:rFonts w:cs="Times New Roman"/>
        </w:rPr>
      </w:pPr>
      <w:r w:rsidRPr="000F6E73">
        <w:rPr>
          <w:rFonts w:cs="Times New Roman"/>
        </w:rPr>
        <w:t>Variabel perilaku keuangan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Pr="000F6E73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</m:oMath>
      <w:r w:rsidR="00D64278" w:rsidRPr="000F6E73">
        <w:rPr>
          <w:rFonts w:eastAsiaTheme="minorEastAsia" w:cs="Times New Roman"/>
        </w:rPr>
        <w:t xml:space="preserve"> </w:t>
      </w:r>
      <w:r w:rsidRPr="000F6E73">
        <w:rPr>
          <w:rFonts w:cs="Times New Roman"/>
          <w:szCs w:val="24"/>
        </w:rPr>
        <w:t xml:space="preserve">&l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>(0,</w:t>
      </w:r>
      <w:r w:rsidR="00D64278" w:rsidRPr="000F6E73">
        <w:rPr>
          <w:rFonts w:cs="Times New Roman"/>
        </w:rPr>
        <w:t>7</w:t>
      </w:r>
      <w:r w:rsidRPr="000F6E73">
        <w:rPr>
          <w:rFonts w:cs="Times New Roman"/>
        </w:rPr>
        <w:t>30 &lt; 1,661) dan tingkat signifikansi &gt; 0,05 (0,05 &lt; 0,</w:t>
      </w:r>
      <w:r w:rsidR="00D64278" w:rsidRPr="000F6E73">
        <w:rPr>
          <w:rFonts w:cs="Times New Roman"/>
        </w:rPr>
        <w:t>467</w:t>
      </w:r>
      <w:r w:rsidRPr="000F6E73">
        <w:rPr>
          <w:rFonts w:cs="Times New Roman"/>
        </w:rPr>
        <w:t xml:space="preserve">). Hal ini menunjukkan bahw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0F6E73">
        <w:rPr>
          <w:rFonts w:cs="Times New Roman"/>
        </w:rPr>
        <w:t xml:space="preserve"> ditolak, yang berarti bahwa variabel </w:t>
      </w:r>
      <w:r w:rsidR="00D64278" w:rsidRPr="000F6E73">
        <w:rPr>
          <w:rFonts w:cs="Times New Roman"/>
        </w:rPr>
        <w:t>perilaku keuangan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D64278" w:rsidRPr="000F6E73">
        <w:rPr>
          <w:rFonts w:cs="Times New Roman"/>
        </w:rPr>
        <w:t xml:space="preserve">) </w:t>
      </w:r>
      <w:r w:rsidRPr="000F6E73">
        <w:rPr>
          <w:rFonts w:cs="Times New Roman"/>
        </w:rPr>
        <w:t>tidak memiliki pengaruh yang signifikan terhadap variabel inklusi keuangan.</w:t>
      </w:r>
    </w:p>
    <w:p w14:paraId="72A8A188" w14:textId="25CD07B3" w:rsidR="00342E86" w:rsidRPr="000F6E73" w:rsidRDefault="00D64278" w:rsidP="00D64278">
      <w:pPr>
        <w:spacing w:after="0"/>
        <w:ind w:left="567" w:firstLine="567"/>
        <w:rPr>
          <w:rFonts w:cs="Times New Roman"/>
        </w:rPr>
      </w:pPr>
      <w:r w:rsidRPr="000F6E73">
        <w:rPr>
          <w:rFonts w:cs="Times New Roman"/>
        </w:rPr>
        <w:lastRenderedPageBreak/>
        <w:t xml:space="preserve">Variabel </w:t>
      </w:r>
      <w:r w:rsidRPr="000F6E73">
        <w:t>sikap keuangan</w:t>
      </w:r>
      <w:r w:rsidRPr="000F6E7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Pr="000F6E73">
        <w:rPr>
          <w:rFonts w:cs="Times New Roman"/>
        </w:rPr>
        <w:t xml:space="preserve">) diketahui memil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itung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0F6E73"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</w:t>
      </w:r>
      <w:r w:rsidRPr="000F6E73">
        <w:rPr>
          <w:rFonts w:cs="Times New Roman"/>
        </w:rPr>
        <w:t xml:space="preserve"> (2,270 &gt; 1,661) dan tingkat signifikansi &lt; 0,05 (0,05 &gt; 0,025). Hal ini menunjukkan bahw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0F6E73">
        <w:rPr>
          <w:rFonts w:cs="Times New Roman"/>
        </w:rPr>
        <w:t xml:space="preserve"> diterima, yang berarti bahwa variabel </w:t>
      </w:r>
      <w:r w:rsidRPr="000F6E73">
        <w:t>sikap keuangan</w:t>
      </w:r>
      <w:r w:rsidRPr="000F6E73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Pr="000F6E73">
        <w:rPr>
          <w:rFonts w:cs="Times New Roman"/>
        </w:rPr>
        <w:t>) memiliki pengaruh yang signifikan terhadap variabel inklusi keuangan.</w:t>
      </w:r>
    </w:p>
    <w:p w14:paraId="45AD14E0" w14:textId="77777777" w:rsidR="00D64278" w:rsidRPr="000F6E73" w:rsidRDefault="00D64278" w:rsidP="00D64278">
      <w:pPr>
        <w:spacing w:after="0"/>
        <w:ind w:left="567" w:firstLine="567"/>
        <w:rPr>
          <w:rFonts w:cs="Times New Roman"/>
        </w:rPr>
      </w:pPr>
    </w:p>
    <w:p w14:paraId="5F258D4F" w14:textId="4743253D" w:rsidR="00421564" w:rsidRPr="000F6E73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0F6E73">
        <w:rPr>
          <w:rFonts w:cs="Times New Roman"/>
          <w:szCs w:val="24"/>
        </w:rPr>
        <w:t>Pembahasan Hasil Penelitian</w:t>
      </w:r>
    </w:p>
    <w:p w14:paraId="75F8743E" w14:textId="36C648B5" w:rsidR="00D64278" w:rsidRPr="000F6E73" w:rsidRDefault="00D64278" w:rsidP="00D64278">
      <w:pPr>
        <w:ind w:firstLine="567"/>
      </w:pPr>
      <w:r w:rsidRPr="000F6E73">
        <w:t xml:space="preserve">Ada banyak faktor yang mempengaruhi tingkat inklusi keuangan di daerah Jabodetabek, namun dalam penelitian ini hanya menggunakan lima faktor yaitu </w:t>
      </w:r>
      <w:r w:rsidRPr="000F6E73">
        <w:rPr>
          <w:i/>
          <w:iCs/>
        </w:rPr>
        <w:t xml:space="preserve">personal innovativeness, m-banking knowledge, </w:t>
      </w:r>
      <w:r w:rsidRPr="000F6E73">
        <w:t>pengetahuan keuangan, perilaku keuangan, dan sikap keuangan. Berikut pembahasan hasil uji yang dilakukan:</w:t>
      </w:r>
    </w:p>
    <w:p w14:paraId="5CAF38C2" w14:textId="4112AA7E" w:rsidR="00580E66" w:rsidRPr="000F6E73" w:rsidRDefault="00421564" w:rsidP="00580E66">
      <w:pPr>
        <w:pStyle w:val="Heading3"/>
        <w:spacing w:before="0"/>
        <w:ind w:left="1134" w:hanging="567"/>
        <w:rPr>
          <w:rFonts w:cs="Times New Roman"/>
          <w:bCs/>
        </w:rPr>
      </w:pPr>
      <w:r w:rsidRPr="000F6E73">
        <w:rPr>
          <w:rFonts w:cs="Times New Roman"/>
        </w:rPr>
        <w:t xml:space="preserve">Dampak Variabel </w:t>
      </w:r>
      <w:r w:rsidRPr="000F6E73">
        <w:rPr>
          <w:rFonts w:cs="Times New Roman"/>
          <w:i/>
          <w:iCs/>
        </w:rPr>
        <w:t>Personal Innovativeness</w:t>
      </w:r>
      <w:r w:rsidR="003674A8" w:rsidRPr="000F6E73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3674A8" w:rsidRPr="000F6E73">
        <w:rPr>
          <w:rFonts w:cs="Times New Roman"/>
          <w:iCs/>
        </w:rPr>
        <w:t xml:space="preserve"> </w:t>
      </w:r>
      <w:r w:rsidR="003674A8" w:rsidRPr="000F6E73">
        <w:rPr>
          <w:rFonts w:cs="Times New Roman"/>
          <w:bCs/>
        </w:rPr>
        <w:t>terhadap Inklusi Keuangan (Y) di Jabodetabek</w:t>
      </w:r>
    </w:p>
    <w:p w14:paraId="6B39E01B" w14:textId="44848E6C" w:rsidR="00580E66" w:rsidRPr="000F6E73" w:rsidRDefault="00580E66" w:rsidP="00D603D6">
      <w:pPr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Pada tabel 4.26 menunjukkan bahwa </w:t>
      </w:r>
      <w:r w:rsidRPr="000F6E73">
        <w:rPr>
          <w:rFonts w:cs="Times New Roman"/>
          <w:i/>
          <w:iCs/>
        </w:rPr>
        <w:t>personal innovativeness</w:t>
      </w:r>
      <w:r w:rsidRPr="000F6E73">
        <w:rPr>
          <w:rFonts w:cs="Times New Roman"/>
        </w:rPr>
        <w:t xml:space="preserve"> memiliki dampak </w:t>
      </w:r>
      <w:r w:rsidR="00D603D6" w:rsidRPr="000F6E73">
        <w:rPr>
          <w:rFonts w:cs="Times New Roman"/>
        </w:rPr>
        <w:t>positif</w:t>
      </w:r>
      <w:r w:rsidRPr="000F6E73">
        <w:rPr>
          <w:rFonts w:cs="Times New Roman"/>
        </w:rPr>
        <w:t xml:space="preserve"> terhadap inklusi keuangan sebesar 0</w:t>
      </w:r>
      <w:r w:rsidR="00D603D6" w:rsidRPr="000F6E73">
        <w:rPr>
          <w:rFonts w:cs="Times New Roman"/>
        </w:rPr>
        <w:t>,013</w:t>
      </w:r>
      <w:r w:rsidRPr="000F6E73">
        <w:rPr>
          <w:rFonts w:cs="Times New Roman"/>
        </w:rPr>
        <w:t xml:space="preserve"> dengan tingkat signifikansi sebesar 0,</w:t>
      </w:r>
      <w:r w:rsidR="00D603D6" w:rsidRPr="000F6E73">
        <w:rPr>
          <w:rFonts w:cs="Times New Roman"/>
        </w:rPr>
        <w:t>954</w:t>
      </w:r>
      <w:r w:rsidRPr="000F6E73">
        <w:rPr>
          <w:rFonts w:cs="Times New Roman"/>
        </w:rPr>
        <w:t xml:space="preserve">. Oleh karena it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0F6E73">
        <w:rPr>
          <w:rFonts w:cs="Times New Roman"/>
        </w:rPr>
        <w:t xml:space="preserve"> dit</w:t>
      </w:r>
      <w:r w:rsidR="00E91C0E" w:rsidRPr="000F6E73">
        <w:rPr>
          <w:rFonts w:cs="Times New Roman"/>
        </w:rPr>
        <w:t>olak karena</w:t>
      </w:r>
      <w:r w:rsidRPr="000F6E73">
        <w:rPr>
          <w:rFonts w:cs="Times New Roman"/>
        </w:rPr>
        <w:t xml:space="preserve"> </w:t>
      </w:r>
      <w:r w:rsidR="00D603D6" w:rsidRPr="000F6E73">
        <w:rPr>
          <w:rFonts w:cs="Times New Roman"/>
          <w:i/>
          <w:iCs/>
        </w:rPr>
        <w:t>personal innovativeness</w:t>
      </w:r>
      <w:r w:rsidRPr="000F6E73">
        <w:rPr>
          <w:rFonts w:cs="Times New Roman"/>
        </w:rPr>
        <w:t xml:space="preserve"> memiliki dampak positif terhadap inklusi keuangan</w:t>
      </w:r>
      <w:r w:rsidR="00D603D6" w:rsidRPr="000F6E73">
        <w:rPr>
          <w:rFonts w:cs="Times New Roman"/>
        </w:rPr>
        <w:t xml:space="preserve">, tetapi tidak </w:t>
      </w:r>
      <w:r w:rsidRPr="000F6E73">
        <w:rPr>
          <w:rFonts w:cs="Times New Roman"/>
        </w:rPr>
        <w:t xml:space="preserve">berpengaruh signifikan secara statistik terhadap inklusi keuangan di daerah Jabodetabek. </w:t>
      </w:r>
    </w:p>
    <w:p w14:paraId="3EBFF8A6" w14:textId="07D8926C" w:rsidR="007164FF" w:rsidRPr="000F6E73" w:rsidRDefault="007164FF" w:rsidP="00D603D6">
      <w:pPr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Hasil penelitian ini sejalan dengan penelitian yang dilakukan oleh </w:t>
      </w:r>
    </w:p>
    <w:p w14:paraId="120E6C17" w14:textId="6DC0F516" w:rsidR="003674A8" w:rsidRPr="000F6E73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0F6E73">
        <w:rPr>
          <w:rFonts w:cs="Times New Roman"/>
        </w:rPr>
        <w:t xml:space="preserve">Dampak Variabel </w:t>
      </w:r>
      <w:r w:rsidRPr="000F6E73">
        <w:rPr>
          <w:rFonts w:cs="Times New Roman"/>
          <w:bCs/>
          <w:i/>
          <w:iCs/>
        </w:rPr>
        <w:t xml:space="preserve">M-banking Knowledg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 </w:t>
      </w:r>
      <w:r w:rsidRPr="000F6E73">
        <w:rPr>
          <w:rFonts w:cs="Times New Roman"/>
          <w:bCs/>
        </w:rPr>
        <w:t>terhadap Inklusi Keuangan (Y) di Jabodetabek</w:t>
      </w:r>
    </w:p>
    <w:p w14:paraId="42E67FBF" w14:textId="4639610F" w:rsidR="00D603D6" w:rsidRPr="000F6E73" w:rsidRDefault="00D603D6" w:rsidP="00D603D6">
      <w:pPr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Pada tabel 4.26 menunjukkan bahwa </w:t>
      </w:r>
      <w:r w:rsidRPr="000F6E73">
        <w:rPr>
          <w:rFonts w:cs="Times New Roman"/>
          <w:i/>
          <w:iCs/>
        </w:rPr>
        <w:t>m-banking knowledge</w:t>
      </w:r>
      <w:r w:rsidRPr="000F6E73">
        <w:rPr>
          <w:rFonts w:cs="Times New Roman"/>
        </w:rPr>
        <w:t xml:space="preserve"> memiliki dampak positif terhadap inklusi keuangan sebesar 1,079 dengan tingkat signifikansi sebesar 0,000. Oleh karena it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0F6E73">
        <w:rPr>
          <w:rFonts w:cs="Times New Roman"/>
        </w:rPr>
        <w:t xml:space="preserve"> diterima, yaitu </w:t>
      </w:r>
      <w:r w:rsidRPr="000F6E73">
        <w:rPr>
          <w:rFonts w:cs="Times New Roman"/>
          <w:i/>
          <w:iCs/>
        </w:rPr>
        <w:t>m-banking knowledge</w:t>
      </w:r>
      <w:r w:rsidRPr="000F6E73">
        <w:rPr>
          <w:rFonts w:cs="Times New Roman"/>
        </w:rPr>
        <w:t xml:space="preserve"> memiliki dampak positif terhadap inklusi keuangan dan berpengaruh signifikan secara statistik terhadap inklusi keuangan di daerah Jabodetabek.</w:t>
      </w:r>
    </w:p>
    <w:p w14:paraId="45CCD5D4" w14:textId="0C57102C" w:rsidR="003674A8" w:rsidRPr="000F6E73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0F6E73">
        <w:rPr>
          <w:rFonts w:cs="Times New Roman"/>
        </w:rPr>
        <w:t xml:space="preserve">Dampak Variabel </w:t>
      </w:r>
      <w:r w:rsidRPr="000F6E73">
        <w:rPr>
          <w:rFonts w:cs="Times New Roman"/>
          <w:bCs/>
        </w:rPr>
        <w:t>Pengetahuan Keuangan</w:t>
      </w:r>
      <w:r w:rsidRPr="000F6E73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 </w:t>
      </w:r>
      <w:r w:rsidRPr="000F6E73">
        <w:rPr>
          <w:rFonts w:cs="Times New Roman"/>
          <w:bCs/>
        </w:rPr>
        <w:t>terhadap Inklusi Keuangan (Y) di Jabodetabek</w:t>
      </w:r>
    </w:p>
    <w:p w14:paraId="03141D43" w14:textId="55C05995" w:rsidR="00D603D6" w:rsidRPr="000F6E73" w:rsidRDefault="00D603D6" w:rsidP="00E91C0E">
      <w:pPr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Pada tabel 4.26 menunjukkan bahwa pengetahuan keuangan memiliki dampak negatif terhadap inklusi keuangan sebesar -0,059 dengan tingkat signifikansi sebesar 0,668. Oleh karena it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0F6E73">
        <w:rPr>
          <w:rFonts w:cs="Times New Roman"/>
        </w:rPr>
        <w:t xml:space="preserve"> ditolak, yaitu </w:t>
      </w:r>
      <w:r w:rsidRPr="000F6E73">
        <w:rPr>
          <w:rFonts w:cs="Times New Roman"/>
          <w:i/>
          <w:iCs/>
        </w:rPr>
        <w:t>personal innovativeness</w:t>
      </w:r>
      <w:r w:rsidRPr="000F6E73">
        <w:rPr>
          <w:rFonts w:cs="Times New Roman"/>
        </w:rPr>
        <w:t xml:space="preserve"> memiliki dampak negatif terhadap inklusi keuangan</w:t>
      </w:r>
      <w:r w:rsidR="004334F8" w:rsidRPr="000F6E73">
        <w:rPr>
          <w:rFonts w:cs="Times New Roman"/>
        </w:rPr>
        <w:t xml:space="preserve"> dan</w:t>
      </w:r>
      <w:r w:rsidRPr="000F6E73">
        <w:rPr>
          <w:rFonts w:cs="Times New Roman"/>
        </w:rPr>
        <w:t xml:space="preserve"> tidak </w:t>
      </w:r>
      <w:r w:rsidRPr="000F6E73">
        <w:rPr>
          <w:rFonts w:cs="Times New Roman"/>
        </w:rPr>
        <w:lastRenderedPageBreak/>
        <w:t xml:space="preserve">berpengaruh signifikan secara statistik terhadap inklusi keuangan di daerah Jabodetabek. </w:t>
      </w:r>
    </w:p>
    <w:p w14:paraId="05D4F8F6" w14:textId="50D701A3" w:rsidR="003674A8" w:rsidRPr="000F6E73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0F6E73">
        <w:rPr>
          <w:rFonts w:cs="Times New Roman"/>
        </w:rPr>
        <w:t xml:space="preserve">Dampak Variabel </w:t>
      </w:r>
      <w:r w:rsidRPr="000F6E73">
        <w:rPr>
          <w:rFonts w:cs="Times New Roman"/>
          <w:bCs/>
        </w:rPr>
        <w:t xml:space="preserve">Perilaku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 </w:t>
      </w:r>
      <w:r w:rsidRPr="000F6E73">
        <w:rPr>
          <w:rFonts w:cs="Times New Roman"/>
          <w:bCs/>
        </w:rPr>
        <w:t>terhadap Inklusi Keuangan (Y) di Jabodetabek</w:t>
      </w:r>
    </w:p>
    <w:p w14:paraId="6366BB94" w14:textId="28B1F95F" w:rsidR="00E91C0E" w:rsidRPr="000F6E73" w:rsidRDefault="00E91C0E" w:rsidP="00E91C0E">
      <w:pPr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Pada tabel 4.26 menunjukkan bahwa perilaku keuangan memiliki dampak positif terhadap inklusi keuangan sebesar 0,135 dengan tingkat signifikansi sebesar 0,467. Oleh karena it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0F6E73">
        <w:rPr>
          <w:rFonts w:cs="Times New Roman"/>
        </w:rPr>
        <w:t xml:space="preserve"> ditolak karena perilaku keuangan memiliki dampak positif terhadap inklusi keuangan, tetapi tidak berpengaruh signifikan secara statistik terhadap inklusi keuangan di daerah Jabodetabek. </w:t>
      </w:r>
    </w:p>
    <w:p w14:paraId="13F9C61D" w14:textId="627DBF9E" w:rsidR="003674A8" w:rsidRPr="000F6E73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0F6E73">
        <w:rPr>
          <w:rFonts w:cs="Times New Roman"/>
        </w:rPr>
        <w:t xml:space="preserve">Dampak Variabel </w:t>
      </w:r>
      <w:r w:rsidRPr="000F6E73">
        <w:rPr>
          <w:rFonts w:cs="Times New Roman"/>
          <w:bCs/>
        </w:rPr>
        <w:t xml:space="preserve">Sikap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 </w:t>
      </w:r>
      <w:r w:rsidRPr="000F6E73">
        <w:rPr>
          <w:rFonts w:cs="Times New Roman"/>
          <w:bCs/>
        </w:rPr>
        <w:t>terhadap Inklusi Keuangan (Y) di Jabodetabek</w:t>
      </w:r>
    </w:p>
    <w:p w14:paraId="7139E0A7" w14:textId="164B6B92" w:rsidR="00E91C0E" w:rsidRPr="000F6E73" w:rsidRDefault="00E91C0E" w:rsidP="00E91C0E">
      <w:pPr>
        <w:ind w:left="567" w:firstLine="567"/>
        <w:rPr>
          <w:rFonts w:cs="Times New Roman"/>
        </w:rPr>
      </w:pPr>
      <w:r w:rsidRPr="000F6E73">
        <w:rPr>
          <w:rFonts w:cs="Times New Roman"/>
        </w:rPr>
        <w:t xml:space="preserve">Pada tabel 4.26 menunjukkan bahwa sikap keuangan memiliki dampak positif terhadap inklusi keuangan sebesar 0,508 dengan tingkat signifikansi sebesar 0,025. Oleh karena it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0F6E73">
        <w:rPr>
          <w:rFonts w:cs="Times New Roman"/>
        </w:rPr>
        <w:t xml:space="preserve"> diterima, yaitu sikap keuangan memiliki dampak positif terhadap inklusi keuangan dan berpengaruh signifikan secara statistik terhadap inklusi keuangan di daerah Jabodetabek.</w:t>
      </w:r>
    </w:p>
    <w:p w14:paraId="42C81D07" w14:textId="79333C12" w:rsidR="003674A8" w:rsidRPr="000F6E73" w:rsidRDefault="003674A8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0F6E73">
        <w:rPr>
          <w:rFonts w:cs="Times New Roman"/>
        </w:rPr>
        <w:t xml:space="preserve">Dampak Variabel </w:t>
      </w:r>
      <w:r w:rsidRPr="000F6E73">
        <w:rPr>
          <w:rFonts w:cs="Times New Roman"/>
          <w:i/>
          <w:iCs/>
        </w:rPr>
        <w:t xml:space="preserve">Personal Innovativeness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, </w:t>
      </w:r>
      <w:r w:rsidRPr="000F6E73">
        <w:rPr>
          <w:rFonts w:cs="Times New Roman"/>
          <w:bCs/>
          <w:i/>
          <w:iCs/>
        </w:rPr>
        <w:t xml:space="preserve">M-banking Knowledg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, </w:t>
      </w:r>
      <w:r w:rsidRPr="000F6E73">
        <w:rPr>
          <w:rFonts w:cs="Times New Roman"/>
          <w:bCs/>
        </w:rPr>
        <w:t>Pengetahuan Keuangan</w:t>
      </w:r>
      <w:r w:rsidRPr="000F6E73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, </w:t>
      </w:r>
      <w:r w:rsidRPr="000F6E73">
        <w:rPr>
          <w:rFonts w:cs="Times New Roman"/>
          <w:bCs/>
        </w:rPr>
        <w:t xml:space="preserve">Perilaku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</w:rPr>
        <w:t xml:space="preserve">, dan </w:t>
      </w:r>
      <w:r w:rsidRPr="000F6E73">
        <w:rPr>
          <w:rFonts w:cs="Times New Roman"/>
          <w:bCs/>
        </w:rPr>
        <w:t xml:space="preserve">Sikap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0F6E73">
        <w:rPr>
          <w:rFonts w:cs="Times New Roman"/>
          <w:iCs/>
        </w:rPr>
        <w:t xml:space="preserve"> </w:t>
      </w:r>
      <w:r w:rsidRPr="000F6E73">
        <w:rPr>
          <w:rFonts w:cs="Times New Roman"/>
          <w:bCs/>
        </w:rPr>
        <w:t>terhadap Inklusi Keuangan (Y) di Jabodetabek</w:t>
      </w:r>
    </w:p>
    <w:p w14:paraId="3D94845D" w14:textId="4319B0DC" w:rsidR="00E24E6A" w:rsidRPr="000F6E73" w:rsidRDefault="00E24E6A" w:rsidP="00827C74">
      <w:pPr>
        <w:spacing w:after="0"/>
        <w:ind w:left="567" w:firstLine="567"/>
        <w:rPr>
          <w:rFonts w:cs="Times New Roman"/>
          <w:szCs w:val="24"/>
        </w:rPr>
      </w:pPr>
      <w:r w:rsidRPr="000F6E73">
        <w:t xml:space="preserve">Berdasarkan tabel 4.25 menunjukkan bahwa </w:t>
      </w:r>
      <w:r w:rsidRPr="000F6E73">
        <w:rPr>
          <w:i/>
          <w:iCs/>
        </w:rPr>
        <w:t xml:space="preserve">personal innovativeness, m-banking knowledge, </w:t>
      </w:r>
      <w:r w:rsidRPr="000F6E73">
        <w:t xml:space="preserve">pengetahuan keuangan, perilaku keuangan, dan sikap keuangan memiliki dampak positif secara simultan terhadap inklusi keuangan di daerah Jabodetabek sebesar 10,505; dima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itung</m:t>
            </m:r>
          </m:sub>
        </m:sSub>
      </m:oMath>
      <w:r w:rsidRPr="000F6E73">
        <w:rPr>
          <w:rFonts w:cs="Times New Roman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abel</m:t>
            </m:r>
          </m:sub>
        </m:sSub>
      </m:oMath>
      <w:r w:rsidRPr="000F6E73">
        <w:rPr>
          <w:rFonts w:cs="Times New Roman"/>
          <w:szCs w:val="24"/>
        </w:rPr>
        <w:t xml:space="preserve"> (10,505 &gt; 2,31).</w:t>
      </w:r>
    </w:p>
    <w:p w14:paraId="4BA2BEC3" w14:textId="34D678EE" w:rsidR="00827C74" w:rsidRPr="000F6E73" w:rsidRDefault="00827C74" w:rsidP="00827C74">
      <w:pPr>
        <w:spacing w:after="0"/>
        <w:jc w:val="center"/>
        <w:rPr>
          <w:rFonts w:cs="Times New Roman"/>
          <w:szCs w:val="24"/>
        </w:rPr>
      </w:pPr>
      <w:r w:rsidRPr="000F6E73">
        <w:t xml:space="preserve">Tabel </w:t>
      </w:r>
      <w:fldSimple w:instr=" STYLEREF 1 \s ">
        <w:r w:rsidRPr="000F6E73">
          <w:rPr>
            <w:noProof/>
          </w:rPr>
          <w:t>4</w:t>
        </w:r>
      </w:fldSimple>
      <w:r w:rsidRPr="000F6E73">
        <w:t>.</w:t>
      </w:r>
      <w:fldSimple w:instr=" SEQ Tabel \* ARABIC \s 1 ">
        <w:r w:rsidRPr="000F6E73">
          <w:rPr>
            <w:noProof/>
          </w:rPr>
          <w:t>27</w:t>
        </w:r>
      </w:fldSimple>
      <w:r w:rsidRPr="000F6E73">
        <w:t xml:space="preserve"> Ringkasan Hipote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536"/>
      </w:tblGrid>
      <w:tr w:rsidR="000F6E73" w:rsidRPr="000F6E73" w14:paraId="0C941B4C" w14:textId="77777777" w:rsidTr="00DE33B6">
        <w:trPr>
          <w:jc w:val="center"/>
        </w:trPr>
        <w:tc>
          <w:tcPr>
            <w:tcW w:w="3256" w:type="dxa"/>
          </w:tcPr>
          <w:p w14:paraId="30036B8D" w14:textId="6DC59351" w:rsidR="00827C74" w:rsidRPr="000F6E73" w:rsidRDefault="00827C74" w:rsidP="00827C74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Variabel</w:t>
            </w:r>
          </w:p>
        </w:tc>
        <w:tc>
          <w:tcPr>
            <w:tcW w:w="4536" w:type="dxa"/>
          </w:tcPr>
          <w:p w14:paraId="0E41C7A1" w14:textId="282FAAC9" w:rsidR="00827C74" w:rsidRPr="000F6E73" w:rsidRDefault="00827C74" w:rsidP="00827C74">
            <w:pPr>
              <w:jc w:val="center"/>
              <w:rPr>
                <w:b/>
                <w:bCs/>
              </w:rPr>
            </w:pPr>
            <w:r w:rsidRPr="000F6E73">
              <w:rPr>
                <w:b/>
                <w:bCs/>
              </w:rPr>
              <w:t>Hasil</w:t>
            </w:r>
          </w:p>
        </w:tc>
      </w:tr>
      <w:tr w:rsidR="000F6E73" w:rsidRPr="000F6E73" w14:paraId="453C747D" w14:textId="77777777" w:rsidTr="00DE33B6">
        <w:trPr>
          <w:jc w:val="center"/>
        </w:trPr>
        <w:tc>
          <w:tcPr>
            <w:tcW w:w="3256" w:type="dxa"/>
          </w:tcPr>
          <w:p w14:paraId="28E7E1BE" w14:textId="5666A1B3" w:rsidR="00827C74" w:rsidRPr="000F6E73" w:rsidRDefault="00827C74" w:rsidP="00827C74">
            <w:r w:rsidRPr="000F6E73">
              <w:rPr>
                <w:i/>
                <w:iCs/>
              </w:rPr>
              <w:t>Personal Innovativeness</w:t>
            </w:r>
            <w:r w:rsidR="00741F54" w:rsidRPr="000F6E73">
              <w:rPr>
                <w:i/>
                <w:iCs/>
              </w:rPr>
              <w:t xml:space="preserve"> </w:t>
            </w:r>
            <w:r w:rsidR="00741F54" w:rsidRPr="000F6E73">
              <w:t>(PIN)</w:t>
            </w:r>
          </w:p>
        </w:tc>
        <w:tc>
          <w:tcPr>
            <w:tcW w:w="4536" w:type="dxa"/>
          </w:tcPr>
          <w:p w14:paraId="62CBF32A" w14:textId="4A1D039F" w:rsidR="00827C74" w:rsidRPr="000F6E73" w:rsidRDefault="00DE33B6" w:rsidP="00827C74">
            <w:r w:rsidRPr="00DE33B6">
              <w:t>Terdapat dampak positif dan tidak signifikan antara</w:t>
            </w:r>
            <w:r>
              <w:t xml:space="preserve"> </w:t>
            </w:r>
            <w:r w:rsidRPr="000F6E73">
              <w:rPr>
                <w:i/>
                <w:iCs/>
              </w:rPr>
              <w:t xml:space="preserve">Personal Innovativeness </w:t>
            </w:r>
            <w:r w:rsidRPr="000F6E73">
              <w:t>(PIN)</w:t>
            </w:r>
            <w:r>
              <w:t xml:space="preserve"> dan Inklusi Keuangan (FI)</w:t>
            </w:r>
          </w:p>
        </w:tc>
      </w:tr>
      <w:tr w:rsidR="000F6E73" w:rsidRPr="000F6E73" w14:paraId="1ACCF6CD" w14:textId="77777777" w:rsidTr="00DE33B6">
        <w:trPr>
          <w:jc w:val="center"/>
        </w:trPr>
        <w:tc>
          <w:tcPr>
            <w:tcW w:w="3256" w:type="dxa"/>
          </w:tcPr>
          <w:p w14:paraId="3B4DBE45" w14:textId="65DEF657" w:rsidR="00827C74" w:rsidRPr="000F6E73" w:rsidRDefault="00827C74" w:rsidP="00827C74">
            <w:r w:rsidRPr="000F6E73">
              <w:rPr>
                <w:i/>
                <w:iCs/>
              </w:rPr>
              <w:t>M-Banking Knowledge</w:t>
            </w:r>
            <w:r w:rsidR="00741F54" w:rsidRPr="000F6E73">
              <w:rPr>
                <w:i/>
                <w:iCs/>
              </w:rPr>
              <w:t xml:space="preserve"> </w:t>
            </w:r>
            <w:r w:rsidR="00741F54" w:rsidRPr="000F6E73">
              <w:t>(MBK)</w:t>
            </w:r>
          </w:p>
        </w:tc>
        <w:tc>
          <w:tcPr>
            <w:tcW w:w="4536" w:type="dxa"/>
          </w:tcPr>
          <w:p w14:paraId="30893542" w14:textId="27E0AB1E" w:rsidR="00827C74" w:rsidRPr="000F6E73" w:rsidRDefault="00DE33B6" w:rsidP="00827C74">
            <w:r w:rsidRPr="00DE33B6">
              <w:t>Terdapat dampak positif dan</w:t>
            </w:r>
            <w:r>
              <w:t xml:space="preserve"> </w:t>
            </w:r>
            <w:r w:rsidRPr="00DE33B6">
              <w:t>signifikan antara</w:t>
            </w:r>
            <w:r>
              <w:t xml:space="preserve"> </w:t>
            </w:r>
            <w:r w:rsidRPr="000F6E73">
              <w:rPr>
                <w:i/>
                <w:iCs/>
              </w:rPr>
              <w:t xml:space="preserve">M-Banking Knowledge </w:t>
            </w:r>
            <w:r w:rsidRPr="000F6E73">
              <w:t>(MBK)</w:t>
            </w:r>
            <w:r>
              <w:t xml:space="preserve"> dan Inklusi Keuangan (FI)</w:t>
            </w:r>
          </w:p>
        </w:tc>
      </w:tr>
      <w:tr w:rsidR="000F6E73" w:rsidRPr="000F6E73" w14:paraId="749EF7FC" w14:textId="77777777" w:rsidTr="00DE33B6">
        <w:trPr>
          <w:jc w:val="center"/>
        </w:trPr>
        <w:tc>
          <w:tcPr>
            <w:tcW w:w="3256" w:type="dxa"/>
          </w:tcPr>
          <w:p w14:paraId="4424D770" w14:textId="1F3B56F5" w:rsidR="00827C74" w:rsidRPr="000F6E73" w:rsidRDefault="00827C74" w:rsidP="00827C74">
            <w:r w:rsidRPr="000F6E73">
              <w:lastRenderedPageBreak/>
              <w:t>Pengetahuan Keuangan</w:t>
            </w:r>
            <w:r w:rsidR="00741F54" w:rsidRPr="000F6E73">
              <w:t xml:space="preserve"> (FK)</w:t>
            </w:r>
          </w:p>
        </w:tc>
        <w:tc>
          <w:tcPr>
            <w:tcW w:w="4536" w:type="dxa"/>
          </w:tcPr>
          <w:p w14:paraId="5469A9AB" w14:textId="568B390E" w:rsidR="00827C74" w:rsidRPr="000F6E73" w:rsidRDefault="00976AE5" w:rsidP="00827C74">
            <w:r w:rsidRPr="00DE33B6">
              <w:t xml:space="preserve">Terdapat dampak </w:t>
            </w:r>
            <w:r>
              <w:t>negatif</w:t>
            </w:r>
            <w:r w:rsidRPr="00DE33B6">
              <w:t xml:space="preserve"> dan tidak signifikan antara</w:t>
            </w:r>
            <w:r>
              <w:t xml:space="preserve"> </w:t>
            </w:r>
            <w:r w:rsidRPr="000F6E73">
              <w:t>Pengetahuan Keuangan (FK)</w:t>
            </w:r>
            <w:r>
              <w:t xml:space="preserve"> </w:t>
            </w:r>
            <w:r>
              <w:t>dan Inklusi Keuangan (FI)</w:t>
            </w:r>
          </w:p>
        </w:tc>
      </w:tr>
      <w:tr w:rsidR="000F6E73" w:rsidRPr="000F6E73" w14:paraId="55CA6A21" w14:textId="77777777" w:rsidTr="00DE33B6">
        <w:trPr>
          <w:jc w:val="center"/>
        </w:trPr>
        <w:tc>
          <w:tcPr>
            <w:tcW w:w="3256" w:type="dxa"/>
          </w:tcPr>
          <w:p w14:paraId="119C69D9" w14:textId="407BF70C" w:rsidR="00827C74" w:rsidRPr="000F6E73" w:rsidRDefault="00827C74" w:rsidP="00827C74">
            <w:r w:rsidRPr="000F6E73">
              <w:t>Perilaku Keuangan</w:t>
            </w:r>
            <w:r w:rsidR="00741F54" w:rsidRPr="000F6E73">
              <w:t xml:space="preserve"> (FB)</w:t>
            </w:r>
          </w:p>
        </w:tc>
        <w:tc>
          <w:tcPr>
            <w:tcW w:w="4536" w:type="dxa"/>
          </w:tcPr>
          <w:p w14:paraId="38956181" w14:textId="1390BAFC" w:rsidR="00827C74" w:rsidRPr="000F6E73" w:rsidRDefault="00976AE5" w:rsidP="00827C74">
            <w:r w:rsidRPr="00DE33B6">
              <w:t>Terdapat dampak positif dan tidak signifikan antara</w:t>
            </w:r>
            <w:r>
              <w:t xml:space="preserve"> </w:t>
            </w:r>
            <w:r w:rsidRPr="000F6E73">
              <w:t>Perilaku Keuangan (FB)</w:t>
            </w:r>
            <w:r>
              <w:t xml:space="preserve"> </w:t>
            </w:r>
            <w:r>
              <w:t>dan Inklusi Keuangan (FI)</w:t>
            </w:r>
          </w:p>
        </w:tc>
      </w:tr>
      <w:tr w:rsidR="000F6E73" w:rsidRPr="000F6E73" w14:paraId="175F61DC" w14:textId="77777777" w:rsidTr="00DE33B6">
        <w:trPr>
          <w:jc w:val="center"/>
        </w:trPr>
        <w:tc>
          <w:tcPr>
            <w:tcW w:w="3256" w:type="dxa"/>
          </w:tcPr>
          <w:p w14:paraId="51564CC7" w14:textId="3D04DD85" w:rsidR="00827C74" w:rsidRPr="000F6E73" w:rsidRDefault="00827C74" w:rsidP="00827C74">
            <w:r w:rsidRPr="000F6E73">
              <w:t>Sikap Keuangan</w:t>
            </w:r>
            <w:r w:rsidR="00741F54" w:rsidRPr="000F6E73">
              <w:t xml:space="preserve"> (FA)</w:t>
            </w:r>
          </w:p>
        </w:tc>
        <w:tc>
          <w:tcPr>
            <w:tcW w:w="4536" w:type="dxa"/>
          </w:tcPr>
          <w:p w14:paraId="76CC517F" w14:textId="48E33CC9" w:rsidR="00827C74" w:rsidRPr="000F6E73" w:rsidRDefault="004D6F18" w:rsidP="00827C74">
            <w:r w:rsidRPr="00DE33B6">
              <w:t>Terdapat dampak positif dan</w:t>
            </w:r>
            <w:r>
              <w:t xml:space="preserve"> </w:t>
            </w:r>
            <w:r w:rsidRPr="00DE33B6">
              <w:t>signifikan antara</w:t>
            </w:r>
            <w:r>
              <w:t xml:space="preserve"> </w:t>
            </w:r>
            <w:r w:rsidRPr="000F6E73">
              <w:t>Sikap Keuangan (FA)</w:t>
            </w:r>
            <w:r>
              <w:t xml:space="preserve"> </w:t>
            </w:r>
            <w:r>
              <w:t>dan Inklusi Keuangan (FI)</w:t>
            </w:r>
          </w:p>
        </w:tc>
      </w:tr>
      <w:tr w:rsidR="000F6E73" w:rsidRPr="000F6E73" w14:paraId="3E307379" w14:textId="77777777" w:rsidTr="00DE33B6">
        <w:trPr>
          <w:jc w:val="center"/>
        </w:trPr>
        <w:tc>
          <w:tcPr>
            <w:tcW w:w="3256" w:type="dxa"/>
          </w:tcPr>
          <w:p w14:paraId="4139FDFA" w14:textId="195CA462" w:rsidR="00827C74" w:rsidRPr="000F6E73" w:rsidRDefault="00827C74" w:rsidP="00827C74">
            <w:r w:rsidRPr="000F6E73">
              <w:rPr>
                <w:i/>
                <w:iCs/>
              </w:rPr>
              <w:t>Personal Innovativeness</w:t>
            </w:r>
            <w:r w:rsidR="000F6E73" w:rsidRPr="000F6E73">
              <w:rPr>
                <w:i/>
                <w:iCs/>
              </w:rPr>
              <w:t xml:space="preserve"> </w:t>
            </w:r>
            <w:r w:rsidR="000F6E73" w:rsidRPr="000F6E73">
              <w:t>(PIN)</w:t>
            </w:r>
            <w:r w:rsidRPr="000F6E73">
              <w:rPr>
                <w:i/>
                <w:iCs/>
              </w:rPr>
              <w:t xml:space="preserve">, </w:t>
            </w:r>
            <w:r w:rsidRPr="000F6E73">
              <w:rPr>
                <w:i/>
                <w:iCs/>
              </w:rPr>
              <w:t>M-Banking Knowledge</w:t>
            </w:r>
            <w:r w:rsidR="000F6E73" w:rsidRPr="000F6E73">
              <w:rPr>
                <w:i/>
                <w:iCs/>
              </w:rPr>
              <w:t xml:space="preserve"> </w:t>
            </w:r>
            <w:r w:rsidR="000F6E73" w:rsidRPr="000F6E73">
              <w:t>(MBK)</w:t>
            </w:r>
            <w:r w:rsidRPr="000F6E73">
              <w:rPr>
                <w:i/>
                <w:iCs/>
              </w:rPr>
              <w:t xml:space="preserve">, </w:t>
            </w:r>
            <w:r w:rsidRPr="000F6E73">
              <w:t>Pengetahuan Keuangan</w:t>
            </w:r>
            <w:r w:rsidR="000F6E73" w:rsidRPr="000F6E73">
              <w:t xml:space="preserve"> (FK)</w:t>
            </w:r>
            <w:r w:rsidRPr="000F6E73">
              <w:t xml:space="preserve">, </w:t>
            </w:r>
            <w:r w:rsidRPr="000F6E73">
              <w:t>Perilaku Keuangan</w:t>
            </w:r>
            <w:r w:rsidR="000F6E73" w:rsidRPr="000F6E73">
              <w:t xml:space="preserve"> (FB)</w:t>
            </w:r>
            <w:r w:rsidRPr="000F6E73">
              <w:t xml:space="preserve">, dan </w:t>
            </w:r>
            <w:r w:rsidRPr="000F6E73">
              <w:t>Sikap Keuangan</w:t>
            </w:r>
            <w:r w:rsidR="000F6E73" w:rsidRPr="000F6E73">
              <w:t xml:space="preserve"> (FA)</w:t>
            </w:r>
          </w:p>
        </w:tc>
        <w:tc>
          <w:tcPr>
            <w:tcW w:w="4536" w:type="dxa"/>
          </w:tcPr>
          <w:p w14:paraId="68D13D7A" w14:textId="364F424D" w:rsidR="00827C74" w:rsidRPr="000F6E73" w:rsidRDefault="00397E78" w:rsidP="00827C74">
            <w:r w:rsidRPr="00DE33B6">
              <w:t>Terdapat dampak positif</w:t>
            </w:r>
            <w:r>
              <w:t xml:space="preserve"> secara simultan antara </w:t>
            </w:r>
            <w:r w:rsidRPr="000F6E73">
              <w:rPr>
                <w:i/>
                <w:iCs/>
              </w:rPr>
              <w:t xml:space="preserve">Personal Innovativeness </w:t>
            </w:r>
            <w:r w:rsidRPr="000F6E73">
              <w:t>(PIN)</w:t>
            </w:r>
            <w:r w:rsidRPr="000F6E73">
              <w:rPr>
                <w:i/>
                <w:iCs/>
              </w:rPr>
              <w:t xml:space="preserve">, M-Banking Knowledge </w:t>
            </w:r>
            <w:r w:rsidRPr="000F6E73">
              <w:t>(MBK)</w:t>
            </w:r>
            <w:r w:rsidRPr="000F6E73">
              <w:rPr>
                <w:i/>
                <w:iCs/>
              </w:rPr>
              <w:t xml:space="preserve">, </w:t>
            </w:r>
            <w:r w:rsidRPr="000F6E73">
              <w:t>Pengetahuan Keuangan (FK), Perilaku Keuangan (FB), dan Sikap Keuangan (FA)</w:t>
            </w:r>
            <w:r>
              <w:t xml:space="preserve"> terhadap </w:t>
            </w:r>
            <w:r>
              <w:t>Inklusi Keuangan (FI)</w:t>
            </w:r>
          </w:p>
        </w:tc>
      </w:tr>
    </w:tbl>
    <w:p w14:paraId="770D1799" w14:textId="33FFF35C" w:rsidR="00827C74" w:rsidRPr="000F6E73" w:rsidRDefault="00672593" w:rsidP="00672593">
      <w:pPr>
        <w:jc w:val="center"/>
      </w:pPr>
      <w:r>
        <w:t>Sumber: Diolah oleh penulis</w:t>
      </w:r>
    </w:p>
    <w:sectPr w:rsidR="00827C74" w:rsidRPr="000F6E73" w:rsidSect="006765B2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432F5"/>
    <w:multiLevelType w:val="multilevel"/>
    <w:tmpl w:val="CC161D90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010899"/>
    <w:multiLevelType w:val="hybridMultilevel"/>
    <w:tmpl w:val="0A58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6AAE"/>
    <w:multiLevelType w:val="multilevel"/>
    <w:tmpl w:val="BA1C5B42"/>
    <w:lvl w:ilvl="0">
      <w:start w:val="4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F5"/>
    <w:rsid w:val="000003D3"/>
    <w:rsid w:val="00032C57"/>
    <w:rsid w:val="00036416"/>
    <w:rsid w:val="00080B1F"/>
    <w:rsid w:val="000C1F04"/>
    <w:rsid w:val="000C6177"/>
    <w:rsid w:val="000D1593"/>
    <w:rsid w:val="000D5C7F"/>
    <w:rsid w:val="000F6E73"/>
    <w:rsid w:val="0010337C"/>
    <w:rsid w:val="00112E15"/>
    <w:rsid w:val="00136AE9"/>
    <w:rsid w:val="001703D9"/>
    <w:rsid w:val="001744ED"/>
    <w:rsid w:val="00184E28"/>
    <w:rsid w:val="001859A0"/>
    <w:rsid w:val="00194386"/>
    <w:rsid w:val="0019609F"/>
    <w:rsid w:val="001A35CD"/>
    <w:rsid w:val="001B127E"/>
    <w:rsid w:val="001D62EE"/>
    <w:rsid w:val="002031DE"/>
    <w:rsid w:val="00217E95"/>
    <w:rsid w:val="00226D76"/>
    <w:rsid w:val="00233A92"/>
    <w:rsid w:val="002351A7"/>
    <w:rsid w:val="00250C15"/>
    <w:rsid w:val="00262E49"/>
    <w:rsid w:val="00283FA9"/>
    <w:rsid w:val="002A71D9"/>
    <w:rsid w:val="003312AA"/>
    <w:rsid w:val="003378F5"/>
    <w:rsid w:val="00342E86"/>
    <w:rsid w:val="003674A8"/>
    <w:rsid w:val="00397E78"/>
    <w:rsid w:val="003B2CDF"/>
    <w:rsid w:val="00421564"/>
    <w:rsid w:val="00422EEC"/>
    <w:rsid w:val="00423028"/>
    <w:rsid w:val="00431545"/>
    <w:rsid w:val="004334F8"/>
    <w:rsid w:val="004370E7"/>
    <w:rsid w:val="0045216B"/>
    <w:rsid w:val="00483F36"/>
    <w:rsid w:val="004911C6"/>
    <w:rsid w:val="004D6F18"/>
    <w:rsid w:val="004E173E"/>
    <w:rsid w:val="00520AF9"/>
    <w:rsid w:val="00520B47"/>
    <w:rsid w:val="00532572"/>
    <w:rsid w:val="005716AD"/>
    <w:rsid w:val="00580E66"/>
    <w:rsid w:val="00584F09"/>
    <w:rsid w:val="0059166F"/>
    <w:rsid w:val="005A264E"/>
    <w:rsid w:val="005D646D"/>
    <w:rsid w:val="005E5B4B"/>
    <w:rsid w:val="005E7724"/>
    <w:rsid w:val="00630082"/>
    <w:rsid w:val="00660117"/>
    <w:rsid w:val="00672593"/>
    <w:rsid w:val="006765B2"/>
    <w:rsid w:val="006B171A"/>
    <w:rsid w:val="006D78DF"/>
    <w:rsid w:val="006F2A0F"/>
    <w:rsid w:val="006F5B12"/>
    <w:rsid w:val="007164FF"/>
    <w:rsid w:val="00717CBE"/>
    <w:rsid w:val="00717CBF"/>
    <w:rsid w:val="00724500"/>
    <w:rsid w:val="007340E9"/>
    <w:rsid w:val="00734714"/>
    <w:rsid w:val="00741F54"/>
    <w:rsid w:val="007728E8"/>
    <w:rsid w:val="007730C9"/>
    <w:rsid w:val="007911CB"/>
    <w:rsid w:val="007A1FD6"/>
    <w:rsid w:val="007B661A"/>
    <w:rsid w:val="007B7CB0"/>
    <w:rsid w:val="007C09BB"/>
    <w:rsid w:val="007D7611"/>
    <w:rsid w:val="007F0708"/>
    <w:rsid w:val="00814441"/>
    <w:rsid w:val="00827C74"/>
    <w:rsid w:val="008422A2"/>
    <w:rsid w:val="00885600"/>
    <w:rsid w:val="00890558"/>
    <w:rsid w:val="0089419E"/>
    <w:rsid w:val="008A331E"/>
    <w:rsid w:val="008A6679"/>
    <w:rsid w:val="008C7B0C"/>
    <w:rsid w:val="008D5C64"/>
    <w:rsid w:val="008E1F7B"/>
    <w:rsid w:val="008E5C9F"/>
    <w:rsid w:val="008E7614"/>
    <w:rsid w:val="008F2F60"/>
    <w:rsid w:val="0090561C"/>
    <w:rsid w:val="00910185"/>
    <w:rsid w:val="00931F10"/>
    <w:rsid w:val="00932A81"/>
    <w:rsid w:val="00941918"/>
    <w:rsid w:val="00955B74"/>
    <w:rsid w:val="009665F5"/>
    <w:rsid w:val="009720BC"/>
    <w:rsid w:val="00976AE5"/>
    <w:rsid w:val="009861E8"/>
    <w:rsid w:val="00990BE2"/>
    <w:rsid w:val="009A4E96"/>
    <w:rsid w:val="009C6BB9"/>
    <w:rsid w:val="00A04BA2"/>
    <w:rsid w:val="00A154A1"/>
    <w:rsid w:val="00A245FE"/>
    <w:rsid w:val="00A43BD8"/>
    <w:rsid w:val="00A53502"/>
    <w:rsid w:val="00A662C5"/>
    <w:rsid w:val="00A77465"/>
    <w:rsid w:val="00A80608"/>
    <w:rsid w:val="00AA54CD"/>
    <w:rsid w:val="00AA6A49"/>
    <w:rsid w:val="00AB1537"/>
    <w:rsid w:val="00AB7A82"/>
    <w:rsid w:val="00AC3269"/>
    <w:rsid w:val="00AD233A"/>
    <w:rsid w:val="00AE1421"/>
    <w:rsid w:val="00AF7389"/>
    <w:rsid w:val="00B04EB2"/>
    <w:rsid w:val="00B171D4"/>
    <w:rsid w:val="00B336EB"/>
    <w:rsid w:val="00B429CB"/>
    <w:rsid w:val="00B55F7F"/>
    <w:rsid w:val="00B77348"/>
    <w:rsid w:val="00B924DB"/>
    <w:rsid w:val="00BA27AF"/>
    <w:rsid w:val="00BA56D0"/>
    <w:rsid w:val="00BE0EAF"/>
    <w:rsid w:val="00BE6F9C"/>
    <w:rsid w:val="00BF44DC"/>
    <w:rsid w:val="00C04EB2"/>
    <w:rsid w:val="00C071AB"/>
    <w:rsid w:val="00C3514A"/>
    <w:rsid w:val="00C3764C"/>
    <w:rsid w:val="00C46487"/>
    <w:rsid w:val="00C60EBB"/>
    <w:rsid w:val="00C672A4"/>
    <w:rsid w:val="00C705A4"/>
    <w:rsid w:val="00C900E7"/>
    <w:rsid w:val="00CC1A64"/>
    <w:rsid w:val="00CD2D20"/>
    <w:rsid w:val="00CE0DEE"/>
    <w:rsid w:val="00CE7E48"/>
    <w:rsid w:val="00D603D6"/>
    <w:rsid w:val="00D63679"/>
    <w:rsid w:val="00D64278"/>
    <w:rsid w:val="00D774C0"/>
    <w:rsid w:val="00D82725"/>
    <w:rsid w:val="00DB65D5"/>
    <w:rsid w:val="00DE33B6"/>
    <w:rsid w:val="00DE4E6D"/>
    <w:rsid w:val="00E06E76"/>
    <w:rsid w:val="00E11903"/>
    <w:rsid w:val="00E163F9"/>
    <w:rsid w:val="00E16B80"/>
    <w:rsid w:val="00E24E6A"/>
    <w:rsid w:val="00E5387A"/>
    <w:rsid w:val="00E77151"/>
    <w:rsid w:val="00E82241"/>
    <w:rsid w:val="00E82F8E"/>
    <w:rsid w:val="00E91C0E"/>
    <w:rsid w:val="00EA48F5"/>
    <w:rsid w:val="00EB1C2A"/>
    <w:rsid w:val="00E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2C94"/>
  <w15:chartTrackingRefBased/>
  <w15:docId w15:val="{AA88B3BD-40C1-4D7F-B67A-192F8109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D0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6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6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6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7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5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6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56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17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5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31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1D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F0708"/>
    <w:rPr>
      <w:color w:val="808080"/>
    </w:rPr>
  </w:style>
  <w:style w:type="table" w:styleId="TableGrid">
    <w:name w:val="Table Grid"/>
    <w:basedOn w:val="TableNormal"/>
    <w:uiPriority w:val="39"/>
    <w:rsid w:val="0082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86FF-C6F1-4116-89C2-4A17A923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4</Pages>
  <Words>5768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ermata Sari</dc:creator>
  <cp:keywords/>
  <dc:description/>
  <cp:lastModifiedBy>Mega Permata Sari</cp:lastModifiedBy>
  <cp:revision>119</cp:revision>
  <dcterms:created xsi:type="dcterms:W3CDTF">2020-05-18T13:34:00Z</dcterms:created>
  <dcterms:modified xsi:type="dcterms:W3CDTF">2020-05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